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tbl>
      <w:tblPr>
        <w:tblStyle w:val="TableGrid"/>
        <w:tblW w:w="0" w:type="auto"/>
        <w:tblLook w:val="04A0" w:firstRow="1" w:lastRow="0" w:firstColumn="1" w:lastColumn="0" w:noHBand="0" w:noVBand="1"/>
      </w:tblPr>
      <w:tblGrid>
        <w:gridCol w:w="709"/>
        <w:gridCol w:w="1694"/>
        <w:gridCol w:w="922"/>
        <w:gridCol w:w="2070"/>
        <w:gridCol w:w="3666"/>
      </w:tblGrid>
      <w:tr w:rsidR="00110C85" w14:paraId="4767F758" w14:textId="77777777" w:rsidTr="00A14FC3">
        <w:tc>
          <w:tcPr>
            <w:tcW w:w="9061" w:type="dxa"/>
            <w:gridSpan w:val="5"/>
          </w:tcPr>
          <w:p w14:paraId="09F998CF" w14:textId="7D5E07E2" w:rsidR="00110C85" w:rsidRPr="0004031A" w:rsidRDefault="00110C85" w:rsidP="0004031A">
            <w:pPr>
              <w:jc w:val="center"/>
              <w:rPr>
                <w:b/>
                <w:bCs/>
                <w:lang w:val="fr-FR"/>
              </w:rPr>
            </w:pPr>
            <w:r w:rsidRPr="0004031A">
              <w:rPr>
                <w:b/>
                <w:bCs/>
                <w:lang w:val="fr-FR"/>
              </w:rPr>
              <w:lastRenderedPageBreak/>
              <w:t>DANH SÁCH THÀNH VIÊN THAM GIA NGHIÊN CỨU</w:t>
            </w:r>
          </w:p>
        </w:tc>
      </w:tr>
      <w:tr w:rsidR="00110C85" w14:paraId="5807C77D" w14:textId="77777777" w:rsidTr="0004031A">
        <w:tc>
          <w:tcPr>
            <w:tcW w:w="709" w:type="dxa"/>
          </w:tcPr>
          <w:p w14:paraId="7A88C302" w14:textId="39620AB2" w:rsidR="00110C85" w:rsidRPr="0004031A" w:rsidRDefault="00110C85" w:rsidP="0004031A">
            <w:pPr>
              <w:jc w:val="center"/>
              <w:rPr>
                <w:b/>
                <w:bCs/>
                <w:lang w:val="fr-FR"/>
              </w:rPr>
            </w:pPr>
            <w:r w:rsidRPr="0004031A">
              <w:rPr>
                <w:b/>
                <w:bCs/>
                <w:lang w:val="fr-FR"/>
              </w:rPr>
              <w:t>STT</w:t>
            </w:r>
          </w:p>
        </w:tc>
        <w:tc>
          <w:tcPr>
            <w:tcW w:w="2616" w:type="dxa"/>
            <w:gridSpan w:val="2"/>
          </w:tcPr>
          <w:p w14:paraId="6BAE0DF9" w14:textId="090F5293" w:rsidR="00110C85" w:rsidRPr="0004031A" w:rsidRDefault="00110C85" w:rsidP="0004031A">
            <w:pPr>
              <w:jc w:val="center"/>
              <w:rPr>
                <w:b/>
                <w:bCs/>
                <w:lang w:val="fr-FR"/>
              </w:rPr>
            </w:pPr>
            <w:r w:rsidRPr="0004031A">
              <w:rPr>
                <w:b/>
                <w:bCs/>
                <w:lang w:val="fr-FR"/>
              </w:rPr>
              <w:t>Họ và tên</w:t>
            </w:r>
          </w:p>
        </w:tc>
        <w:tc>
          <w:tcPr>
            <w:tcW w:w="2070" w:type="dxa"/>
          </w:tcPr>
          <w:p w14:paraId="0F5AF92E" w14:textId="434EB248" w:rsidR="00110C85" w:rsidRPr="0004031A" w:rsidRDefault="00110C85" w:rsidP="0004031A">
            <w:pPr>
              <w:jc w:val="center"/>
              <w:rPr>
                <w:b/>
                <w:bCs/>
                <w:lang w:val="fr-FR"/>
              </w:rPr>
            </w:pPr>
            <w:r w:rsidRPr="0004031A">
              <w:rPr>
                <w:b/>
                <w:bCs/>
                <w:lang w:val="fr-FR"/>
              </w:rPr>
              <w:t>Vai trò</w:t>
            </w:r>
          </w:p>
        </w:tc>
        <w:tc>
          <w:tcPr>
            <w:tcW w:w="3666" w:type="dxa"/>
          </w:tcPr>
          <w:p w14:paraId="30160698" w14:textId="3295738D" w:rsidR="00110C85" w:rsidRPr="0004031A" w:rsidRDefault="00110C85" w:rsidP="0004031A">
            <w:pPr>
              <w:jc w:val="center"/>
              <w:rPr>
                <w:b/>
                <w:bCs/>
                <w:lang w:val="fr-FR"/>
              </w:rPr>
            </w:pPr>
            <w:r w:rsidRPr="0004031A">
              <w:rPr>
                <w:b/>
                <w:bCs/>
                <w:lang w:val="fr-FR"/>
              </w:rPr>
              <w:t>MSSV, Lớp, Khóa</w:t>
            </w:r>
          </w:p>
        </w:tc>
      </w:tr>
      <w:tr w:rsidR="00110C85" w:rsidRPr="00B116FF" w14:paraId="13822437" w14:textId="77777777" w:rsidTr="0004031A">
        <w:tc>
          <w:tcPr>
            <w:tcW w:w="709" w:type="dxa"/>
          </w:tcPr>
          <w:p w14:paraId="3D7CF12F" w14:textId="399C66FA" w:rsidR="00110C85" w:rsidRDefault="00110C85" w:rsidP="0004031A">
            <w:pPr>
              <w:jc w:val="center"/>
              <w:rPr>
                <w:lang w:val="fr-FR"/>
              </w:rPr>
            </w:pPr>
            <w:r>
              <w:rPr>
                <w:lang w:val="fr-FR"/>
              </w:rPr>
              <w:t>1</w:t>
            </w:r>
          </w:p>
        </w:tc>
        <w:tc>
          <w:tcPr>
            <w:tcW w:w="2616" w:type="dxa"/>
            <w:gridSpan w:val="2"/>
          </w:tcPr>
          <w:p w14:paraId="7D3D6BB1" w14:textId="6B3684CA" w:rsidR="00110C85" w:rsidRDefault="00110C85" w:rsidP="0004031A">
            <w:pPr>
              <w:jc w:val="center"/>
              <w:rPr>
                <w:lang w:val="fr-FR"/>
              </w:rPr>
            </w:pPr>
            <w:r>
              <w:rPr>
                <w:lang w:val="fr-FR"/>
              </w:rPr>
              <w:t>Nguyễn Bảo Ngọc</w:t>
            </w:r>
          </w:p>
        </w:tc>
        <w:tc>
          <w:tcPr>
            <w:tcW w:w="2070" w:type="dxa"/>
          </w:tcPr>
          <w:p w14:paraId="38595A6A" w14:textId="53F762A0" w:rsidR="00110C85" w:rsidRDefault="00110C85" w:rsidP="0004031A">
            <w:pPr>
              <w:jc w:val="center"/>
              <w:rPr>
                <w:lang w:val="fr-FR"/>
              </w:rPr>
            </w:pPr>
            <w:r>
              <w:rPr>
                <w:lang w:val="fr-FR"/>
              </w:rPr>
              <w:t>Chủ nhiệm</w:t>
            </w:r>
          </w:p>
        </w:tc>
        <w:tc>
          <w:tcPr>
            <w:tcW w:w="3666" w:type="dxa"/>
          </w:tcPr>
          <w:p w14:paraId="2EE2B30C" w14:textId="77777777" w:rsidR="00110C85" w:rsidRDefault="00110C85" w:rsidP="0004031A">
            <w:pPr>
              <w:jc w:val="center"/>
              <w:rPr>
                <w:lang w:val="fr-FR"/>
              </w:rPr>
            </w:pPr>
            <w:r>
              <w:rPr>
                <w:lang w:val="fr-FR"/>
              </w:rPr>
              <w:t>B1609833</w:t>
            </w:r>
          </w:p>
          <w:p w14:paraId="56EE6AC0" w14:textId="187B1871" w:rsidR="00110C85" w:rsidRDefault="00110C85" w:rsidP="0004031A">
            <w:pPr>
              <w:jc w:val="center"/>
              <w:rPr>
                <w:lang w:val="fr-FR"/>
              </w:rPr>
            </w:pPr>
            <w:r>
              <w:rPr>
                <w:lang w:val="fr-FR"/>
              </w:rPr>
              <w:t>Lớp CNTT Chất lượng cao F1, K42</w:t>
            </w:r>
          </w:p>
        </w:tc>
      </w:tr>
      <w:tr w:rsidR="0004031A" w:rsidRPr="00B116FF" w14:paraId="128F8FD3" w14:textId="77777777" w:rsidTr="0004031A">
        <w:tc>
          <w:tcPr>
            <w:tcW w:w="709" w:type="dxa"/>
          </w:tcPr>
          <w:p w14:paraId="02B40B01" w14:textId="1DB11463" w:rsidR="0004031A" w:rsidRDefault="0004031A" w:rsidP="0004031A">
            <w:pPr>
              <w:jc w:val="center"/>
              <w:rPr>
                <w:lang w:val="fr-FR"/>
              </w:rPr>
            </w:pPr>
            <w:r>
              <w:rPr>
                <w:lang w:val="fr-FR"/>
              </w:rPr>
              <w:t>2</w:t>
            </w:r>
          </w:p>
        </w:tc>
        <w:tc>
          <w:tcPr>
            <w:tcW w:w="2616" w:type="dxa"/>
            <w:gridSpan w:val="2"/>
          </w:tcPr>
          <w:p w14:paraId="5016E19B" w14:textId="0E9E6253" w:rsidR="0004031A" w:rsidRDefault="0004031A" w:rsidP="0004031A">
            <w:pPr>
              <w:jc w:val="center"/>
              <w:rPr>
                <w:lang w:val="fr-FR"/>
              </w:rPr>
            </w:pPr>
            <w:r>
              <w:rPr>
                <w:lang w:val="fr-FR"/>
              </w:rPr>
              <w:t>Bùi Xuân Huỳnh</w:t>
            </w:r>
          </w:p>
        </w:tc>
        <w:tc>
          <w:tcPr>
            <w:tcW w:w="2070" w:type="dxa"/>
          </w:tcPr>
          <w:p w14:paraId="18D9D2A7" w14:textId="6D2ECCE9" w:rsidR="0004031A" w:rsidRDefault="0004031A" w:rsidP="0004031A">
            <w:pPr>
              <w:jc w:val="center"/>
              <w:rPr>
                <w:lang w:val="fr-FR"/>
              </w:rPr>
            </w:pPr>
            <w:r>
              <w:rPr>
                <w:lang w:val="fr-FR"/>
              </w:rPr>
              <w:t>Thành viên chính</w:t>
            </w:r>
          </w:p>
        </w:tc>
        <w:tc>
          <w:tcPr>
            <w:tcW w:w="3666" w:type="dxa"/>
          </w:tcPr>
          <w:p w14:paraId="377800C7" w14:textId="77777777" w:rsidR="0004031A" w:rsidRDefault="0004031A" w:rsidP="0004031A">
            <w:pPr>
              <w:jc w:val="center"/>
              <w:rPr>
                <w:lang w:val="fr-FR"/>
              </w:rPr>
            </w:pPr>
            <w:r w:rsidRPr="00A14FC3">
              <w:rPr>
                <w:lang w:val="fr-FR"/>
              </w:rPr>
              <w:t>B1606894</w:t>
            </w:r>
          </w:p>
          <w:p w14:paraId="777304E4" w14:textId="11C2AF22" w:rsidR="0004031A" w:rsidRDefault="0004031A" w:rsidP="0004031A">
            <w:pPr>
              <w:jc w:val="center"/>
              <w:rPr>
                <w:lang w:val="fr-FR"/>
              </w:rPr>
            </w:pPr>
            <w:r>
              <w:rPr>
                <w:lang w:val="fr-FR"/>
              </w:rPr>
              <w:t>Lớp CNTT Chất lượng cao F2, K42</w:t>
            </w:r>
          </w:p>
        </w:tc>
      </w:tr>
      <w:tr w:rsidR="0004031A" w:rsidRPr="00B116FF" w14:paraId="5ECE9039" w14:textId="77777777" w:rsidTr="0004031A">
        <w:tc>
          <w:tcPr>
            <w:tcW w:w="709" w:type="dxa"/>
          </w:tcPr>
          <w:p w14:paraId="65696609" w14:textId="74C560D9" w:rsidR="0004031A" w:rsidRDefault="0004031A" w:rsidP="0004031A">
            <w:pPr>
              <w:jc w:val="center"/>
              <w:rPr>
                <w:lang w:val="fr-FR"/>
              </w:rPr>
            </w:pPr>
            <w:r>
              <w:rPr>
                <w:lang w:val="fr-FR"/>
              </w:rPr>
              <w:t>3</w:t>
            </w:r>
          </w:p>
        </w:tc>
        <w:tc>
          <w:tcPr>
            <w:tcW w:w="2616" w:type="dxa"/>
            <w:gridSpan w:val="2"/>
          </w:tcPr>
          <w:p w14:paraId="177C5E55" w14:textId="6AEC2AD3" w:rsidR="0004031A" w:rsidRDefault="0004031A" w:rsidP="0004031A">
            <w:pPr>
              <w:jc w:val="center"/>
              <w:rPr>
                <w:lang w:val="fr-FR"/>
              </w:rPr>
            </w:pPr>
            <w:r>
              <w:rPr>
                <w:lang w:val="fr-FR"/>
              </w:rPr>
              <w:t>Đặng Quách Gia Bình</w:t>
            </w:r>
          </w:p>
        </w:tc>
        <w:tc>
          <w:tcPr>
            <w:tcW w:w="2070" w:type="dxa"/>
          </w:tcPr>
          <w:p w14:paraId="193BAE69" w14:textId="0133D9AA" w:rsidR="0004031A" w:rsidRDefault="0004031A" w:rsidP="0004031A">
            <w:pPr>
              <w:jc w:val="center"/>
              <w:rPr>
                <w:lang w:val="fr-FR"/>
              </w:rPr>
            </w:pPr>
            <w:r>
              <w:rPr>
                <w:lang w:val="fr-FR"/>
              </w:rPr>
              <w:t>Thành viên chính</w:t>
            </w:r>
          </w:p>
        </w:tc>
        <w:tc>
          <w:tcPr>
            <w:tcW w:w="3666" w:type="dxa"/>
          </w:tcPr>
          <w:p w14:paraId="06C02409" w14:textId="7BB659C7" w:rsidR="0004031A" w:rsidRDefault="0004031A" w:rsidP="0004031A">
            <w:pPr>
              <w:jc w:val="center"/>
              <w:rPr>
                <w:lang w:val="fr-FR"/>
              </w:rPr>
            </w:pPr>
            <w:r w:rsidRPr="0004031A">
              <w:rPr>
                <w:lang w:val="fr-FR"/>
              </w:rPr>
              <w:t>B1706973</w:t>
            </w:r>
          </w:p>
          <w:p w14:paraId="219EA938" w14:textId="2F41B4C1" w:rsidR="0004031A" w:rsidRDefault="0004031A" w:rsidP="0004031A">
            <w:pPr>
              <w:jc w:val="center"/>
              <w:rPr>
                <w:lang w:val="fr-FR"/>
              </w:rPr>
            </w:pPr>
            <w:r>
              <w:rPr>
                <w:lang w:val="fr-FR"/>
              </w:rPr>
              <w:t>Lớp CNTT Chất lượng cao F1, K43</w:t>
            </w:r>
          </w:p>
        </w:tc>
      </w:tr>
      <w:tr w:rsidR="0004031A" w14:paraId="632C401C" w14:textId="77777777" w:rsidTr="0004031A">
        <w:tc>
          <w:tcPr>
            <w:tcW w:w="709" w:type="dxa"/>
          </w:tcPr>
          <w:p w14:paraId="12C3B0C0" w14:textId="04D65BFB" w:rsidR="0004031A" w:rsidRDefault="0004031A" w:rsidP="0004031A">
            <w:pPr>
              <w:jc w:val="center"/>
              <w:rPr>
                <w:lang w:val="fr-FR"/>
              </w:rPr>
            </w:pPr>
            <w:r>
              <w:rPr>
                <w:lang w:val="fr-FR"/>
              </w:rPr>
              <w:t>4</w:t>
            </w:r>
          </w:p>
        </w:tc>
        <w:tc>
          <w:tcPr>
            <w:tcW w:w="2616" w:type="dxa"/>
            <w:gridSpan w:val="2"/>
          </w:tcPr>
          <w:p w14:paraId="7860718A" w14:textId="4BAD96FE" w:rsidR="0004031A" w:rsidRDefault="0004031A" w:rsidP="0004031A">
            <w:pPr>
              <w:jc w:val="center"/>
              <w:rPr>
                <w:lang w:val="fr-FR"/>
              </w:rPr>
            </w:pPr>
            <w:r>
              <w:rPr>
                <w:lang w:val="fr-FR"/>
              </w:rPr>
              <w:t>Trần Phương Anh</w:t>
            </w:r>
          </w:p>
        </w:tc>
        <w:tc>
          <w:tcPr>
            <w:tcW w:w="2070" w:type="dxa"/>
          </w:tcPr>
          <w:p w14:paraId="26F0B964" w14:textId="46CB4C61" w:rsidR="0004031A" w:rsidRDefault="0004031A" w:rsidP="0004031A">
            <w:pPr>
              <w:jc w:val="center"/>
              <w:rPr>
                <w:lang w:val="fr-FR"/>
              </w:rPr>
            </w:pPr>
            <w:r>
              <w:rPr>
                <w:lang w:val="fr-FR"/>
              </w:rPr>
              <w:t>Thành viên chính</w:t>
            </w:r>
          </w:p>
        </w:tc>
        <w:tc>
          <w:tcPr>
            <w:tcW w:w="3666" w:type="dxa"/>
          </w:tcPr>
          <w:p w14:paraId="0DCCE431" w14:textId="77777777" w:rsidR="0004031A" w:rsidRPr="0004031A" w:rsidRDefault="0004031A" w:rsidP="0004031A">
            <w:pPr>
              <w:jc w:val="center"/>
              <w:rPr>
                <w:lang w:val="fr-FR"/>
              </w:rPr>
            </w:pPr>
            <w:r w:rsidRPr="0004031A">
              <w:rPr>
                <w:lang w:val="fr-FR"/>
              </w:rPr>
              <w:t>215868854</w:t>
            </w:r>
          </w:p>
          <w:p w14:paraId="7C04E759" w14:textId="33AC7ACE" w:rsidR="0004031A" w:rsidRDefault="0004031A" w:rsidP="0093603C">
            <w:pPr>
              <w:jc w:val="center"/>
              <w:rPr>
                <w:lang w:val="fr-FR"/>
              </w:rPr>
            </w:pPr>
            <w:r w:rsidRPr="0004031A">
              <w:rPr>
                <w:lang w:val="fr-FR"/>
              </w:rPr>
              <w:t>Computer Science</w:t>
            </w:r>
            <w:r>
              <w:rPr>
                <w:lang w:val="fr-FR"/>
              </w:rPr>
              <w:t xml:space="preserve"> </w:t>
            </w:r>
            <w:r w:rsidRPr="0004031A">
              <w:rPr>
                <w:lang w:val="fr-FR"/>
              </w:rPr>
              <w:t>at Lassonde</w:t>
            </w:r>
            <w:r>
              <w:rPr>
                <w:lang w:val="fr-FR"/>
              </w:rPr>
              <w:t xml:space="preserve"> </w:t>
            </w:r>
            <w:r w:rsidRPr="0004031A">
              <w:rPr>
                <w:lang w:val="fr-FR"/>
              </w:rPr>
              <w:t>School of</w:t>
            </w:r>
            <w:r w:rsidR="0093603C">
              <w:rPr>
                <w:lang w:val="fr-FR"/>
              </w:rPr>
              <w:t xml:space="preserve"> </w:t>
            </w:r>
            <w:r w:rsidRPr="0004031A">
              <w:rPr>
                <w:lang w:val="fr-FR"/>
              </w:rPr>
              <w:t>Engineering</w:t>
            </w:r>
            <w:r>
              <w:rPr>
                <w:lang w:val="fr-FR"/>
              </w:rPr>
              <w:br/>
            </w:r>
            <w:r w:rsidRPr="0004031A">
              <w:rPr>
                <w:lang w:val="fr-FR"/>
              </w:rPr>
              <w:t>York University -</w:t>
            </w:r>
            <w:r>
              <w:rPr>
                <w:lang w:val="fr-FR"/>
              </w:rPr>
              <w:t xml:space="preserve"> </w:t>
            </w:r>
            <w:r w:rsidRPr="0004031A">
              <w:rPr>
                <w:lang w:val="fr-FR"/>
              </w:rPr>
              <w:t>Canada</w:t>
            </w:r>
          </w:p>
        </w:tc>
      </w:tr>
      <w:tr w:rsidR="0004031A" w14:paraId="21FC459E" w14:textId="77777777" w:rsidTr="00A14FC3">
        <w:tc>
          <w:tcPr>
            <w:tcW w:w="9061" w:type="dxa"/>
            <w:gridSpan w:val="5"/>
          </w:tcPr>
          <w:p w14:paraId="3583F289" w14:textId="300846F4" w:rsidR="0004031A" w:rsidRPr="0004031A" w:rsidRDefault="0004031A" w:rsidP="0004031A">
            <w:pPr>
              <w:jc w:val="center"/>
              <w:rPr>
                <w:b/>
                <w:bCs/>
                <w:lang w:val="fr-FR"/>
              </w:rPr>
            </w:pPr>
            <w:r w:rsidRPr="0004031A">
              <w:rPr>
                <w:b/>
                <w:bCs/>
                <w:lang w:val="fr-FR"/>
              </w:rPr>
              <w:t>CÁN BỘ HƯỚNG DẪN</w:t>
            </w:r>
          </w:p>
        </w:tc>
      </w:tr>
      <w:tr w:rsidR="0004031A" w14:paraId="7B879BE8" w14:textId="77777777" w:rsidTr="0004031A">
        <w:tc>
          <w:tcPr>
            <w:tcW w:w="2403" w:type="dxa"/>
            <w:gridSpan w:val="2"/>
          </w:tcPr>
          <w:p w14:paraId="66077BB0" w14:textId="4CCADC0E" w:rsidR="0004031A" w:rsidRPr="0004031A" w:rsidRDefault="0004031A" w:rsidP="0004031A">
            <w:pPr>
              <w:jc w:val="center"/>
              <w:rPr>
                <w:b/>
                <w:bCs/>
                <w:lang w:val="fr-FR"/>
              </w:rPr>
            </w:pPr>
            <w:r w:rsidRPr="0004031A">
              <w:rPr>
                <w:b/>
                <w:bCs/>
                <w:lang w:val="fr-FR"/>
              </w:rPr>
              <w:t>Họ và tên</w:t>
            </w:r>
          </w:p>
        </w:tc>
        <w:tc>
          <w:tcPr>
            <w:tcW w:w="2992" w:type="dxa"/>
            <w:gridSpan w:val="2"/>
          </w:tcPr>
          <w:p w14:paraId="34E7856D" w14:textId="6C72F39D" w:rsidR="0004031A" w:rsidRPr="0004031A" w:rsidRDefault="0004031A" w:rsidP="0004031A">
            <w:pPr>
              <w:jc w:val="center"/>
              <w:rPr>
                <w:b/>
                <w:bCs/>
                <w:lang w:val="fr-FR"/>
              </w:rPr>
            </w:pPr>
            <w:r w:rsidRPr="0004031A">
              <w:rPr>
                <w:b/>
                <w:bCs/>
                <w:lang w:val="fr-FR"/>
              </w:rPr>
              <w:t>Đơn vị công tác và lĩnh vực chuyên môn</w:t>
            </w:r>
          </w:p>
        </w:tc>
        <w:tc>
          <w:tcPr>
            <w:tcW w:w="3666" w:type="dxa"/>
          </w:tcPr>
          <w:p w14:paraId="30F67F8A" w14:textId="57CA4D2A" w:rsidR="0004031A" w:rsidRPr="0004031A" w:rsidRDefault="0004031A" w:rsidP="0004031A">
            <w:pPr>
              <w:jc w:val="center"/>
              <w:rPr>
                <w:b/>
                <w:bCs/>
                <w:lang w:val="fr-FR"/>
              </w:rPr>
            </w:pPr>
            <w:r w:rsidRPr="0004031A">
              <w:rPr>
                <w:b/>
                <w:bCs/>
                <w:lang w:val="fr-FR"/>
              </w:rPr>
              <w:t>Nhiệm vụ</w:t>
            </w:r>
          </w:p>
        </w:tc>
      </w:tr>
      <w:tr w:rsidR="0004031A" w:rsidRPr="00B116FF" w14:paraId="29AED3EC" w14:textId="77777777" w:rsidTr="0004031A">
        <w:tc>
          <w:tcPr>
            <w:tcW w:w="2403" w:type="dxa"/>
            <w:gridSpan w:val="2"/>
          </w:tcPr>
          <w:p w14:paraId="74C3E188" w14:textId="51FDED36" w:rsidR="0004031A" w:rsidRDefault="0004031A" w:rsidP="0004031A">
            <w:pPr>
              <w:jc w:val="center"/>
              <w:rPr>
                <w:lang w:val="fr-FR"/>
              </w:rPr>
            </w:pPr>
            <w:r>
              <w:rPr>
                <w:lang w:val="fr-FR"/>
              </w:rPr>
              <w:t>Trương Minh Thái</w:t>
            </w:r>
          </w:p>
        </w:tc>
        <w:tc>
          <w:tcPr>
            <w:tcW w:w="2992" w:type="dxa"/>
            <w:gridSpan w:val="2"/>
          </w:tcPr>
          <w:p w14:paraId="76A77EDA" w14:textId="77777777" w:rsidR="0004031A" w:rsidRPr="0004031A" w:rsidRDefault="0004031A" w:rsidP="0004031A">
            <w:pPr>
              <w:jc w:val="center"/>
              <w:rPr>
                <w:lang w:val="fr-FR"/>
              </w:rPr>
            </w:pPr>
            <w:r w:rsidRPr="0004031A">
              <w:rPr>
                <w:lang w:val="fr-FR"/>
              </w:rPr>
              <w:t>Khoa Công nghệ thông tin</w:t>
            </w:r>
          </w:p>
          <w:p w14:paraId="4409F8FB" w14:textId="2ABF7546" w:rsidR="0004031A" w:rsidRDefault="0004031A" w:rsidP="0004031A">
            <w:pPr>
              <w:jc w:val="center"/>
              <w:rPr>
                <w:lang w:val="fr-FR"/>
              </w:rPr>
            </w:pPr>
            <w:r w:rsidRPr="0004031A">
              <w:rPr>
                <w:lang w:val="fr-FR"/>
              </w:rPr>
              <w:t xml:space="preserve">và </w:t>
            </w:r>
            <w:r w:rsidR="00F12CB0">
              <w:rPr>
                <w:lang w:val="fr-FR"/>
              </w:rPr>
              <w:t>T</w:t>
            </w:r>
            <w:r w:rsidRPr="0004031A">
              <w:rPr>
                <w:lang w:val="fr-FR"/>
              </w:rPr>
              <w:t>ruyền thông</w:t>
            </w:r>
          </w:p>
          <w:p w14:paraId="10714804" w14:textId="0B628DDB" w:rsidR="0004031A" w:rsidRDefault="0004031A" w:rsidP="0004031A">
            <w:pPr>
              <w:jc w:val="center"/>
              <w:rPr>
                <w:lang w:val="fr-FR"/>
              </w:rPr>
            </w:pPr>
            <w:r>
              <w:rPr>
                <w:lang w:val="fr-FR"/>
              </w:rPr>
              <w:t>Tin học</w:t>
            </w:r>
          </w:p>
        </w:tc>
        <w:tc>
          <w:tcPr>
            <w:tcW w:w="3666" w:type="dxa"/>
          </w:tcPr>
          <w:p w14:paraId="19A3D9F8" w14:textId="77777777" w:rsidR="0004031A" w:rsidRPr="0004031A" w:rsidRDefault="0004031A" w:rsidP="0004031A">
            <w:pPr>
              <w:jc w:val="center"/>
              <w:rPr>
                <w:lang w:val="fr-FR"/>
              </w:rPr>
            </w:pPr>
            <w:r w:rsidRPr="0004031A">
              <w:rPr>
                <w:lang w:val="fr-FR"/>
              </w:rPr>
              <w:t>Hướng dẫn nội dung khoa</w:t>
            </w:r>
          </w:p>
          <w:p w14:paraId="3DEDB112" w14:textId="77777777" w:rsidR="0004031A" w:rsidRPr="0004031A" w:rsidRDefault="0004031A" w:rsidP="0004031A">
            <w:pPr>
              <w:jc w:val="center"/>
              <w:rPr>
                <w:lang w:val="fr-FR"/>
              </w:rPr>
            </w:pPr>
            <w:r w:rsidRPr="0004031A">
              <w:rPr>
                <w:lang w:val="fr-FR"/>
              </w:rPr>
              <w:t>học và Hướng dẫn lập dự</w:t>
            </w:r>
          </w:p>
          <w:p w14:paraId="64E46977" w14:textId="62AEDF4C" w:rsidR="0004031A" w:rsidRDefault="0004031A" w:rsidP="0004031A">
            <w:pPr>
              <w:jc w:val="center"/>
              <w:rPr>
                <w:lang w:val="fr-FR"/>
              </w:rPr>
            </w:pPr>
            <w:r w:rsidRPr="0004031A">
              <w:rPr>
                <w:lang w:val="fr-FR"/>
              </w:rPr>
              <w:t>toán kinh phí đề tài</w:t>
            </w:r>
          </w:p>
        </w:tc>
      </w:tr>
    </w:tbl>
    <w:p w14:paraId="76C9539B" w14:textId="77777777" w:rsidR="0016489D" w:rsidRPr="003179B4" w:rsidRDefault="0016489D" w:rsidP="00E1022D">
      <w:pPr>
        <w:rPr>
          <w:lang w:val="fr-FR"/>
        </w:rPr>
      </w:pPr>
      <w:r w:rsidRPr="003179B4">
        <w:rPr>
          <w:lang w:val="fr-FR"/>
        </w:rPr>
        <w:br w:type="page"/>
      </w:r>
    </w:p>
    <w:sdt>
      <w:sdtPr>
        <w:rPr>
          <w:b w:val="0"/>
        </w:rPr>
        <w:id w:val="128527832"/>
        <w:docPartObj>
          <w:docPartGallery w:val="Table of Contents"/>
          <w:docPartUnique/>
        </w:docPartObj>
      </w:sdtPr>
      <w:sdtEndPr>
        <w:rPr>
          <w:bCs/>
          <w:noProof/>
        </w:rPr>
      </w:sdtEndPr>
      <w:sdtContent>
        <w:p w14:paraId="67FFE704" w14:textId="6971BC17" w:rsidR="00F43884" w:rsidRDefault="00F43884" w:rsidP="00F43884">
          <w:pPr>
            <w:pStyle w:val="Title"/>
          </w:pPr>
          <w:r w:rsidRPr="00F43884">
            <w:t>Mục lục</w:t>
          </w:r>
        </w:p>
        <w:p w14:paraId="67C3EACC" w14:textId="44D4C3E4" w:rsidR="00F43884" w:rsidRDefault="00F4388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52081" w:history="1">
            <w:r w:rsidRPr="00171F04">
              <w:rPr>
                <w:rStyle w:val="Hyperlink"/>
                <w:noProof/>
                <w:lang w:val="fr-FR"/>
              </w:rPr>
              <w:t>Danh mục hình</w:t>
            </w:r>
            <w:r>
              <w:rPr>
                <w:noProof/>
                <w:webHidden/>
              </w:rPr>
              <w:tab/>
            </w:r>
            <w:r>
              <w:rPr>
                <w:noProof/>
                <w:webHidden/>
              </w:rPr>
              <w:fldChar w:fldCharType="begin"/>
            </w:r>
            <w:r>
              <w:rPr>
                <w:noProof/>
                <w:webHidden/>
              </w:rPr>
              <w:instrText xml:space="preserve"> PAGEREF _Toc26652081 \h </w:instrText>
            </w:r>
            <w:r>
              <w:rPr>
                <w:noProof/>
                <w:webHidden/>
              </w:rPr>
            </w:r>
            <w:r>
              <w:rPr>
                <w:noProof/>
                <w:webHidden/>
              </w:rPr>
              <w:fldChar w:fldCharType="separate"/>
            </w:r>
            <w:r>
              <w:rPr>
                <w:noProof/>
                <w:webHidden/>
              </w:rPr>
              <w:t>6</w:t>
            </w:r>
            <w:r>
              <w:rPr>
                <w:noProof/>
                <w:webHidden/>
              </w:rPr>
              <w:fldChar w:fldCharType="end"/>
            </w:r>
          </w:hyperlink>
        </w:p>
        <w:p w14:paraId="621372BE" w14:textId="134DE33C" w:rsidR="00F43884" w:rsidRDefault="00BF49D1">
          <w:pPr>
            <w:pStyle w:val="TOC1"/>
            <w:tabs>
              <w:tab w:val="right" w:leader="dot" w:pos="9061"/>
            </w:tabs>
            <w:rPr>
              <w:rFonts w:asciiTheme="minorHAnsi" w:eastAsiaTheme="minorEastAsia" w:hAnsiTheme="minorHAnsi" w:cstheme="minorBidi"/>
              <w:noProof/>
              <w:sz w:val="22"/>
              <w:szCs w:val="22"/>
            </w:rPr>
          </w:pPr>
          <w:hyperlink w:anchor="_Toc26652082" w:history="1">
            <w:r w:rsidR="00F43884" w:rsidRPr="00171F04">
              <w:rPr>
                <w:rStyle w:val="Hyperlink"/>
                <w:noProof/>
                <w:lang w:val="fr-FR"/>
              </w:rPr>
              <w:t>Danh mục bảng</w:t>
            </w:r>
            <w:r w:rsidR="00F43884">
              <w:rPr>
                <w:noProof/>
                <w:webHidden/>
              </w:rPr>
              <w:tab/>
            </w:r>
            <w:r w:rsidR="00F43884">
              <w:rPr>
                <w:noProof/>
                <w:webHidden/>
              </w:rPr>
              <w:fldChar w:fldCharType="begin"/>
            </w:r>
            <w:r w:rsidR="00F43884">
              <w:rPr>
                <w:noProof/>
                <w:webHidden/>
              </w:rPr>
              <w:instrText xml:space="preserve"> PAGEREF _Toc26652082 \h </w:instrText>
            </w:r>
            <w:r w:rsidR="00F43884">
              <w:rPr>
                <w:noProof/>
                <w:webHidden/>
              </w:rPr>
            </w:r>
            <w:r w:rsidR="00F43884">
              <w:rPr>
                <w:noProof/>
                <w:webHidden/>
              </w:rPr>
              <w:fldChar w:fldCharType="separate"/>
            </w:r>
            <w:r w:rsidR="00F43884">
              <w:rPr>
                <w:noProof/>
                <w:webHidden/>
              </w:rPr>
              <w:t>6</w:t>
            </w:r>
            <w:r w:rsidR="00F43884">
              <w:rPr>
                <w:noProof/>
                <w:webHidden/>
              </w:rPr>
              <w:fldChar w:fldCharType="end"/>
            </w:r>
          </w:hyperlink>
        </w:p>
        <w:p w14:paraId="1F25CCAD" w14:textId="387ECC02" w:rsidR="00F43884" w:rsidRDefault="00BF49D1">
          <w:pPr>
            <w:pStyle w:val="TOC1"/>
            <w:tabs>
              <w:tab w:val="right" w:leader="dot" w:pos="9061"/>
            </w:tabs>
            <w:rPr>
              <w:rFonts w:asciiTheme="minorHAnsi" w:eastAsiaTheme="minorEastAsia" w:hAnsiTheme="minorHAnsi" w:cstheme="minorBidi"/>
              <w:noProof/>
              <w:sz w:val="22"/>
              <w:szCs w:val="22"/>
            </w:rPr>
          </w:pPr>
          <w:hyperlink w:anchor="_Toc26652083" w:history="1">
            <w:r w:rsidR="00F43884" w:rsidRPr="00171F04">
              <w:rPr>
                <w:rStyle w:val="Hyperlink"/>
                <w:noProof/>
              </w:rPr>
              <w:t>Mở đầu</w:t>
            </w:r>
            <w:r w:rsidR="00F43884">
              <w:rPr>
                <w:noProof/>
                <w:webHidden/>
              </w:rPr>
              <w:tab/>
            </w:r>
            <w:r w:rsidR="00F43884">
              <w:rPr>
                <w:noProof/>
                <w:webHidden/>
              </w:rPr>
              <w:fldChar w:fldCharType="begin"/>
            </w:r>
            <w:r w:rsidR="00F43884">
              <w:rPr>
                <w:noProof/>
                <w:webHidden/>
              </w:rPr>
              <w:instrText xml:space="preserve"> PAGEREF _Toc26652083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0829C0AC" w14:textId="53A9ACD0" w:rsidR="00F43884" w:rsidRDefault="00BF49D1">
          <w:pPr>
            <w:pStyle w:val="TOC1"/>
            <w:tabs>
              <w:tab w:val="left" w:pos="520"/>
              <w:tab w:val="right" w:leader="dot" w:pos="9061"/>
            </w:tabs>
            <w:rPr>
              <w:rFonts w:asciiTheme="minorHAnsi" w:eastAsiaTheme="minorEastAsia" w:hAnsiTheme="minorHAnsi" w:cstheme="minorBidi"/>
              <w:noProof/>
              <w:sz w:val="22"/>
              <w:szCs w:val="22"/>
            </w:rPr>
          </w:pPr>
          <w:hyperlink w:anchor="_Toc26652084"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Tổng quan tình hình nghiên cứu thuộc lĩnh vực đề tài ở trong và ngoài nước</w:t>
            </w:r>
            <w:r w:rsidR="00F43884">
              <w:rPr>
                <w:noProof/>
                <w:webHidden/>
              </w:rPr>
              <w:tab/>
            </w:r>
            <w:r w:rsidR="00F43884">
              <w:rPr>
                <w:noProof/>
                <w:webHidden/>
              </w:rPr>
              <w:fldChar w:fldCharType="begin"/>
            </w:r>
            <w:r w:rsidR="00F43884">
              <w:rPr>
                <w:noProof/>
                <w:webHidden/>
              </w:rPr>
              <w:instrText xml:space="preserve"> PAGEREF _Toc26652084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44D14653" w14:textId="7FC8866D" w:rsidR="00F43884" w:rsidRDefault="00BF49D1">
          <w:pPr>
            <w:pStyle w:val="TOC1"/>
            <w:tabs>
              <w:tab w:val="left" w:pos="520"/>
              <w:tab w:val="right" w:leader="dot" w:pos="9061"/>
            </w:tabs>
            <w:rPr>
              <w:rFonts w:asciiTheme="minorHAnsi" w:eastAsiaTheme="minorEastAsia" w:hAnsiTheme="minorHAnsi" w:cstheme="minorBidi"/>
              <w:noProof/>
              <w:sz w:val="22"/>
              <w:szCs w:val="22"/>
            </w:rPr>
          </w:pPr>
          <w:hyperlink w:anchor="_Toc26652085"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Lý do chọn đề tài</w:t>
            </w:r>
            <w:r w:rsidR="00F43884">
              <w:rPr>
                <w:noProof/>
                <w:webHidden/>
              </w:rPr>
              <w:tab/>
            </w:r>
            <w:r w:rsidR="00F43884">
              <w:rPr>
                <w:noProof/>
                <w:webHidden/>
              </w:rPr>
              <w:fldChar w:fldCharType="begin"/>
            </w:r>
            <w:r w:rsidR="00F43884">
              <w:rPr>
                <w:noProof/>
                <w:webHidden/>
              </w:rPr>
              <w:instrText xml:space="preserve"> PAGEREF _Toc26652085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2B83AEB4" w14:textId="4AC8D191" w:rsidR="00F43884" w:rsidRDefault="00BF49D1">
          <w:pPr>
            <w:pStyle w:val="TOC1"/>
            <w:tabs>
              <w:tab w:val="left" w:pos="520"/>
              <w:tab w:val="right" w:leader="dot" w:pos="9061"/>
            </w:tabs>
            <w:rPr>
              <w:rFonts w:asciiTheme="minorHAnsi" w:eastAsiaTheme="minorEastAsia" w:hAnsiTheme="minorHAnsi" w:cstheme="minorBidi"/>
              <w:noProof/>
              <w:sz w:val="22"/>
              <w:szCs w:val="22"/>
            </w:rPr>
          </w:pPr>
          <w:hyperlink w:anchor="_Toc26652086" w:history="1">
            <w:r w:rsidR="00F43884" w:rsidRPr="00171F04">
              <w:rPr>
                <w:rStyle w:val="Hyperlink"/>
                <w:noProof/>
              </w:rPr>
              <w:t>3.</w:t>
            </w:r>
            <w:r w:rsidR="00F43884">
              <w:rPr>
                <w:rFonts w:asciiTheme="minorHAnsi" w:eastAsiaTheme="minorEastAsia" w:hAnsiTheme="minorHAnsi" w:cstheme="minorBidi"/>
                <w:noProof/>
                <w:sz w:val="22"/>
                <w:szCs w:val="22"/>
              </w:rPr>
              <w:tab/>
            </w:r>
            <w:r w:rsidR="00F43884" w:rsidRPr="00171F04">
              <w:rPr>
                <w:rStyle w:val="Hyperlink"/>
                <w:noProof/>
              </w:rPr>
              <w:t>Mục tiêu đề tài</w:t>
            </w:r>
            <w:r w:rsidR="00F43884">
              <w:rPr>
                <w:noProof/>
                <w:webHidden/>
              </w:rPr>
              <w:tab/>
            </w:r>
            <w:r w:rsidR="00F43884">
              <w:rPr>
                <w:noProof/>
                <w:webHidden/>
              </w:rPr>
              <w:fldChar w:fldCharType="begin"/>
            </w:r>
            <w:r w:rsidR="00F43884">
              <w:rPr>
                <w:noProof/>
                <w:webHidden/>
              </w:rPr>
              <w:instrText xml:space="preserve"> PAGEREF _Toc26652086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75D1ECFB" w14:textId="682F0ED1" w:rsidR="00F43884" w:rsidRDefault="00BF49D1">
          <w:pPr>
            <w:pStyle w:val="TOC1"/>
            <w:tabs>
              <w:tab w:val="left" w:pos="520"/>
              <w:tab w:val="right" w:leader="dot" w:pos="9061"/>
            </w:tabs>
            <w:rPr>
              <w:rFonts w:asciiTheme="minorHAnsi" w:eastAsiaTheme="minorEastAsia" w:hAnsiTheme="minorHAnsi" w:cstheme="minorBidi"/>
              <w:noProof/>
              <w:sz w:val="22"/>
              <w:szCs w:val="22"/>
            </w:rPr>
          </w:pPr>
          <w:hyperlink w:anchor="_Toc26652087" w:history="1">
            <w:r w:rsidR="00F43884" w:rsidRPr="00171F04">
              <w:rPr>
                <w:rStyle w:val="Hyperlink"/>
                <w:noProof/>
              </w:rPr>
              <w:t>4.</w:t>
            </w:r>
            <w:r w:rsidR="00F43884">
              <w:rPr>
                <w:rFonts w:asciiTheme="minorHAnsi" w:eastAsiaTheme="minorEastAsia" w:hAnsiTheme="minorHAnsi" w:cstheme="minorBidi"/>
                <w:noProof/>
                <w:sz w:val="22"/>
                <w:szCs w:val="22"/>
              </w:rPr>
              <w:tab/>
            </w:r>
            <w:r w:rsidR="00F43884" w:rsidRPr="00171F04">
              <w:rPr>
                <w:rStyle w:val="Hyperlink"/>
                <w:noProof/>
              </w:rPr>
              <w:t>Phương pháp nghiên cứu</w:t>
            </w:r>
            <w:r w:rsidR="00F43884">
              <w:rPr>
                <w:noProof/>
                <w:webHidden/>
              </w:rPr>
              <w:tab/>
            </w:r>
            <w:r w:rsidR="00F43884">
              <w:rPr>
                <w:noProof/>
                <w:webHidden/>
              </w:rPr>
              <w:fldChar w:fldCharType="begin"/>
            </w:r>
            <w:r w:rsidR="00F43884">
              <w:rPr>
                <w:noProof/>
                <w:webHidden/>
              </w:rPr>
              <w:instrText xml:space="preserve"> PAGEREF _Toc26652087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117D3EDD" w14:textId="606E8819" w:rsidR="00F43884" w:rsidRDefault="00BF49D1">
          <w:pPr>
            <w:pStyle w:val="TOC1"/>
            <w:tabs>
              <w:tab w:val="left" w:pos="520"/>
              <w:tab w:val="right" w:leader="dot" w:pos="9061"/>
            </w:tabs>
            <w:rPr>
              <w:rFonts w:asciiTheme="minorHAnsi" w:eastAsiaTheme="minorEastAsia" w:hAnsiTheme="minorHAnsi" w:cstheme="minorBidi"/>
              <w:noProof/>
              <w:sz w:val="22"/>
              <w:szCs w:val="22"/>
            </w:rPr>
          </w:pPr>
          <w:hyperlink w:anchor="_Toc26652088" w:history="1">
            <w:r w:rsidR="00F43884" w:rsidRPr="00171F04">
              <w:rPr>
                <w:rStyle w:val="Hyperlink"/>
                <w:noProof/>
              </w:rPr>
              <w:t>5.</w:t>
            </w:r>
            <w:r w:rsidR="00F43884">
              <w:rPr>
                <w:rFonts w:asciiTheme="minorHAnsi" w:eastAsiaTheme="minorEastAsia" w:hAnsiTheme="minorHAnsi" w:cstheme="minorBidi"/>
                <w:noProof/>
                <w:sz w:val="22"/>
                <w:szCs w:val="22"/>
              </w:rPr>
              <w:tab/>
            </w:r>
            <w:r w:rsidR="00F43884" w:rsidRPr="00171F04">
              <w:rPr>
                <w:rStyle w:val="Hyperlink"/>
                <w:noProof/>
              </w:rPr>
              <w:t>Đối tượng và phạm vi nghiên cứu</w:t>
            </w:r>
            <w:r w:rsidR="00F43884">
              <w:rPr>
                <w:noProof/>
                <w:webHidden/>
              </w:rPr>
              <w:tab/>
            </w:r>
            <w:r w:rsidR="00F43884">
              <w:rPr>
                <w:noProof/>
                <w:webHidden/>
              </w:rPr>
              <w:fldChar w:fldCharType="begin"/>
            </w:r>
            <w:r w:rsidR="00F43884">
              <w:rPr>
                <w:noProof/>
                <w:webHidden/>
              </w:rPr>
              <w:instrText xml:space="preserve"> PAGEREF _Toc26652088 \h </w:instrText>
            </w:r>
            <w:r w:rsidR="00F43884">
              <w:rPr>
                <w:noProof/>
                <w:webHidden/>
              </w:rPr>
            </w:r>
            <w:r w:rsidR="00F43884">
              <w:rPr>
                <w:noProof/>
                <w:webHidden/>
              </w:rPr>
              <w:fldChar w:fldCharType="separate"/>
            </w:r>
            <w:r w:rsidR="00F43884">
              <w:rPr>
                <w:noProof/>
                <w:webHidden/>
              </w:rPr>
              <w:t>12</w:t>
            </w:r>
            <w:r w:rsidR="00F43884">
              <w:rPr>
                <w:noProof/>
                <w:webHidden/>
              </w:rPr>
              <w:fldChar w:fldCharType="end"/>
            </w:r>
          </w:hyperlink>
        </w:p>
        <w:p w14:paraId="0CE16A7F" w14:textId="1ABF68D4" w:rsidR="00F43884" w:rsidRDefault="00BF49D1">
          <w:pPr>
            <w:pStyle w:val="TOC1"/>
            <w:tabs>
              <w:tab w:val="right" w:leader="dot" w:pos="9061"/>
            </w:tabs>
            <w:rPr>
              <w:rFonts w:asciiTheme="minorHAnsi" w:eastAsiaTheme="minorEastAsia" w:hAnsiTheme="minorHAnsi" w:cstheme="minorBidi"/>
              <w:noProof/>
              <w:sz w:val="22"/>
              <w:szCs w:val="22"/>
            </w:rPr>
          </w:pPr>
          <w:hyperlink w:anchor="_Toc26652089" w:history="1">
            <w:r w:rsidR="00F43884" w:rsidRPr="00171F04">
              <w:rPr>
                <w:rStyle w:val="Hyperlink"/>
                <w:noProof/>
              </w:rPr>
              <w:t>Kết quả nghiên cứu</w:t>
            </w:r>
            <w:r w:rsidR="00F43884">
              <w:rPr>
                <w:noProof/>
                <w:webHidden/>
              </w:rPr>
              <w:tab/>
            </w:r>
            <w:r w:rsidR="00F43884">
              <w:rPr>
                <w:noProof/>
                <w:webHidden/>
              </w:rPr>
              <w:fldChar w:fldCharType="begin"/>
            </w:r>
            <w:r w:rsidR="00F43884">
              <w:rPr>
                <w:noProof/>
                <w:webHidden/>
              </w:rPr>
              <w:instrText xml:space="preserve"> PAGEREF _Toc26652089 \h </w:instrText>
            </w:r>
            <w:r w:rsidR="00F43884">
              <w:rPr>
                <w:noProof/>
                <w:webHidden/>
              </w:rPr>
            </w:r>
            <w:r w:rsidR="00F43884">
              <w:rPr>
                <w:noProof/>
                <w:webHidden/>
              </w:rPr>
              <w:fldChar w:fldCharType="separate"/>
            </w:r>
            <w:r w:rsidR="00F43884">
              <w:rPr>
                <w:noProof/>
                <w:webHidden/>
              </w:rPr>
              <w:t>13</w:t>
            </w:r>
            <w:r w:rsidR="00F43884">
              <w:rPr>
                <w:noProof/>
                <w:webHidden/>
              </w:rPr>
              <w:fldChar w:fldCharType="end"/>
            </w:r>
          </w:hyperlink>
        </w:p>
        <w:p w14:paraId="3EBF452E" w14:textId="046B7F7E" w:rsidR="00F43884" w:rsidRDefault="00BF49D1">
          <w:pPr>
            <w:pStyle w:val="TOC1"/>
            <w:tabs>
              <w:tab w:val="left" w:pos="1540"/>
              <w:tab w:val="right" w:leader="dot" w:pos="9061"/>
            </w:tabs>
            <w:rPr>
              <w:rFonts w:asciiTheme="minorHAnsi" w:eastAsiaTheme="minorEastAsia" w:hAnsiTheme="minorHAnsi" w:cstheme="minorBidi"/>
              <w:noProof/>
              <w:sz w:val="22"/>
              <w:szCs w:val="22"/>
            </w:rPr>
          </w:pPr>
          <w:hyperlink w:anchor="_Toc26652090" w:history="1">
            <w:r w:rsidR="00F43884" w:rsidRPr="00171F04">
              <w:rPr>
                <w:rStyle w:val="Hyperlink"/>
                <w:noProof/>
              </w:rPr>
              <w:t>Chương 1.</w:t>
            </w:r>
            <w:r w:rsidR="00F43884">
              <w:rPr>
                <w:rFonts w:asciiTheme="minorHAnsi" w:eastAsiaTheme="minorEastAsia" w:hAnsiTheme="minorHAnsi" w:cstheme="minorBidi"/>
                <w:noProof/>
                <w:sz w:val="22"/>
                <w:szCs w:val="22"/>
              </w:rPr>
              <w:tab/>
            </w:r>
            <w:r w:rsidR="00F43884" w:rsidRPr="00171F04">
              <w:rPr>
                <w:rStyle w:val="Hyperlink"/>
                <w:noProof/>
              </w:rPr>
              <w:t>Cơ sở lý thuyết</w:t>
            </w:r>
            <w:r w:rsidR="00F43884">
              <w:rPr>
                <w:noProof/>
                <w:webHidden/>
              </w:rPr>
              <w:tab/>
            </w:r>
            <w:r w:rsidR="00F43884">
              <w:rPr>
                <w:noProof/>
                <w:webHidden/>
              </w:rPr>
              <w:fldChar w:fldCharType="begin"/>
            </w:r>
            <w:r w:rsidR="00F43884">
              <w:rPr>
                <w:noProof/>
                <w:webHidden/>
              </w:rPr>
              <w:instrText xml:space="preserve"> PAGEREF _Toc26652090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4ACDD4A5" w14:textId="2DE36643"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091" w:history="1">
            <w:r w:rsidR="00F43884" w:rsidRPr="00171F04">
              <w:rPr>
                <w:rStyle w:val="Hyperlink"/>
                <w:noProof/>
              </w:rPr>
              <w:t>1.1.</w:t>
            </w:r>
            <w:r w:rsidR="00F43884">
              <w:rPr>
                <w:rFonts w:asciiTheme="minorHAnsi" w:eastAsiaTheme="minorEastAsia" w:hAnsiTheme="minorHAnsi" w:cstheme="minorBidi"/>
                <w:noProof/>
                <w:sz w:val="22"/>
                <w:szCs w:val="22"/>
              </w:rPr>
              <w:tab/>
            </w:r>
            <w:r w:rsidR="00F43884" w:rsidRPr="00171F04">
              <w:rPr>
                <w:rStyle w:val="Hyperlink"/>
                <w:noProof/>
              </w:rPr>
              <w:t>Flutter</w:t>
            </w:r>
            <w:r w:rsidR="00F43884">
              <w:rPr>
                <w:noProof/>
                <w:webHidden/>
              </w:rPr>
              <w:tab/>
            </w:r>
            <w:r w:rsidR="00F43884">
              <w:rPr>
                <w:noProof/>
                <w:webHidden/>
              </w:rPr>
              <w:fldChar w:fldCharType="begin"/>
            </w:r>
            <w:r w:rsidR="00F43884">
              <w:rPr>
                <w:noProof/>
                <w:webHidden/>
              </w:rPr>
              <w:instrText xml:space="preserve"> PAGEREF _Toc26652091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55639D19" w14:textId="5DD7373C"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092" w:history="1">
            <w:r w:rsidR="00F43884" w:rsidRPr="00171F04">
              <w:rPr>
                <w:rStyle w:val="Hyperlink"/>
                <w:noProof/>
              </w:rPr>
              <w:t>1.1.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2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698EBC25" w14:textId="0526D00B"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093" w:history="1">
            <w:r w:rsidR="00F43884" w:rsidRPr="00171F04">
              <w:rPr>
                <w:rStyle w:val="Hyperlink"/>
                <w:noProof/>
              </w:rPr>
              <w:t>1.1.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3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23D4BF25" w14:textId="32F2171F"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094" w:history="1">
            <w:r w:rsidR="00F43884" w:rsidRPr="00171F04">
              <w:rPr>
                <w:rStyle w:val="Hyperlink"/>
                <w:noProof/>
              </w:rPr>
              <w:t>1.1.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4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33B5B0E7" w14:textId="5993487F"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095" w:history="1">
            <w:r w:rsidR="00F43884" w:rsidRPr="00171F04">
              <w:rPr>
                <w:rStyle w:val="Hyperlink"/>
                <w:noProof/>
              </w:rPr>
              <w:t>1.2.</w:t>
            </w:r>
            <w:r w:rsidR="00F43884">
              <w:rPr>
                <w:rFonts w:asciiTheme="minorHAnsi" w:eastAsiaTheme="minorEastAsia" w:hAnsiTheme="minorHAnsi" w:cstheme="minorBidi"/>
                <w:noProof/>
                <w:sz w:val="22"/>
                <w:szCs w:val="22"/>
              </w:rPr>
              <w:tab/>
            </w:r>
            <w:r w:rsidR="00F43884" w:rsidRPr="00171F04">
              <w:rPr>
                <w:rStyle w:val="Hyperlink"/>
                <w:noProof/>
              </w:rPr>
              <w:t>Dart</w:t>
            </w:r>
            <w:r w:rsidR="00F43884">
              <w:rPr>
                <w:noProof/>
                <w:webHidden/>
              </w:rPr>
              <w:tab/>
            </w:r>
            <w:r w:rsidR="00F43884">
              <w:rPr>
                <w:noProof/>
                <w:webHidden/>
              </w:rPr>
              <w:fldChar w:fldCharType="begin"/>
            </w:r>
            <w:r w:rsidR="00F43884">
              <w:rPr>
                <w:noProof/>
                <w:webHidden/>
              </w:rPr>
              <w:instrText xml:space="preserve"> PAGEREF _Toc26652095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C506C2D" w14:textId="1551FD42"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096" w:history="1">
            <w:r w:rsidR="00F43884" w:rsidRPr="00171F04">
              <w:rPr>
                <w:rStyle w:val="Hyperlink"/>
                <w:noProof/>
              </w:rPr>
              <w:t>1.2.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6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1452E785" w14:textId="46CD1FA9"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097" w:history="1">
            <w:r w:rsidR="00F43884" w:rsidRPr="00171F04">
              <w:rPr>
                <w:rStyle w:val="Hyperlink"/>
                <w:noProof/>
              </w:rPr>
              <w:t>1.2.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7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4B88A5BE" w14:textId="10C3B5F6"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098" w:history="1">
            <w:r w:rsidR="00F43884" w:rsidRPr="00171F04">
              <w:rPr>
                <w:rStyle w:val="Hyperlink"/>
                <w:noProof/>
              </w:rPr>
              <w:t>1.2.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8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44B4E5A" w14:textId="193A3E1F"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099" w:history="1">
            <w:r w:rsidR="00F43884" w:rsidRPr="00171F04">
              <w:rPr>
                <w:rStyle w:val="Hyperlink"/>
                <w:noProof/>
              </w:rPr>
              <w:t>1.3.</w:t>
            </w:r>
            <w:r w:rsidR="00F43884">
              <w:rPr>
                <w:rFonts w:asciiTheme="minorHAnsi" w:eastAsiaTheme="minorEastAsia" w:hAnsiTheme="minorHAnsi" w:cstheme="minorBidi"/>
                <w:noProof/>
                <w:sz w:val="22"/>
                <w:szCs w:val="22"/>
              </w:rPr>
              <w:tab/>
            </w:r>
            <w:r w:rsidR="00F43884" w:rsidRPr="00171F04">
              <w:rPr>
                <w:rStyle w:val="Hyperlink"/>
                <w:noProof/>
              </w:rPr>
              <w:t>Firebase</w:t>
            </w:r>
            <w:r w:rsidR="00F43884">
              <w:rPr>
                <w:noProof/>
                <w:webHidden/>
              </w:rPr>
              <w:tab/>
            </w:r>
            <w:r w:rsidR="00F43884">
              <w:rPr>
                <w:noProof/>
                <w:webHidden/>
              </w:rPr>
              <w:fldChar w:fldCharType="begin"/>
            </w:r>
            <w:r w:rsidR="00F43884">
              <w:rPr>
                <w:noProof/>
                <w:webHidden/>
              </w:rPr>
              <w:instrText xml:space="preserve"> PAGEREF _Toc26652099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6809B4D9" w14:textId="466E2347"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00" w:history="1">
            <w:r w:rsidR="00F43884" w:rsidRPr="00171F04">
              <w:rPr>
                <w:rStyle w:val="Hyperlink"/>
                <w:noProof/>
              </w:rPr>
              <w:t>1.3.1.</w:t>
            </w:r>
            <w:r w:rsidR="00F43884">
              <w:rPr>
                <w:rFonts w:asciiTheme="minorHAnsi" w:eastAsiaTheme="minorEastAsia" w:hAnsiTheme="minorHAnsi" w:cstheme="minorBidi"/>
                <w:noProof/>
                <w:sz w:val="22"/>
                <w:szCs w:val="22"/>
              </w:rPr>
              <w:tab/>
            </w:r>
            <w:r w:rsidR="00F43884" w:rsidRPr="00171F04">
              <w:rPr>
                <w:rStyle w:val="Hyperlink"/>
                <w:noProof/>
              </w:rPr>
              <w:t>Firebase Real-time Database</w:t>
            </w:r>
            <w:r w:rsidR="00F43884">
              <w:rPr>
                <w:noProof/>
                <w:webHidden/>
              </w:rPr>
              <w:tab/>
            </w:r>
            <w:r w:rsidR="00F43884">
              <w:rPr>
                <w:noProof/>
                <w:webHidden/>
              </w:rPr>
              <w:fldChar w:fldCharType="begin"/>
            </w:r>
            <w:r w:rsidR="00F43884">
              <w:rPr>
                <w:noProof/>
                <w:webHidden/>
              </w:rPr>
              <w:instrText xml:space="preserve"> PAGEREF _Toc26652100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576BE716" w14:textId="5B989CD8"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01" w:history="1">
            <w:r w:rsidR="00F43884" w:rsidRPr="00171F04">
              <w:rPr>
                <w:rStyle w:val="Hyperlink"/>
                <w:noProof/>
              </w:rPr>
              <w:t>1.3.2.</w:t>
            </w:r>
            <w:r w:rsidR="00F43884">
              <w:rPr>
                <w:rFonts w:asciiTheme="minorHAnsi" w:eastAsiaTheme="minorEastAsia" w:hAnsiTheme="minorHAnsi" w:cstheme="minorBidi"/>
                <w:noProof/>
                <w:sz w:val="22"/>
                <w:szCs w:val="22"/>
              </w:rPr>
              <w:tab/>
            </w:r>
            <w:r w:rsidR="00F43884" w:rsidRPr="00171F04">
              <w:rPr>
                <w:rStyle w:val="Hyperlink"/>
                <w:noProof/>
              </w:rPr>
              <w:t>Firebase Authentication</w:t>
            </w:r>
            <w:r w:rsidR="00F43884">
              <w:rPr>
                <w:noProof/>
                <w:webHidden/>
              </w:rPr>
              <w:tab/>
            </w:r>
            <w:r w:rsidR="00F43884">
              <w:rPr>
                <w:noProof/>
                <w:webHidden/>
              </w:rPr>
              <w:fldChar w:fldCharType="begin"/>
            </w:r>
            <w:r w:rsidR="00F43884">
              <w:rPr>
                <w:noProof/>
                <w:webHidden/>
              </w:rPr>
              <w:instrText xml:space="preserve"> PAGEREF _Toc26652101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618D134D" w14:textId="25E87574"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02" w:history="1">
            <w:r w:rsidR="00F43884" w:rsidRPr="00171F04">
              <w:rPr>
                <w:rStyle w:val="Hyperlink"/>
                <w:noProof/>
              </w:rPr>
              <w:t>1.3.3.</w:t>
            </w:r>
            <w:r w:rsidR="00F43884">
              <w:rPr>
                <w:rFonts w:asciiTheme="minorHAnsi" w:eastAsiaTheme="minorEastAsia" w:hAnsiTheme="minorHAnsi" w:cstheme="minorBidi"/>
                <w:noProof/>
                <w:sz w:val="22"/>
                <w:szCs w:val="22"/>
              </w:rPr>
              <w:tab/>
            </w:r>
            <w:r w:rsidR="00F43884" w:rsidRPr="00171F04">
              <w:rPr>
                <w:rStyle w:val="Hyperlink"/>
                <w:noProof/>
              </w:rPr>
              <w:t>Google Cloud function</w:t>
            </w:r>
            <w:r w:rsidR="00F43884">
              <w:rPr>
                <w:noProof/>
                <w:webHidden/>
              </w:rPr>
              <w:tab/>
            </w:r>
            <w:r w:rsidR="00F43884">
              <w:rPr>
                <w:noProof/>
                <w:webHidden/>
              </w:rPr>
              <w:fldChar w:fldCharType="begin"/>
            </w:r>
            <w:r w:rsidR="00F43884">
              <w:rPr>
                <w:noProof/>
                <w:webHidden/>
              </w:rPr>
              <w:instrText xml:space="preserve"> PAGEREF _Toc26652102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7C2A68C8" w14:textId="0A07AB13"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03" w:history="1">
            <w:r w:rsidR="00F43884" w:rsidRPr="00171F04">
              <w:rPr>
                <w:rStyle w:val="Hyperlink"/>
                <w:noProof/>
              </w:rPr>
              <w:t>1.4.</w:t>
            </w:r>
            <w:r w:rsidR="00F43884">
              <w:rPr>
                <w:rFonts w:asciiTheme="minorHAnsi" w:eastAsiaTheme="minorEastAsia" w:hAnsiTheme="minorHAnsi" w:cstheme="minorBidi"/>
                <w:noProof/>
                <w:sz w:val="22"/>
                <w:szCs w:val="22"/>
              </w:rPr>
              <w:tab/>
            </w:r>
            <w:r w:rsidR="00F43884" w:rsidRPr="00171F04">
              <w:rPr>
                <w:rStyle w:val="Hyperlink"/>
                <w:noProof/>
              </w:rPr>
              <w:t>Nồng độ cồn</w:t>
            </w:r>
            <w:r w:rsidR="00F43884">
              <w:rPr>
                <w:noProof/>
                <w:webHidden/>
              </w:rPr>
              <w:tab/>
            </w:r>
            <w:r w:rsidR="00F43884">
              <w:rPr>
                <w:noProof/>
                <w:webHidden/>
              </w:rPr>
              <w:fldChar w:fldCharType="begin"/>
            </w:r>
            <w:r w:rsidR="00F43884">
              <w:rPr>
                <w:noProof/>
                <w:webHidden/>
              </w:rPr>
              <w:instrText xml:space="preserve"> PAGEREF _Toc26652103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0202AB82" w14:textId="1A2280B4"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04" w:history="1">
            <w:r w:rsidR="00F43884" w:rsidRPr="00171F04">
              <w:rPr>
                <w:rStyle w:val="Hyperlink"/>
                <w:noProof/>
              </w:rPr>
              <w:t>1.4.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104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3B7A4E9A" w14:textId="2DCB1252"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05" w:history="1">
            <w:r w:rsidR="00F43884" w:rsidRPr="00171F04">
              <w:rPr>
                <w:rStyle w:val="Hyperlink"/>
                <w:noProof/>
              </w:rPr>
              <w:t>1.4.2.</w:t>
            </w:r>
            <w:r w:rsidR="00F43884">
              <w:rPr>
                <w:rFonts w:asciiTheme="minorHAnsi" w:eastAsiaTheme="minorEastAsia" w:hAnsiTheme="minorHAnsi" w:cstheme="minorBidi"/>
                <w:noProof/>
                <w:sz w:val="22"/>
                <w:szCs w:val="22"/>
              </w:rPr>
              <w:tab/>
            </w:r>
            <w:r w:rsidR="00F43884" w:rsidRPr="00171F04">
              <w:rPr>
                <w:rStyle w:val="Hyperlink"/>
                <w:noProof/>
              </w:rPr>
              <w:t>Tác động của cồn theo chỉ số BAC</w:t>
            </w:r>
            <w:r w:rsidR="00F43884">
              <w:rPr>
                <w:noProof/>
                <w:webHidden/>
              </w:rPr>
              <w:tab/>
            </w:r>
            <w:r w:rsidR="00F43884">
              <w:rPr>
                <w:noProof/>
                <w:webHidden/>
              </w:rPr>
              <w:fldChar w:fldCharType="begin"/>
            </w:r>
            <w:r w:rsidR="00F43884">
              <w:rPr>
                <w:noProof/>
                <w:webHidden/>
              </w:rPr>
              <w:instrText xml:space="preserve"> PAGEREF _Toc26652105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5E264283" w14:textId="3BAE5B4A"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06" w:history="1">
            <w:r w:rsidR="00F43884" w:rsidRPr="00171F04">
              <w:rPr>
                <w:rStyle w:val="Hyperlink"/>
                <w:noProof/>
              </w:rPr>
              <w:t>1.4.3.</w:t>
            </w:r>
            <w:r w:rsidR="00F43884">
              <w:rPr>
                <w:rFonts w:asciiTheme="minorHAnsi" w:eastAsiaTheme="minorEastAsia" w:hAnsiTheme="minorHAnsi" w:cstheme="minorBidi"/>
                <w:noProof/>
                <w:sz w:val="22"/>
                <w:szCs w:val="22"/>
              </w:rPr>
              <w:tab/>
            </w:r>
            <w:r w:rsidR="00F43884" w:rsidRPr="00171F04">
              <w:rPr>
                <w:rStyle w:val="Hyperlink"/>
                <w:noProof/>
              </w:rPr>
              <w:t>Nồng độ cồn liên quan đến việc lái xe ô tô theo quy định của pháp luật</w:t>
            </w:r>
            <w:r w:rsidR="00F43884">
              <w:rPr>
                <w:noProof/>
                <w:webHidden/>
              </w:rPr>
              <w:tab/>
            </w:r>
            <w:r w:rsidR="00F43884">
              <w:rPr>
                <w:noProof/>
                <w:webHidden/>
              </w:rPr>
              <w:fldChar w:fldCharType="begin"/>
            </w:r>
            <w:r w:rsidR="00F43884">
              <w:rPr>
                <w:noProof/>
                <w:webHidden/>
              </w:rPr>
              <w:instrText xml:space="preserve"> PAGEREF _Toc26652106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7CD280E4" w14:textId="4D7B5BA0" w:rsidR="00F43884" w:rsidRDefault="00BF49D1">
          <w:pPr>
            <w:pStyle w:val="TOC1"/>
            <w:tabs>
              <w:tab w:val="left" w:pos="1540"/>
              <w:tab w:val="right" w:leader="dot" w:pos="9061"/>
            </w:tabs>
            <w:rPr>
              <w:rFonts w:asciiTheme="minorHAnsi" w:eastAsiaTheme="minorEastAsia" w:hAnsiTheme="minorHAnsi" w:cstheme="minorBidi"/>
              <w:noProof/>
              <w:sz w:val="22"/>
              <w:szCs w:val="22"/>
            </w:rPr>
          </w:pPr>
          <w:hyperlink w:anchor="_Toc26652107" w:history="1">
            <w:r w:rsidR="00F43884" w:rsidRPr="00171F04">
              <w:rPr>
                <w:rStyle w:val="Hyperlink"/>
                <w:noProof/>
              </w:rPr>
              <w:t>Chương 2.</w:t>
            </w:r>
            <w:r w:rsidR="00F43884">
              <w:rPr>
                <w:rFonts w:asciiTheme="minorHAnsi" w:eastAsiaTheme="minorEastAsia" w:hAnsiTheme="minorHAnsi" w:cstheme="minorBidi"/>
                <w:noProof/>
                <w:sz w:val="22"/>
                <w:szCs w:val="22"/>
              </w:rPr>
              <w:tab/>
            </w:r>
            <w:r w:rsidR="00F43884" w:rsidRPr="00171F04">
              <w:rPr>
                <w:rStyle w:val="Hyperlink"/>
                <w:noProof/>
              </w:rPr>
              <w:t>Nội dung nghiên cứu</w:t>
            </w:r>
            <w:r w:rsidR="00F43884">
              <w:rPr>
                <w:noProof/>
                <w:webHidden/>
              </w:rPr>
              <w:tab/>
            </w:r>
            <w:r w:rsidR="00F43884">
              <w:rPr>
                <w:noProof/>
                <w:webHidden/>
              </w:rPr>
              <w:fldChar w:fldCharType="begin"/>
            </w:r>
            <w:r w:rsidR="00F43884">
              <w:rPr>
                <w:noProof/>
                <w:webHidden/>
              </w:rPr>
              <w:instrText xml:space="preserve"> PAGEREF _Toc26652107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32A79AD9" w14:textId="0409243B"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08" w:history="1">
            <w:r w:rsidR="00F43884" w:rsidRPr="00171F04">
              <w:rPr>
                <w:rStyle w:val="Hyperlink"/>
                <w:noProof/>
                <w:highlight w:val="yellow"/>
              </w:rPr>
              <w:t>2.1.</w:t>
            </w:r>
            <w:r w:rsidR="00F43884">
              <w:rPr>
                <w:rFonts w:asciiTheme="minorHAnsi" w:eastAsiaTheme="minorEastAsia" w:hAnsiTheme="minorHAnsi" w:cstheme="minorBidi"/>
                <w:noProof/>
                <w:sz w:val="22"/>
                <w:szCs w:val="22"/>
              </w:rPr>
              <w:tab/>
            </w:r>
            <w:r w:rsidR="00F43884" w:rsidRPr="00171F04">
              <w:rPr>
                <w:rStyle w:val="Hyperlink"/>
                <w:noProof/>
                <w:highlight w:val="yellow"/>
              </w:rPr>
              <w:t>Phát triển ứng dụng di động với Flutter</w:t>
            </w:r>
            <w:r w:rsidR="00F43884">
              <w:rPr>
                <w:noProof/>
                <w:webHidden/>
              </w:rPr>
              <w:tab/>
            </w:r>
            <w:r w:rsidR="00F43884">
              <w:rPr>
                <w:noProof/>
                <w:webHidden/>
              </w:rPr>
              <w:fldChar w:fldCharType="begin"/>
            </w:r>
            <w:r w:rsidR="00F43884">
              <w:rPr>
                <w:noProof/>
                <w:webHidden/>
              </w:rPr>
              <w:instrText xml:space="preserve"> PAGEREF _Toc26652108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62EC3F96" w14:textId="7DAA0BFE"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09" w:history="1">
            <w:r w:rsidR="00F43884" w:rsidRPr="00171F04">
              <w:rPr>
                <w:rStyle w:val="Hyperlink"/>
                <w:noProof/>
              </w:rPr>
              <w:t>2.2.</w:t>
            </w:r>
            <w:r w:rsidR="00F43884">
              <w:rPr>
                <w:rFonts w:asciiTheme="minorHAnsi" w:eastAsiaTheme="minorEastAsia" w:hAnsiTheme="minorHAnsi" w:cstheme="minorBidi"/>
                <w:noProof/>
                <w:sz w:val="22"/>
                <w:szCs w:val="22"/>
              </w:rPr>
              <w:tab/>
            </w:r>
            <w:r w:rsidR="00F43884" w:rsidRPr="00171F04">
              <w:rPr>
                <w:rStyle w:val="Hyperlink"/>
                <w:noProof/>
              </w:rPr>
              <w:t>Flutter và Firebase API</w:t>
            </w:r>
            <w:r w:rsidR="00F43884">
              <w:rPr>
                <w:noProof/>
                <w:webHidden/>
              </w:rPr>
              <w:tab/>
            </w:r>
            <w:r w:rsidR="00F43884">
              <w:rPr>
                <w:noProof/>
                <w:webHidden/>
              </w:rPr>
              <w:fldChar w:fldCharType="begin"/>
            </w:r>
            <w:r w:rsidR="00F43884">
              <w:rPr>
                <w:noProof/>
                <w:webHidden/>
              </w:rPr>
              <w:instrText xml:space="preserve"> PAGEREF _Toc26652109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1C5045A5" w14:textId="3ADB9949"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10" w:history="1">
            <w:r w:rsidR="00F43884" w:rsidRPr="00171F04">
              <w:rPr>
                <w:rStyle w:val="Hyperlink"/>
                <w:noProof/>
              </w:rPr>
              <w:t>2.2.1.</w:t>
            </w:r>
            <w:r w:rsidR="00F43884">
              <w:rPr>
                <w:rFonts w:asciiTheme="minorHAnsi" w:eastAsiaTheme="minorEastAsia" w:hAnsiTheme="minorHAnsi" w:cstheme="minorBidi"/>
                <w:noProof/>
                <w:sz w:val="22"/>
                <w:szCs w:val="22"/>
              </w:rPr>
              <w:tab/>
            </w:r>
            <w:r w:rsidR="00F43884" w:rsidRPr="00171F04">
              <w:rPr>
                <w:rStyle w:val="Hyperlink"/>
                <w:noProof/>
              </w:rPr>
              <w:t>Firebase RD với Flutter</w:t>
            </w:r>
            <w:r w:rsidR="00F43884">
              <w:rPr>
                <w:noProof/>
                <w:webHidden/>
              </w:rPr>
              <w:tab/>
            </w:r>
            <w:r w:rsidR="00F43884">
              <w:rPr>
                <w:noProof/>
                <w:webHidden/>
              </w:rPr>
              <w:fldChar w:fldCharType="begin"/>
            </w:r>
            <w:r w:rsidR="00F43884">
              <w:rPr>
                <w:noProof/>
                <w:webHidden/>
              </w:rPr>
              <w:instrText xml:space="preserve"> PAGEREF _Toc26652110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4E8C90D9" w14:textId="2EE7E00F"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11" w:history="1">
            <w:r w:rsidR="00F43884" w:rsidRPr="00171F04">
              <w:rPr>
                <w:rStyle w:val="Hyperlink"/>
                <w:noProof/>
              </w:rPr>
              <w:t>2.2.2.</w:t>
            </w:r>
            <w:r w:rsidR="00F43884">
              <w:rPr>
                <w:rFonts w:asciiTheme="minorHAnsi" w:eastAsiaTheme="minorEastAsia" w:hAnsiTheme="minorHAnsi" w:cstheme="minorBidi"/>
                <w:noProof/>
                <w:sz w:val="22"/>
                <w:szCs w:val="22"/>
              </w:rPr>
              <w:tab/>
            </w:r>
            <w:r w:rsidR="00F43884" w:rsidRPr="00171F04">
              <w:rPr>
                <w:rStyle w:val="Hyperlink"/>
                <w:noProof/>
              </w:rPr>
              <w:t>Firebase Authentication với Flutter</w:t>
            </w:r>
            <w:r w:rsidR="00F43884">
              <w:rPr>
                <w:noProof/>
                <w:webHidden/>
              </w:rPr>
              <w:tab/>
            </w:r>
            <w:r w:rsidR="00F43884">
              <w:rPr>
                <w:noProof/>
                <w:webHidden/>
              </w:rPr>
              <w:fldChar w:fldCharType="begin"/>
            </w:r>
            <w:r w:rsidR="00F43884">
              <w:rPr>
                <w:noProof/>
                <w:webHidden/>
              </w:rPr>
              <w:instrText xml:space="preserve"> PAGEREF _Toc26652111 \h </w:instrText>
            </w:r>
            <w:r w:rsidR="00F43884">
              <w:rPr>
                <w:noProof/>
                <w:webHidden/>
              </w:rPr>
            </w:r>
            <w:r w:rsidR="00F43884">
              <w:rPr>
                <w:noProof/>
                <w:webHidden/>
              </w:rPr>
              <w:fldChar w:fldCharType="separate"/>
            </w:r>
            <w:r w:rsidR="00F43884">
              <w:rPr>
                <w:noProof/>
                <w:webHidden/>
              </w:rPr>
              <w:t>22</w:t>
            </w:r>
            <w:r w:rsidR="00F43884">
              <w:rPr>
                <w:noProof/>
                <w:webHidden/>
              </w:rPr>
              <w:fldChar w:fldCharType="end"/>
            </w:r>
          </w:hyperlink>
        </w:p>
        <w:p w14:paraId="019DC0BC" w14:textId="32643E43"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12" w:history="1">
            <w:r w:rsidR="00F43884" w:rsidRPr="00171F04">
              <w:rPr>
                <w:rStyle w:val="Hyperlink"/>
                <w:noProof/>
              </w:rPr>
              <w:t>2.2.3.</w:t>
            </w:r>
            <w:r w:rsidR="00F43884">
              <w:rPr>
                <w:rFonts w:asciiTheme="minorHAnsi" w:eastAsiaTheme="minorEastAsia" w:hAnsiTheme="minorHAnsi" w:cstheme="minorBidi"/>
                <w:noProof/>
                <w:sz w:val="22"/>
                <w:szCs w:val="22"/>
              </w:rPr>
              <w:tab/>
            </w:r>
            <w:r w:rsidR="00F43884" w:rsidRPr="00171F04">
              <w:rPr>
                <w:rStyle w:val="Hyperlink"/>
                <w:noProof/>
              </w:rPr>
              <w:t>Firebase Cloud Messaging với Flutter</w:t>
            </w:r>
            <w:r w:rsidR="00F43884">
              <w:rPr>
                <w:noProof/>
                <w:webHidden/>
              </w:rPr>
              <w:tab/>
            </w:r>
            <w:r w:rsidR="00F43884">
              <w:rPr>
                <w:noProof/>
                <w:webHidden/>
              </w:rPr>
              <w:fldChar w:fldCharType="begin"/>
            </w:r>
            <w:r w:rsidR="00F43884">
              <w:rPr>
                <w:noProof/>
                <w:webHidden/>
              </w:rPr>
              <w:instrText xml:space="preserve"> PAGEREF _Toc26652112 \h </w:instrText>
            </w:r>
            <w:r w:rsidR="00F43884">
              <w:rPr>
                <w:noProof/>
                <w:webHidden/>
              </w:rPr>
            </w:r>
            <w:r w:rsidR="00F43884">
              <w:rPr>
                <w:noProof/>
                <w:webHidden/>
              </w:rPr>
              <w:fldChar w:fldCharType="separate"/>
            </w:r>
            <w:r w:rsidR="00F43884">
              <w:rPr>
                <w:noProof/>
                <w:webHidden/>
              </w:rPr>
              <w:t>23</w:t>
            </w:r>
            <w:r w:rsidR="00F43884">
              <w:rPr>
                <w:noProof/>
                <w:webHidden/>
              </w:rPr>
              <w:fldChar w:fldCharType="end"/>
            </w:r>
          </w:hyperlink>
        </w:p>
        <w:p w14:paraId="1BF78EFE" w14:textId="19303A78"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13" w:history="1">
            <w:r w:rsidR="00F43884" w:rsidRPr="00171F04">
              <w:rPr>
                <w:rStyle w:val="Hyperlink"/>
                <w:noProof/>
              </w:rPr>
              <w:t>2.2.4.</w:t>
            </w:r>
            <w:r w:rsidR="00F43884">
              <w:rPr>
                <w:rFonts w:asciiTheme="minorHAnsi" w:eastAsiaTheme="minorEastAsia" w:hAnsiTheme="minorHAnsi" w:cstheme="minorBidi"/>
                <w:noProof/>
                <w:sz w:val="22"/>
                <w:szCs w:val="22"/>
              </w:rPr>
              <w:tab/>
            </w:r>
            <w:r w:rsidR="00F43884" w:rsidRPr="00171F04">
              <w:rPr>
                <w:rStyle w:val="Hyperlink"/>
                <w:noProof/>
              </w:rPr>
              <w:t>Cloud function</w:t>
            </w:r>
            <w:r w:rsidR="00F43884">
              <w:rPr>
                <w:noProof/>
                <w:webHidden/>
              </w:rPr>
              <w:tab/>
            </w:r>
            <w:r w:rsidR="00F43884">
              <w:rPr>
                <w:noProof/>
                <w:webHidden/>
              </w:rPr>
              <w:fldChar w:fldCharType="begin"/>
            </w:r>
            <w:r w:rsidR="00F43884">
              <w:rPr>
                <w:noProof/>
                <w:webHidden/>
              </w:rPr>
              <w:instrText xml:space="preserve"> PAGEREF _Toc26652113 \h </w:instrText>
            </w:r>
            <w:r w:rsidR="00F43884">
              <w:rPr>
                <w:noProof/>
                <w:webHidden/>
              </w:rPr>
            </w:r>
            <w:r w:rsidR="00F43884">
              <w:rPr>
                <w:noProof/>
                <w:webHidden/>
              </w:rPr>
              <w:fldChar w:fldCharType="separate"/>
            </w:r>
            <w:r w:rsidR="00F43884">
              <w:rPr>
                <w:noProof/>
                <w:webHidden/>
              </w:rPr>
              <w:t>25</w:t>
            </w:r>
            <w:r w:rsidR="00F43884">
              <w:rPr>
                <w:noProof/>
                <w:webHidden/>
              </w:rPr>
              <w:fldChar w:fldCharType="end"/>
            </w:r>
          </w:hyperlink>
        </w:p>
        <w:p w14:paraId="03355D93" w14:textId="75D0EB16"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14" w:history="1">
            <w:r w:rsidR="00F43884" w:rsidRPr="00171F04">
              <w:rPr>
                <w:rStyle w:val="Hyperlink"/>
                <w:noProof/>
              </w:rPr>
              <w:t>2.2.5.</w:t>
            </w:r>
            <w:r w:rsidR="00F43884">
              <w:rPr>
                <w:rFonts w:asciiTheme="minorHAnsi" w:eastAsiaTheme="minorEastAsia" w:hAnsiTheme="minorHAnsi" w:cstheme="minorBidi"/>
                <w:noProof/>
                <w:sz w:val="22"/>
                <w:szCs w:val="22"/>
              </w:rPr>
              <w:tab/>
            </w:r>
            <w:r w:rsidR="00F43884" w:rsidRPr="00171F04">
              <w:rPr>
                <w:rStyle w:val="Hyperlink"/>
                <w:noProof/>
              </w:rPr>
              <w:t>Firebase Cloud Messaging</w:t>
            </w:r>
            <w:r w:rsidR="00F43884">
              <w:rPr>
                <w:noProof/>
                <w:webHidden/>
              </w:rPr>
              <w:tab/>
            </w:r>
            <w:r w:rsidR="00F43884">
              <w:rPr>
                <w:noProof/>
                <w:webHidden/>
              </w:rPr>
              <w:fldChar w:fldCharType="begin"/>
            </w:r>
            <w:r w:rsidR="00F43884">
              <w:rPr>
                <w:noProof/>
                <w:webHidden/>
              </w:rPr>
              <w:instrText xml:space="preserve"> PAGEREF _Toc26652114 \h </w:instrText>
            </w:r>
            <w:r w:rsidR="00F43884">
              <w:rPr>
                <w:noProof/>
                <w:webHidden/>
              </w:rPr>
            </w:r>
            <w:r w:rsidR="00F43884">
              <w:rPr>
                <w:noProof/>
                <w:webHidden/>
              </w:rPr>
              <w:fldChar w:fldCharType="separate"/>
            </w:r>
            <w:r w:rsidR="00F43884">
              <w:rPr>
                <w:noProof/>
                <w:webHidden/>
              </w:rPr>
              <w:t>27</w:t>
            </w:r>
            <w:r w:rsidR="00F43884">
              <w:rPr>
                <w:noProof/>
                <w:webHidden/>
              </w:rPr>
              <w:fldChar w:fldCharType="end"/>
            </w:r>
          </w:hyperlink>
        </w:p>
        <w:p w14:paraId="31539154" w14:textId="15E87920"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15" w:history="1">
            <w:r w:rsidR="00F43884" w:rsidRPr="00171F04">
              <w:rPr>
                <w:rStyle w:val="Hyperlink"/>
                <w:noProof/>
              </w:rPr>
              <w:t>2.3.</w:t>
            </w:r>
            <w:r w:rsidR="00F43884">
              <w:rPr>
                <w:rFonts w:asciiTheme="minorHAnsi" w:eastAsiaTheme="minorEastAsia" w:hAnsiTheme="minorHAnsi" w:cstheme="minorBidi"/>
                <w:noProof/>
                <w:sz w:val="22"/>
                <w:szCs w:val="22"/>
              </w:rPr>
              <w:tab/>
            </w:r>
            <w:r w:rsidR="00F43884" w:rsidRPr="00171F04">
              <w:rPr>
                <w:rStyle w:val="Hyperlink"/>
                <w:noProof/>
              </w:rPr>
              <w:t>Thiết kế hệ thống</w:t>
            </w:r>
            <w:r w:rsidR="00F43884">
              <w:rPr>
                <w:noProof/>
                <w:webHidden/>
              </w:rPr>
              <w:tab/>
            </w:r>
            <w:r w:rsidR="00F43884">
              <w:rPr>
                <w:noProof/>
                <w:webHidden/>
              </w:rPr>
              <w:fldChar w:fldCharType="begin"/>
            </w:r>
            <w:r w:rsidR="00F43884">
              <w:rPr>
                <w:noProof/>
                <w:webHidden/>
              </w:rPr>
              <w:instrText xml:space="preserve"> PAGEREF _Toc26652115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6DFB1932" w14:textId="38CEB252"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16" w:history="1">
            <w:r w:rsidR="00F43884" w:rsidRPr="00171F04">
              <w:rPr>
                <w:rStyle w:val="Hyperlink"/>
                <w:noProof/>
              </w:rPr>
              <w:t>2.3.1.</w:t>
            </w:r>
            <w:r w:rsidR="00F43884">
              <w:rPr>
                <w:rFonts w:asciiTheme="minorHAnsi" w:eastAsiaTheme="minorEastAsia" w:hAnsiTheme="minorHAnsi" w:cstheme="minorBidi"/>
                <w:noProof/>
                <w:sz w:val="22"/>
                <w:szCs w:val="22"/>
              </w:rPr>
              <w:tab/>
            </w:r>
            <w:r w:rsidR="00F43884" w:rsidRPr="00171F04">
              <w:rPr>
                <w:rStyle w:val="Hyperlink"/>
                <w:noProof/>
              </w:rPr>
              <w:t>Mô tả</w:t>
            </w:r>
            <w:r w:rsidR="00F43884">
              <w:rPr>
                <w:noProof/>
                <w:webHidden/>
              </w:rPr>
              <w:tab/>
            </w:r>
            <w:r w:rsidR="00F43884">
              <w:rPr>
                <w:noProof/>
                <w:webHidden/>
              </w:rPr>
              <w:fldChar w:fldCharType="begin"/>
            </w:r>
            <w:r w:rsidR="00F43884">
              <w:rPr>
                <w:noProof/>
                <w:webHidden/>
              </w:rPr>
              <w:instrText xml:space="preserve"> PAGEREF _Toc26652116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5028BE9" w14:textId="781F067E"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17" w:history="1">
            <w:r w:rsidR="00F43884" w:rsidRPr="00171F04">
              <w:rPr>
                <w:rStyle w:val="Hyperlink"/>
                <w:noProof/>
              </w:rPr>
              <w:t>2.3.2.</w:t>
            </w:r>
            <w:r w:rsidR="00F43884">
              <w:rPr>
                <w:rFonts w:asciiTheme="minorHAnsi" w:eastAsiaTheme="minorEastAsia" w:hAnsiTheme="minorHAnsi" w:cstheme="minorBidi"/>
                <w:noProof/>
                <w:sz w:val="22"/>
                <w:szCs w:val="22"/>
              </w:rPr>
              <w:tab/>
            </w:r>
            <w:r w:rsidR="00F43884" w:rsidRPr="00171F04">
              <w:rPr>
                <w:rStyle w:val="Hyperlink"/>
                <w:noProof/>
              </w:rPr>
              <w:t>Chức năng chính của từng thành phần</w:t>
            </w:r>
            <w:r w:rsidR="00F43884">
              <w:rPr>
                <w:noProof/>
                <w:webHidden/>
              </w:rPr>
              <w:tab/>
            </w:r>
            <w:r w:rsidR="00F43884">
              <w:rPr>
                <w:noProof/>
                <w:webHidden/>
              </w:rPr>
              <w:fldChar w:fldCharType="begin"/>
            </w:r>
            <w:r w:rsidR="00F43884">
              <w:rPr>
                <w:noProof/>
                <w:webHidden/>
              </w:rPr>
              <w:instrText xml:space="preserve"> PAGEREF _Toc26652117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DBE4BB9" w14:textId="4D942811"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18" w:history="1">
            <w:r w:rsidR="00F43884" w:rsidRPr="00171F04">
              <w:rPr>
                <w:rStyle w:val="Hyperlink"/>
                <w:noProof/>
              </w:rPr>
              <w:t>2.4.</w:t>
            </w:r>
            <w:r w:rsidR="00F43884">
              <w:rPr>
                <w:rFonts w:asciiTheme="minorHAnsi" w:eastAsiaTheme="minorEastAsia" w:hAnsiTheme="minorHAnsi" w:cstheme="minorBidi"/>
                <w:noProof/>
                <w:sz w:val="22"/>
                <w:szCs w:val="22"/>
              </w:rPr>
              <w:tab/>
            </w:r>
            <w:r w:rsidR="00F43884" w:rsidRPr="00171F04">
              <w:rPr>
                <w:rStyle w:val="Hyperlink"/>
                <w:noProof/>
              </w:rPr>
              <w:t>Thiết kế ứng dụng di động</w:t>
            </w:r>
            <w:r w:rsidR="00F43884">
              <w:rPr>
                <w:noProof/>
                <w:webHidden/>
              </w:rPr>
              <w:tab/>
            </w:r>
            <w:r w:rsidR="00F43884">
              <w:rPr>
                <w:noProof/>
                <w:webHidden/>
              </w:rPr>
              <w:fldChar w:fldCharType="begin"/>
            </w:r>
            <w:r w:rsidR="00F43884">
              <w:rPr>
                <w:noProof/>
                <w:webHidden/>
              </w:rPr>
              <w:instrText xml:space="preserve"> PAGEREF _Toc26652118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686BEF7E" w14:textId="1B05347B"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19" w:history="1">
            <w:r w:rsidR="00F43884" w:rsidRPr="00171F04">
              <w:rPr>
                <w:rStyle w:val="Hyperlink"/>
                <w:noProof/>
              </w:rPr>
              <w:t>2.4.1.</w:t>
            </w:r>
            <w:r w:rsidR="00F43884">
              <w:rPr>
                <w:rFonts w:asciiTheme="minorHAnsi" w:eastAsiaTheme="minorEastAsia" w:hAnsiTheme="minorHAnsi" w:cstheme="minorBidi"/>
                <w:noProof/>
                <w:sz w:val="22"/>
                <w:szCs w:val="22"/>
              </w:rPr>
              <w:tab/>
            </w:r>
            <w:r w:rsidR="00F43884" w:rsidRPr="00171F04">
              <w:rPr>
                <w:rStyle w:val="Hyperlink"/>
                <w:noProof/>
              </w:rPr>
              <w:t>Thiết kế CSDL</w:t>
            </w:r>
            <w:r w:rsidR="00F43884">
              <w:rPr>
                <w:noProof/>
                <w:webHidden/>
              </w:rPr>
              <w:tab/>
            </w:r>
            <w:r w:rsidR="00F43884">
              <w:rPr>
                <w:noProof/>
                <w:webHidden/>
              </w:rPr>
              <w:fldChar w:fldCharType="begin"/>
            </w:r>
            <w:r w:rsidR="00F43884">
              <w:rPr>
                <w:noProof/>
                <w:webHidden/>
              </w:rPr>
              <w:instrText xml:space="preserve"> PAGEREF _Toc26652119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0FCF9536" w14:textId="7EECEA98"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20" w:history="1">
            <w:r w:rsidR="00F43884" w:rsidRPr="00171F04">
              <w:rPr>
                <w:rStyle w:val="Hyperlink"/>
                <w:noProof/>
              </w:rPr>
              <w:t>2.4.2.</w:t>
            </w:r>
            <w:r w:rsidR="00F43884">
              <w:rPr>
                <w:rFonts w:asciiTheme="minorHAnsi" w:eastAsiaTheme="minorEastAsia" w:hAnsiTheme="minorHAnsi" w:cstheme="minorBidi"/>
                <w:noProof/>
                <w:sz w:val="22"/>
                <w:szCs w:val="22"/>
              </w:rPr>
              <w:tab/>
            </w:r>
            <w:r w:rsidR="00F43884" w:rsidRPr="00171F04">
              <w:rPr>
                <w:rStyle w:val="Hyperlink"/>
                <w:noProof/>
              </w:rPr>
              <w:t>Chức năng cho từng nhóm người dùng</w:t>
            </w:r>
            <w:r w:rsidR="00F43884">
              <w:rPr>
                <w:noProof/>
                <w:webHidden/>
              </w:rPr>
              <w:tab/>
            </w:r>
            <w:r w:rsidR="00F43884">
              <w:rPr>
                <w:noProof/>
                <w:webHidden/>
              </w:rPr>
              <w:fldChar w:fldCharType="begin"/>
            </w:r>
            <w:r w:rsidR="00F43884">
              <w:rPr>
                <w:noProof/>
                <w:webHidden/>
              </w:rPr>
              <w:instrText xml:space="preserve"> PAGEREF _Toc26652120 \h </w:instrText>
            </w:r>
            <w:r w:rsidR="00F43884">
              <w:rPr>
                <w:noProof/>
                <w:webHidden/>
              </w:rPr>
            </w:r>
            <w:r w:rsidR="00F43884">
              <w:rPr>
                <w:noProof/>
                <w:webHidden/>
              </w:rPr>
              <w:fldChar w:fldCharType="separate"/>
            </w:r>
            <w:r w:rsidR="00F43884">
              <w:rPr>
                <w:noProof/>
                <w:webHidden/>
              </w:rPr>
              <w:t>32</w:t>
            </w:r>
            <w:r w:rsidR="00F43884">
              <w:rPr>
                <w:noProof/>
                <w:webHidden/>
              </w:rPr>
              <w:fldChar w:fldCharType="end"/>
            </w:r>
          </w:hyperlink>
        </w:p>
        <w:p w14:paraId="299BE354" w14:textId="2CE30971"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21" w:history="1">
            <w:r w:rsidR="00F43884" w:rsidRPr="00171F04">
              <w:rPr>
                <w:rStyle w:val="Hyperlink"/>
                <w:noProof/>
              </w:rPr>
              <w:t>2.5.</w:t>
            </w:r>
            <w:r w:rsidR="00F43884">
              <w:rPr>
                <w:rFonts w:asciiTheme="minorHAnsi" w:eastAsiaTheme="minorEastAsia" w:hAnsiTheme="minorHAnsi" w:cstheme="minorBidi"/>
                <w:noProof/>
                <w:sz w:val="22"/>
                <w:szCs w:val="22"/>
              </w:rPr>
              <w:tab/>
            </w:r>
            <w:r w:rsidR="00F43884" w:rsidRPr="00171F04">
              <w:rPr>
                <w:rStyle w:val="Hyperlink"/>
                <w:noProof/>
              </w:rPr>
              <w:t>Thiết kế nút cảm biến</w:t>
            </w:r>
            <w:r w:rsidR="00F43884">
              <w:rPr>
                <w:noProof/>
                <w:webHidden/>
              </w:rPr>
              <w:tab/>
            </w:r>
            <w:r w:rsidR="00F43884">
              <w:rPr>
                <w:noProof/>
                <w:webHidden/>
              </w:rPr>
              <w:fldChar w:fldCharType="begin"/>
            </w:r>
            <w:r w:rsidR="00F43884">
              <w:rPr>
                <w:noProof/>
                <w:webHidden/>
              </w:rPr>
              <w:instrText xml:space="preserve"> PAGEREF _Toc26652121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C6CD585" w14:textId="54DBB264"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22" w:history="1">
            <w:r w:rsidR="00F43884" w:rsidRPr="00171F04">
              <w:rPr>
                <w:rStyle w:val="Hyperlink"/>
                <w:noProof/>
              </w:rPr>
              <w:t>2.5.1.</w:t>
            </w:r>
            <w:r w:rsidR="00F43884">
              <w:rPr>
                <w:rFonts w:asciiTheme="minorHAnsi" w:eastAsiaTheme="minorEastAsia" w:hAnsiTheme="minorHAnsi" w:cstheme="minorBidi"/>
                <w:noProof/>
                <w:sz w:val="22"/>
                <w:szCs w:val="22"/>
              </w:rPr>
              <w:tab/>
            </w:r>
            <w:r w:rsidR="00F43884" w:rsidRPr="00171F04">
              <w:rPr>
                <w:rStyle w:val="Hyperlink"/>
                <w:noProof/>
              </w:rPr>
              <w:t>Giải pháp phần cứng</w:t>
            </w:r>
            <w:r w:rsidR="00F43884">
              <w:rPr>
                <w:noProof/>
                <w:webHidden/>
              </w:rPr>
              <w:tab/>
            </w:r>
            <w:r w:rsidR="00F43884">
              <w:rPr>
                <w:noProof/>
                <w:webHidden/>
              </w:rPr>
              <w:fldChar w:fldCharType="begin"/>
            </w:r>
            <w:r w:rsidR="00F43884">
              <w:rPr>
                <w:noProof/>
                <w:webHidden/>
              </w:rPr>
              <w:instrText xml:space="preserve"> PAGEREF _Toc26652122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6483E82" w14:textId="27344F94"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23" w:history="1">
            <w:r w:rsidR="00F43884" w:rsidRPr="00171F04">
              <w:rPr>
                <w:rStyle w:val="Hyperlink"/>
                <w:noProof/>
              </w:rPr>
              <w:t>2.5.2.</w:t>
            </w:r>
            <w:r w:rsidR="00F43884">
              <w:rPr>
                <w:rFonts w:asciiTheme="minorHAnsi" w:eastAsiaTheme="minorEastAsia" w:hAnsiTheme="minorHAnsi" w:cstheme="minorBidi"/>
                <w:noProof/>
                <w:sz w:val="22"/>
                <w:szCs w:val="22"/>
              </w:rPr>
              <w:tab/>
            </w:r>
            <w:r w:rsidR="00F43884" w:rsidRPr="00171F04">
              <w:rPr>
                <w:rStyle w:val="Hyperlink"/>
                <w:noProof/>
              </w:rPr>
              <w:t>Giải pháp phần mềm</w:t>
            </w:r>
            <w:r w:rsidR="00F43884">
              <w:rPr>
                <w:noProof/>
                <w:webHidden/>
              </w:rPr>
              <w:tab/>
            </w:r>
            <w:r w:rsidR="00F43884">
              <w:rPr>
                <w:noProof/>
                <w:webHidden/>
              </w:rPr>
              <w:fldChar w:fldCharType="begin"/>
            </w:r>
            <w:r w:rsidR="00F43884">
              <w:rPr>
                <w:noProof/>
                <w:webHidden/>
              </w:rPr>
              <w:instrText xml:space="preserve"> PAGEREF _Toc26652123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2C92F059" w14:textId="7D7BB60A"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24" w:history="1">
            <w:r w:rsidR="00F43884" w:rsidRPr="00171F04">
              <w:rPr>
                <w:rStyle w:val="Hyperlink"/>
                <w:noProof/>
              </w:rPr>
              <w:t>2.5.3.</w:t>
            </w:r>
            <w:r w:rsidR="00F43884">
              <w:rPr>
                <w:rFonts w:asciiTheme="minorHAnsi" w:eastAsiaTheme="minorEastAsia" w:hAnsiTheme="minorHAnsi" w:cstheme="minorBidi"/>
                <w:noProof/>
                <w:sz w:val="22"/>
                <w:szCs w:val="22"/>
              </w:rPr>
              <w:tab/>
            </w:r>
            <w:r w:rsidR="00F43884" w:rsidRPr="00171F04">
              <w:rPr>
                <w:rStyle w:val="Hyperlink"/>
                <w:noProof/>
              </w:rPr>
              <w:t>Các loại thiết bị sử dụng</w:t>
            </w:r>
            <w:r w:rsidR="00F43884">
              <w:rPr>
                <w:noProof/>
                <w:webHidden/>
              </w:rPr>
              <w:tab/>
            </w:r>
            <w:r w:rsidR="00F43884">
              <w:rPr>
                <w:noProof/>
                <w:webHidden/>
              </w:rPr>
              <w:fldChar w:fldCharType="begin"/>
            </w:r>
            <w:r w:rsidR="00F43884">
              <w:rPr>
                <w:noProof/>
                <w:webHidden/>
              </w:rPr>
              <w:instrText xml:space="preserve"> PAGEREF _Toc26652124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1C1B481F" w14:textId="5304F11A"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25" w:history="1">
            <w:r w:rsidR="00F43884" w:rsidRPr="00171F04">
              <w:rPr>
                <w:rStyle w:val="Hyperlink"/>
                <w:noProof/>
              </w:rPr>
              <w:t>2.5.4.</w:t>
            </w:r>
            <w:r w:rsidR="00F43884">
              <w:rPr>
                <w:rFonts w:asciiTheme="minorHAnsi" w:eastAsiaTheme="minorEastAsia" w:hAnsiTheme="minorHAnsi" w:cstheme="minorBidi"/>
                <w:noProof/>
                <w:sz w:val="22"/>
                <w:szCs w:val="22"/>
              </w:rPr>
              <w:tab/>
            </w:r>
            <w:r w:rsidR="00F43884" w:rsidRPr="00171F04">
              <w:rPr>
                <w:rStyle w:val="Hyperlink"/>
                <w:noProof/>
              </w:rPr>
              <w:t>Mô hình kết nối</w:t>
            </w:r>
            <w:r w:rsidR="00F43884">
              <w:rPr>
                <w:noProof/>
                <w:webHidden/>
              </w:rPr>
              <w:tab/>
            </w:r>
            <w:r w:rsidR="00F43884">
              <w:rPr>
                <w:noProof/>
                <w:webHidden/>
              </w:rPr>
              <w:fldChar w:fldCharType="begin"/>
            </w:r>
            <w:r w:rsidR="00F43884">
              <w:rPr>
                <w:noProof/>
                <w:webHidden/>
              </w:rPr>
              <w:instrText xml:space="preserve"> PAGEREF _Toc26652125 \h </w:instrText>
            </w:r>
            <w:r w:rsidR="00F43884">
              <w:rPr>
                <w:noProof/>
                <w:webHidden/>
              </w:rPr>
            </w:r>
            <w:r w:rsidR="00F43884">
              <w:rPr>
                <w:noProof/>
                <w:webHidden/>
              </w:rPr>
              <w:fldChar w:fldCharType="separate"/>
            </w:r>
            <w:r w:rsidR="00F43884">
              <w:rPr>
                <w:noProof/>
                <w:webHidden/>
              </w:rPr>
              <w:t>44</w:t>
            </w:r>
            <w:r w:rsidR="00F43884">
              <w:rPr>
                <w:noProof/>
                <w:webHidden/>
              </w:rPr>
              <w:fldChar w:fldCharType="end"/>
            </w:r>
          </w:hyperlink>
        </w:p>
        <w:p w14:paraId="5DAA932B" w14:textId="324719D9"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26" w:history="1">
            <w:r w:rsidR="00F43884" w:rsidRPr="00171F04">
              <w:rPr>
                <w:rStyle w:val="Hyperlink"/>
                <w:noProof/>
              </w:rPr>
              <w:t>2.6.</w:t>
            </w:r>
            <w:r w:rsidR="00F43884">
              <w:rPr>
                <w:rFonts w:asciiTheme="minorHAnsi" w:eastAsiaTheme="minorEastAsia" w:hAnsiTheme="minorHAnsi" w:cstheme="minorBidi"/>
                <w:noProof/>
                <w:sz w:val="22"/>
                <w:szCs w:val="22"/>
              </w:rPr>
              <w:tab/>
            </w:r>
            <w:r w:rsidR="00F43884" w:rsidRPr="00171F04">
              <w:rPr>
                <w:rStyle w:val="Hyperlink"/>
                <w:noProof/>
              </w:rPr>
              <w:t>Kiểm thử</w:t>
            </w:r>
            <w:r w:rsidR="00F43884">
              <w:rPr>
                <w:noProof/>
                <w:webHidden/>
              </w:rPr>
              <w:tab/>
            </w:r>
            <w:r w:rsidR="00F43884">
              <w:rPr>
                <w:noProof/>
                <w:webHidden/>
              </w:rPr>
              <w:fldChar w:fldCharType="begin"/>
            </w:r>
            <w:r w:rsidR="00F43884">
              <w:rPr>
                <w:noProof/>
                <w:webHidden/>
              </w:rPr>
              <w:instrText xml:space="preserve"> PAGEREF _Toc26652126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3DCC484" w14:textId="330B7335"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27" w:history="1">
            <w:r w:rsidR="00F43884" w:rsidRPr="00171F04">
              <w:rPr>
                <w:rStyle w:val="Hyperlink"/>
                <w:noProof/>
              </w:rPr>
              <w:t>2.6.1.</w:t>
            </w:r>
            <w:r w:rsidR="00F43884">
              <w:rPr>
                <w:rFonts w:asciiTheme="minorHAnsi" w:eastAsiaTheme="minorEastAsia" w:hAnsiTheme="minorHAnsi" w:cstheme="minorBidi"/>
                <w:noProof/>
                <w:sz w:val="22"/>
                <w:szCs w:val="22"/>
              </w:rPr>
              <w:tab/>
            </w:r>
            <w:r w:rsidR="00F43884" w:rsidRPr="00171F04">
              <w:rPr>
                <w:rStyle w:val="Hyperlink"/>
                <w:noProof/>
              </w:rPr>
              <w:t>Mục tiêu</w:t>
            </w:r>
            <w:r w:rsidR="00F43884">
              <w:rPr>
                <w:noProof/>
                <w:webHidden/>
              </w:rPr>
              <w:tab/>
            </w:r>
            <w:r w:rsidR="00F43884">
              <w:rPr>
                <w:noProof/>
                <w:webHidden/>
              </w:rPr>
              <w:fldChar w:fldCharType="begin"/>
            </w:r>
            <w:r w:rsidR="00F43884">
              <w:rPr>
                <w:noProof/>
                <w:webHidden/>
              </w:rPr>
              <w:instrText xml:space="preserve"> PAGEREF _Toc26652127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76BEB5E" w14:textId="0FAC988A"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28" w:history="1">
            <w:r w:rsidR="00F43884" w:rsidRPr="00171F04">
              <w:rPr>
                <w:rStyle w:val="Hyperlink"/>
                <w:noProof/>
              </w:rPr>
              <w:t>2.6.2.</w:t>
            </w:r>
            <w:r w:rsidR="00F43884">
              <w:rPr>
                <w:rFonts w:asciiTheme="minorHAnsi" w:eastAsiaTheme="minorEastAsia" w:hAnsiTheme="minorHAnsi" w:cstheme="minorBidi"/>
                <w:noProof/>
                <w:sz w:val="22"/>
                <w:szCs w:val="22"/>
              </w:rPr>
              <w:tab/>
            </w:r>
            <w:r w:rsidR="00F43884" w:rsidRPr="00171F04">
              <w:rPr>
                <w:rStyle w:val="Hyperlink"/>
                <w:noProof/>
              </w:rPr>
              <w:t>Phạm vi</w:t>
            </w:r>
            <w:r w:rsidR="00F43884">
              <w:rPr>
                <w:noProof/>
                <w:webHidden/>
              </w:rPr>
              <w:tab/>
            </w:r>
            <w:r w:rsidR="00F43884">
              <w:rPr>
                <w:noProof/>
                <w:webHidden/>
              </w:rPr>
              <w:fldChar w:fldCharType="begin"/>
            </w:r>
            <w:r w:rsidR="00F43884">
              <w:rPr>
                <w:noProof/>
                <w:webHidden/>
              </w:rPr>
              <w:instrText xml:space="preserve"> PAGEREF _Toc26652128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02317940" w14:textId="0646567A"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29" w:history="1">
            <w:r w:rsidR="00F43884" w:rsidRPr="00171F04">
              <w:rPr>
                <w:rStyle w:val="Hyperlink"/>
                <w:noProof/>
              </w:rPr>
              <w:t>2.6.3.</w:t>
            </w:r>
            <w:r w:rsidR="00F43884">
              <w:rPr>
                <w:rFonts w:asciiTheme="minorHAnsi" w:eastAsiaTheme="minorEastAsia" w:hAnsiTheme="minorHAnsi" w:cstheme="minorBidi"/>
                <w:noProof/>
                <w:sz w:val="22"/>
                <w:szCs w:val="22"/>
              </w:rPr>
              <w:tab/>
            </w:r>
            <w:r w:rsidR="00F43884" w:rsidRPr="00171F04">
              <w:rPr>
                <w:rStyle w:val="Hyperlink"/>
                <w:noProof/>
              </w:rPr>
              <w:t>Cách tiếp cận</w:t>
            </w:r>
            <w:r w:rsidR="00F43884">
              <w:rPr>
                <w:noProof/>
                <w:webHidden/>
              </w:rPr>
              <w:tab/>
            </w:r>
            <w:r w:rsidR="00F43884">
              <w:rPr>
                <w:noProof/>
                <w:webHidden/>
              </w:rPr>
              <w:fldChar w:fldCharType="begin"/>
            </w:r>
            <w:r w:rsidR="00F43884">
              <w:rPr>
                <w:noProof/>
                <w:webHidden/>
              </w:rPr>
              <w:instrText xml:space="preserve"> PAGEREF _Toc26652129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3F0548B8" w14:textId="1242D79E"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30" w:history="1">
            <w:r w:rsidR="00F43884" w:rsidRPr="00171F04">
              <w:rPr>
                <w:rStyle w:val="Hyperlink"/>
                <w:noProof/>
              </w:rPr>
              <w:t>2.6.4.</w:t>
            </w:r>
            <w:r w:rsidR="00F43884">
              <w:rPr>
                <w:rFonts w:asciiTheme="minorHAnsi" w:eastAsiaTheme="minorEastAsia" w:hAnsiTheme="minorHAnsi" w:cstheme="minorBidi"/>
                <w:noProof/>
                <w:sz w:val="22"/>
                <w:szCs w:val="22"/>
              </w:rPr>
              <w:tab/>
            </w:r>
            <w:r w:rsidR="00F43884" w:rsidRPr="00171F04">
              <w:rPr>
                <w:rStyle w:val="Hyperlink"/>
                <w:noProof/>
              </w:rPr>
              <w:t>Quản lý kiểm thử</w:t>
            </w:r>
            <w:r w:rsidR="00F43884">
              <w:rPr>
                <w:noProof/>
                <w:webHidden/>
              </w:rPr>
              <w:tab/>
            </w:r>
            <w:r w:rsidR="00F43884">
              <w:rPr>
                <w:noProof/>
                <w:webHidden/>
              </w:rPr>
              <w:fldChar w:fldCharType="begin"/>
            </w:r>
            <w:r w:rsidR="00F43884">
              <w:rPr>
                <w:noProof/>
                <w:webHidden/>
              </w:rPr>
              <w:instrText xml:space="preserve"> PAGEREF _Toc26652130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48C384BA" w14:textId="4B9EDE57" w:rsidR="00F43884" w:rsidRDefault="00BF49D1">
          <w:pPr>
            <w:pStyle w:val="TOC3"/>
            <w:tabs>
              <w:tab w:val="left" w:pos="1540"/>
              <w:tab w:val="right" w:leader="dot" w:pos="9061"/>
            </w:tabs>
            <w:rPr>
              <w:rFonts w:asciiTheme="minorHAnsi" w:eastAsiaTheme="minorEastAsia" w:hAnsiTheme="minorHAnsi" w:cstheme="minorBidi"/>
              <w:noProof/>
              <w:sz w:val="22"/>
              <w:szCs w:val="22"/>
            </w:rPr>
          </w:pPr>
          <w:hyperlink w:anchor="_Toc26652131" w:history="1">
            <w:r w:rsidR="00F43884" w:rsidRPr="00171F04">
              <w:rPr>
                <w:rStyle w:val="Hyperlink"/>
                <w:noProof/>
              </w:rPr>
              <w:t>2.6.5.</w:t>
            </w:r>
            <w:r w:rsidR="00F43884">
              <w:rPr>
                <w:rFonts w:asciiTheme="minorHAnsi" w:eastAsiaTheme="minorEastAsia" w:hAnsiTheme="minorHAnsi" w:cstheme="minorBidi"/>
                <w:noProof/>
                <w:sz w:val="22"/>
                <w:szCs w:val="22"/>
              </w:rPr>
              <w:tab/>
            </w:r>
            <w:r w:rsidR="00F43884" w:rsidRPr="00171F04">
              <w:rPr>
                <w:rStyle w:val="Hyperlink"/>
                <w:noProof/>
              </w:rPr>
              <w:t>Các trường hợp kiểm thử</w:t>
            </w:r>
            <w:r w:rsidR="00F43884">
              <w:rPr>
                <w:noProof/>
                <w:webHidden/>
              </w:rPr>
              <w:tab/>
            </w:r>
            <w:r w:rsidR="00F43884">
              <w:rPr>
                <w:noProof/>
                <w:webHidden/>
              </w:rPr>
              <w:fldChar w:fldCharType="begin"/>
            </w:r>
            <w:r w:rsidR="00F43884">
              <w:rPr>
                <w:noProof/>
                <w:webHidden/>
              </w:rPr>
              <w:instrText xml:space="preserve"> PAGEREF _Toc26652131 \h </w:instrText>
            </w:r>
            <w:r w:rsidR="00F43884">
              <w:rPr>
                <w:noProof/>
                <w:webHidden/>
              </w:rPr>
            </w:r>
            <w:r w:rsidR="00F43884">
              <w:rPr>
                <w:noProof/>
                <w:webHidden/>
              </w:rPr>
              <w:fldChar w:fldCharType="separate"/>
            </w:r>
            <w:r w:rsidR="00F43884">
              <w:rPr>
                <w:noProof/>
                <w:webHidden/>
              </w:rPr>
              <w:t>50</w:t>
            </w:r>
            <w:r w:rsidR="00F43884">
              <w:rPr>
                <w:noProof/>
                <w:webHidden/>
              </w:rPr>
              <w:fldChar w:fldCharType="end"/>
            </w:r>
          </w:hyperlink>
        </w:p>
        <w:p w14:paraId="0FC7A1CC" w14:textId="594D0909" w:rsidR="00F43884" w:rsidRDefault="00BF49D1">
          <w:pPr>
            <w:pStyle w:val="TOC1"/>
            <w:tabs>
              <w:tab w:val="left" w:pos="1540"/>
              <w:tab w:val="right" w:leader="dot" w:pos="9061"/>
            </w:tabs>
            <w:rPr>
              <w:rFonts w:asciiTheme="minorHAnsi" w:eastAsiaTheme="minorEastAsia" w:hAnsiTheme="minorHAnsi" w:cstheme="minorBidi"/>
              <w:noProof/>
              <w:sz w:val="22"/>
              <w:szCs w:val="22"/>
            </w:rPr>
          </w:pPr>
          <w:hyperlink w:anchor="_Toc26652132" w:history="1">
            <w:r w:rsidR="00F43884" w:rsidRPr="00171F04">
              <w:rPr>
                <w:rStyle w:val="Hyperlink"/>
                <w:noProof/>
              </w:rPr>
              <w:t>Chương 3.</w:t>
            </w:r>
            <w:r w:rsidR="00F43884">
              <w:rPr>
                <w:rFonts w:asciiTheme="minorHAnsi" w:eastAsiaTheme="minorEastAsia" w:hAnsiTheme="minorHAnsi" w:cstheme="minorBidi"/>
                <w:noProof/>
                <w:sz w:val="22"/>
                <w:szCs w:val="22"/>
              </w:rPr>
              <w:tab/>
            </w:r>
            <w:r w:rsidR="00F43884" w:rsidRPr="00171F04">
              <w:rPr>
                <w:rStyle w:val="Hyperlink"/>
                <w:noProof/>
              </w:rPr>
              <w:t>Kết quả đạt được</w:t>
            </w:r>
            <w:r w:rsidR="00F43884">
              <w:rPr>
                <w:noProof/>
                <w:webHidden/>
              </w:rPr>
              <w:tab/>
            </w:r>
            <w:r w:rsidR="00F43884">
              <w:rPr>
                <w:noProof/>
                <w:webHidden/>
              </w:rPr>
              <w:fldChar w:fldCharType="begin"/>
            </w:r>
            <w:r w:rsidR="00F43884">
              <w:rPr>
                <w:noProof/>
                <w:webHidden/>
              </w:rPr>
              <w:instrText xml:space="preserve"> PAGEREF _Toc26652132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7896DADC" w14:textId="0986DA59"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33" w:history="1">
            <w:r w:rsidR="00F43884" w:rsidRPr="00171F04">
              <w:rPr>
                <w:rStyle w:val="Hyperlink"/>
                <w:noProof/>
              </w:rPr>
              <w:t>3.1.</w:t>
            </w:r>
            <w:r w:rsidR="00F43884">
              <w:rPr>
                <w:rFonts w:asciiTheme="minorHAnsi" w:eastAsiaTheme="minorEastAsia" w:hAnsiTheme="minorHAnsi" w:cstheme="minorBidi"/>
                <w:noProof/>
                <w:sz w:val="22"/>
                <w:szCs w:val="22"/>
              </w:rPr>
              <w:tab/>
            </w:r>
            <w:r w:rsidR="00F43884" w:rsidRPr="00171F04">
              <w:rPr>
                <w:rStyle w:val="Hyperlink"/>
                <w:noProof/>
              </w:rPr>
              <w:t>Kết quả</w:t>
            </w:r>
            <w:r w:rsidR="00F43884">
              <w:rPr>
                <w:noProof/>
                <w:webHidden/>
              </w:rPr>
              <w:tab/>
            </w:r>
            <w:r w:rsidR="00F43884">
              <w:rPr>
                <w:noProof/>
                <w:webHidden/>
              </w:rPr>
              <w:fldChar w:fldCharType="begin"/>
            </w:r>
            <w:r w:rsidR="00F43884">
              <w:rPr>
                <w:noProof/>
                <w:webHidden/>
              </w:rPr>
              <w:instrText xml:space="preserve"> PAGEREF _Toc26652133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4E571C43" w14:textId="491AE0EA"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34" w:history="1">
            <w:r w:rsidR="00F43884" w:rsidRPr="00171F04">
              <w:rPr>
                <w:rStyle w:val="Hyperlink"/>
                <w:noProof/>
              </w:rPr>
              <w:t>3.2.</w:t>
            </w:r>
            <w:r w:rsidR="00F43884">
              <w:rPr>
                <w:rFonts w:asciiTheme="minorHAnsi" w:eastAsiaTheme="minorEastAsia" w:hAnsiTheme="minorHAnsi" w:cstheme="minorBidi"/>
                <w:noProof/>
                <w:sz w:val="22"/>
                <w:szCs w:val="22"/>
              </w:rPr>
              <w:tab/>
            </w:r>
            <w:r w:rsidR="00F43884" w:rsidRPr="00171F04">
              <w:rPr>
                <w:rStyle w:val="Hyperlink"/>
                <w:noProof/>
              </w:rPr>
              <w:t>Ưu</w:t>
            </w:r>
            <w:r w:rsidR="00F43884">
              <w:rPr>
                <w:noProof/>
                <w:webHidden/>
              </w:rPr>
              <w:tab/>
            </w:r>
            <w:r w:rsidR="00F43884">
              <w:rPr>
                <w:noProof/>
                <w:webHidden/>
              </w:rPr>
              <w:fldChar w:fldCharType="begin"/>
            </w:r>
            <w:r w:rsidR="00F43884">
              <w:rPr>
                <w:noProof/>
                <w:webHidden/>
              </w:rPr>
              <w:instrText xml:space="preserve"> PAGEREF _Toc26652134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7EE4175E" w14:textId="7261D4C7" w:rsidR="00F43884" w:rsidRDefault="00BF49D1">
          <w:pPr>
            <w:pStyle w:val="TOC2"/>
            <w:tabs>
              <w:tab w:val="left" w:pos="880"/>
              <w:tab w:val="right" w:leader="dot" w:pos="9061"/>
            </w:tabs>
            <w:rPr>
              <w:rFonts w:asciiTheme="minorHAnsi" w:eastAsiaTheme="minorEastAsia" w:hAnsiTheme="minorHAnsi" w:cstheme="minorBidi"/>
              <w:noProof/>
              <w:sz w:val="22"/>
              <w:szCs w:val="22"/>
            </w:rPr>
          </w:pPr>
          <w:hyperlink w:anchor="_Toc26652135" w:history="1">
            <w:r w:rsidR="00F43884" w:rsidRPr="00171F04">
              <w:rPr>
                <w:rStyle w:val="Hyperlink"/>
                <w:noProof/>
              </w:rPr>
              <w:t>3.3.</w:t>
            </w:r>
            <w:r w:rsidR="00F43884">
              <w:rPr>
                <w:rFonts w:asciiTheme="minorHAnsi" w:eastAsiaTheme="minorEastAsia" w:hAnsiTheme="minorHAnsi" w:cstheme="minorBidi"/>
                <w:noProof/>
                <w:sz w:val="22"/>
                <w:szCs w:val="22"/>
              </w:rPr>
              <w:tab/>
            </w:r>
            <w:r w:rsidR="00F43884" w:rsidRPr="00171F04">
              <w:rPr>
                <w:rStyle w:val="Hyperlink"/>
                <w:noProof/>
              </w:rPr>
              <w:t>Nhược</w:t>
            </w:r>
            <w:r w:rsidR="00F43884">
              <w:rPr>
                <w:noProof/>
                <w:webHidden/>
              </w:rPr>
              <w:tab/>
            </w:r>
            <w:r w:rsidR="00F43884">
              <w:rPr>
                <w:noProof/>
                <w:webHidden/>
              </w:rPr>
              <w:fldChar w:fldCharType="begin"/>
            </w:r>
            <w:r w:rsidR="00F43884">
              <w:rPr>
                <w:noProof/>
                <w:webHidden/>
              </w:rPr>
              <w:instrText xml:space="preserve"> PAGEREF _Toc26652135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0F6179F9" w14:textId="53C8CD9B" w:rsidR="00F43884" w:rsidRDefault="00BF49D1">
          <w:pPr>
            <w:pStyle w:val="TOC1"/>
            <w:tabs>
              <w:tab w:val="right" w:leader="dot" w:pos="9061"/>
            </w:tabs>
            <w:rPr>
              <w:rFonts w:asciiTheme="minorHAnsi" w:eastAsiaTheme="minorEastAsia" w:hAnsiTheme="minorHAnsi" w:cstheme="minorBidi"/>
              <w:noProof/>
              <w:sz w:val="22"/>
              <w:szCs w:val="22"/>
            </w:rPr>
          </w:pPr>
          <w:hyperlink w:anchor="_Toc26652136" w:history="1">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6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2990ECA5" w14:textId="2F52674A" w:rsidR="00F43884" w:rsidRDefault="00BF49D1">
          <w:pPr>
            <w:pStyle w:val="TOC1"/>
            <w:tabs>
              <w:tab w:val="left" w:pos="520"/>
              <w:tab w:val="right" w:leader="dot" w:pos="9061"/>
            </w:tabs>
            <w:rPr>
              <w:rFonts w:asciiTheme="minorHAnsi" w:eastAsiaTheme="minorEastAsia" w:hAnsiTheme="minorHAnsi" w:cstheme="minorBidi"/>
              <w:noProof/>
              <w:sz w:val="22"/>
              <w:szCs w:val="22"/>
            </w:rPr>
          </w:pPr>
          <w:hyperlink w:anchor="_Toc26652137"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7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37D34FB5" w14:textId="10995277" w:rsidR="00F43884" w:rsidRDefault="00BF49D1">
          <w:pPr>
            <w:pStyle w:val="TOC1"/>
            <w:tabs>
              <w:tab w:val="left" w:pos="520"/>
              <w:tab w:val="right" w:leader="dot" w:pos="9061"/>
            </w:tabs>
            <w:rPr>
              <w:rFonts w:asciiTheme="minorHAnsi" w:eastAsiaTheme="minorEastAsia" w:hAnsiTheme="minorHAnsi" w:cstheme="minorBidi"/>
              <w:noProof/>
              <w:sz w:val="22"/>
              <w:szCs w:val="22"/>
            </w:rPr>
          </w:pPr>
          <w:hyperlink w:anchor="_Toc26652138"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Kiến nghị</w:t>
            </w:r>
            <w:r w:rsidR="00F43884">
              <w:rPr>
                <w:noProof/>
                <w:webHidden/>
              </w:rPr>
              <w:tab/>
            </w:r>
            <w:r w:rsidR="00F43884">
              <w:rPr>
                <w:noProof/>
                <w:webHidden/>
              </w:rPr>
              <w:fldChar w:fldCharType="begin"/>
            </w:r>
            <w:r w:rsidR="00F43884">
              <w:rPr>
                <w:noProof/>
                <w:webHidden/>
              </w:rPr>
              <w:instrText xml:space="preserve"> PAGEREF _Toc26652138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40A59D75" w14:textId="1A6861EE" w:rsidR="00F43884" w:rsidRDefault="00BF49D1">
          <w:pPr>
            <w:pStyle w:val="TOC1"/>
            <w:tabs>
              <w:tab w:val="right" w:leader="dot" w:pos="9061"/>
            </w:tabs>
            <w:rPr>
              <w:rFonts w:asciiTheme="minorHAnsi" w:eastAsiaTheme="minorEastAsia" w:hAnsiTheme="minorHAnsi" w:cstheme="minorBidi"/>
              <w:noProof/>
              <w:sz w:val="22"/>
              <w:szCs w:val="22"/>
            </w:rPr>
          </w:pPr>
          <w:hyperlink w:anchor="_Toc26652139" w:history="1">
            <w:r w:rsidR="00F43884" w:rsidRPr="00171F04">
              <w:rPr>
                <w:rStyle w:val="Hyperlink"/>
                <w:noProof/>
              </w:rPr>
              <w:t>Tài liệu tham khảo</w:t>
            </w:r>
            <w:r w:rsidR="00F43884">
              <w:rPr>
                <w:noProof/>
                <w:webHidden/>
              </w:rPr>
              <w:tab/>
            </w:r>
            <w:r w:rsidR="00F43884">
              <w:rPr>
                <w:noProof/>
                <w:webHidden/>
              </w:rPr>
              <w:fldChar w:fldCharType="begin"/>
            </w:r>
            <w:r w:rsidR="00F43884">
              <w:rPr>
                <w:noProof/>
                <w:webHidden/>
              </w:rPr>
              <w:instrText xml:space="preserve"> PAGEREF _Toc26652139 \h </w:instrText>
            </w:r>
            <w:r w:rsidR="00F43884">
              <w:rPr>
                <w:noProof/>
                <w:webHidden/>
              </w:rPr>
            </w:r>
            <w:r w:rsidR="00F43884">
              <w:rPr>
                <w:noProof/>
                <w:webHidden/>
              </w:rPr>
              <w:fldChar w:fldCharType="separate"/>
            </w:r>
            <w:r w:rsidR="00F43884">
              <w:rPr>
                <w:noProof/>
                <w:webHidden/>
              </w:rPr>
              <w:t>61</w:t>
            </w:r>
            <w:r w:rsidR="00F43884">
              <w:rPr>
                <w:noProof/>
                <w:webHidden/>
              </w:rPr>
              <w:fldChar w:fldCharType="end"/>
            </w:r>
          </w:hyperlink>
        </w:p>
        <w:p w14:paraId="5F4E78E4" w14:textId="2C966F04" w:rsidR="00F43884" w:rsidRDefault="00F43884">
          <w:r>
            <w:rPr>
              <w:b/>
              <w:bCs/>
              <w:noProof/>
            </w:rPr>
            <w:fldChar w:fldCharType="end"/>
          </w:r>
        </w:p>
      </w:sdtContent>
    </w:sdt>
    <w:p w14:paraId="1A9D067B" w14:textId="77777777" w:rsidR="0016489D" w:rsidRPr="00626BB4" w:rsidRDefault="0016489D" w:rsidP="00E1022D">
      <w:pPr>
        <w:rPr>
          <w:lang w:val="fr-FR"/>
        </w:rPr>
      </w:pPr>
      <w:r w:rsidRPr="00626BB4">
        <w:rPr>
          <w:lang w:val="fr-FR"/>
        </w:rPr>
        <w:br w:type="page"/>
      </w:r>
    </w:p>
    <w:p w14:paraId="31AE222F" w14:textId="0A9642DF" w:rsidR="00AC2B68" w:rsidRPr="00626BB4" w:rsidRDefault="0016489D" w:rsidP="001B59F3">
      <w:pPr>
        <w:pStyle w:val="Title"/>
        <w:rPr>
          <w:lang w:val="fr-FR"/>
        </w:rPr>
      </w:pPr>
      <w:bookmarkStart w:id="0" w:name="_Toc26652081"/>
      <w:r w:rsidRPr="00626BB4">
        <w:rPr>
          <w:lang w:val="fr-FR"/>
        </w:rPr>
        <w:lastRenderedPageBreak/>
        <w:t xml:space="preserve">Danh mục </w:t>
      </w:r>
      <w:r w:rsidR="001B59F3">
        <w:rPr>
          <w:lang w:val="fr-FR"/>
        </w:rPr>
        <w:t>hình</w:t>
      </w:r>
      <w:bookmarkEnd w:id="0"/>
    </w:p>
    <w:p w14:paraId="1330E979" w14:textId="712F675B" w:rsidR="009C6D16" w:rsidRDefault="001B59F3">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Figure" </w:instrText>
      </w:r>
      <w:r>
        <w:rPr>
          <w:lang w:val="fr-FR"/>
        </w:rPr>
        <w:fldChar w:fldCharType="separate"/>
      </w:r>
      <w:hyperlink w:anchor="_Toc26651836" w:history="1">
        <w:r w:rsidR="009C6D16" w:rsidRPr="001242C0">
          <w:rPr>
            <w:rStyle w:val="Hyperlink"/>
            <w:noProof/>
          </w:rPr>
          <w:t>Figure 1. Kiến trúc hệ thống.</w:t>
        </w:r>
        <w:r w:rsidR="009C6D16">
          <w:rPr>
            <w:noProof/>
            <w:webHidden/>
          </w:rPr>
          <w:tab/>
        </w:r>
        <w:r w:rsidR="009C6D16">
          <w:rPr>
            <w:noProof/>
            <w:webHidden/>
          </w:rPr>
          <w:fldChar w:fldCharType="begin"/>
        </w:r>
        <w:r w:rsidR="009C6D16">
          <w:rPr>
            <w:noProof/>
            <w:webHidden/>
          </w:rPr>
          <w:instrText xml:space="preserve"> PAGEREF _Toc26651836 \h </w:instrText>
        </w:r>
        <w:r w:rsidR="009C6D16">
          <w:rPr>
            <w:noProof/>
            <w:webHidden/>
          </w:rPr>
        </w:r>
        <w:r w:rsidR="009C6D16">
          <w:rPr>
            <w:noProof/>
            <w:webHidden/>
          </w:rPr>
          <w:fldChar w:fldCharType="separate"/>
        </w:r>
        <w:r w:rsidR="009C6D16">
          <w:rPr>
            <w:noProof/>
            <w:webHidden/>
          </w:rPr>
          <w:t>27</w:t>
        </w:r>
        <w:r w:rsidR="009C6D16">
          <w:rPr>
            <w:noProof/>
            <w:webHidden/>
          </w:rPr>
          <w:fldChar w:fldCharType="end"/>
        </w:r>
      </w:hyperlink>
    </w:p>
    <w:p w14:paraId="56796FDE" w14:textId="6BCABFD7" w:rsidR="009C6D16" w:rsidRDefault="00BF49D1">
      <w:pPr>
        <w:pStyle w:val="TableofFigures"/>
        <w:tabs>
          <w:tab w:val="right" w:leader="dot" w:pos="9061"/>
        </w:tabs>
        <w:rPr>
          <w:rFonts w:asciiTheme="minorHAnsi" w:eastAsiaTheme="minorEastAsia" w:hAnsiTheme="minorHAnsi" w:cstheme="minorBidi"/>
          <w:noProof/>
          <w:sz w:val="22"/>
          <w:szCs w:val="22"/>
        </w:rPr>
      </w:pPr>
      <w:hyperlink w:anchor="_Toc26651837" w:history="1">
        <w:r w:rsidR="009C6D16" w:rsidRPr="001242C0">
          <w:rPr>
            <w:rStyle w:val="Hyperlink"/>
            <w:noProof/>
          </w:rPr>
          <w:t xml:space="preserve">Figure 2. Sơ đồ chân của mạch điều khiển </w:t>
        </w:r>
        <w:r w:rsidR="009C6D16" w:rsidRPr="001242C0">
          <w:rPr>
            <w:rStyle w:val="Hyperlink"/>
            <w:noProof/>
            <w:highlight w:val="yellow"/>
          </w:rPr>
          <w:t>Nguồn:</w:t>
        </w:r>
        <w:r w:rsidR="009C6D16">
          <w:rPr>
            <w:noProof/>
            <w:webHidden/>
          </w:rPr>
          <w:tab/>
        </w:r>
        <w:r w:rsidR="009C6D16">
          <w:rPr>
            <w:noProof/>
            <w:webHidden/>
          </w:rPr>
          <w:fldChar w:fldCharType="begin"/>
        </w:r>
        <w:r w:rsidR="009C6D16">
          <w:rPr>
            <w:noProof/>
            <w:webHidden/>
          </w:rPr>
          <w:instrText xml:space="preserve"> PAGEREF _Toc26651837 \h </w:instrText>
        </w:r>
        <w:r w:rsidR="009C6D16">
          <w:rPr>
            <w:noProof/>
            <w:webHidden/>
          </w:rPr>
        </w:r>
        <w:r w:rsidR="009C6D16">
          <w:rPr>
            <w:noProof/>
            <w:webHidden/>
          </w:rPr>
          <w:fldChar w:fldCharType="separate"/>
        </w:r>
        <w:r w:rsidR="009C6D16">
          <w:rPr>
            <w:noProof/>
            <w:webHidden/>
          </w:rPr>
          <w:t>40</w:t>
        </w:r>
        <w:r w:rsidR="009C6D16">
          <w:rPr>
            <w:noProof/>
            <w:webHidden/>
          </w:rPr>
          <w:fldChar w:fldCharType="end"/>
        </w:r>
      </w:hyperlink>
    </w:p>
    <w:p w14:paraId="0BC5783C" w14:textId="1BAEE297" w:rsidR="009C6D16" w:rsidRDefault="00BF49D1">
      <w:pPr>
        <w:pStyle w:val="TableofFigures"/>
        <w:tabs>
          <w:tab w:val="right" w:leader="dot" w:pos="9061"/>
        </w:tabs>
        <w:rPr>
          <w:rFonts w:asciiTheme="minorHAnsi" w:eastAsiaTheme="minorEastAsia" w:hAnsiTheme="minorHAnsi" w:cstheme="minorBidi"/>
          <w:noProof/>
          <w:sz w:val="22"/>
          <w:szCs w:val="22"/>
        </w:rPr>
      </w:pPr>
      <w:hyperlink w:anchor="_Toc26651838" w:history="1">
        <w:r w:rsidR="009C6D16" w:rsidRPr="001242C0">
          <w:rPr>
            <w:rStyle w:val="Hyperlink"/>
            <w:noProof/>
          </w:rPr>
          <w:t>Figure 3. Đồ thị giá trị tỉ lệ R</w:t>
        </w:r>
        <w:r w:rsidR="009C6D16" w:rsidRPr="001242C0">
          <w:rPr>
            <w:rStyle w:val="Hyperlink"/>
            <w:noProof/>
            <w:vertAlign w:val="subscript"/>
          </w:rPr>
          <w:t>s</w:t>
        </w:r>
        <w:r w:rsidR="009C6D16" w:rsidRPr="001242C0">
          <w:rPr>
            <w:rStyle w:val="Hyperlink"/>
            <w:noProof/>
          </w:rPr>
          <w:t>/R</w:t>
        </w:r>
        <w:r w:rsidR="009C6D16" w:rsidRPr="001242C0">
          <w:rPr>
            <w:rStyle w:val="Hyperlink"/>
            <w:noProof/>
            <w:vertAlign w:val="subscript"/>
          </w:rPr>
          <w:t>0</w:t>
        </w:r>
        <w:r w:rsidR="009C6D16">
          <w:rPr>
            <w:noProof/>
            <w:webHidden/>
          </w:rPr>
          <w:tab/>
        </w:r>
        <w:r w:rsidR="009C6D16">
          <w:rPr>
            <w:noProof/>
            <w:webHidden/>
          </w:rPr>
          <w:fldChar w:fldCharType="begin"/>
        </w:r>
        <w:r w:rsidR="009C6D16">
          <w:rPr>
            <w:noProof/>
            <w:webHidden/>
          </w:rPr>
          <w:instrText xml:space="preserve"> PAGEREF _Toc26651838 \h </w:instrText>
        </w:r>
        <w:r w:rsidR="009C6D16">
          <w:rPr>
            <w:noProof/>
            <w:webHidden/>
          </w:rPr>
        </w:r>
        <w:r w:rsidR="009C6D16">
          <w:rPr>
            <w:noProof/>
            <w:webHidden/>
          </w:rPr>
          <w:fldChar w:fldCharType="separate"/>
        </w:r>
        <w:r w:rsidR="009C6D16">
          <w:rPr>
            <w:noProof/>
            <w:webHidden/>
          </w:rPr>
          <w:t>42</w:t>
        </w:r>
        <w:r w:rsidR="009C6D16">
          <w:rPr>
            <w:noProof/>
            <w:webHidden/>
          </w:rPr>
          <w:fldChar w:fldCharType="end"/>
        </w:r>
      </w:hyperlink>
    </w:p>
    <w:p w14:paraId="31A24E72" w14:textId="7231B2FD" w:rsidR="009C6D16" w:rsidRDefault="00BF49D1">
      <w:pPr>
        <w:pStyle w:val="TableofFigures"/>
        <w:tabs>
          <w:tab w:val="right" w:leader="dot" w:pos="9061"/>
        </w:tabs>
        <w:rPr>
          <w:rFonts w:asciiTheme="minorHAnsi" w:eastAsiaTheme="minorEastAsia" w:hAnsiTheme="minorHAnsi" w:cstheme="minorBidi"/>
          <w:noProof/>
          <w:sz w:val="22"/>
          <w:szCs w:val="22"/>
        </w:rPr>
      </w:pPr>
      <w:hyperlink w:anchor="_Toc26651839" w:history="1">
        <w:r w:rsidR="009C6D16" w:rsidRPr="001242C0">
          <w:rPr>
            <w:rStyle w:val="Hyperlink"/>
            <w:noProof/>
          </w:rPr>
          <w:t>Figure 4. Mô hình kết nối chức năng thu thập dữ liệu</w:t>
        </w:r>
        <w:r w:rsidR="009C6D16">
          <w:rPr>
            <w:noProof/>
            <w:webHidden/>
          </w:rPr>
          <w:tab/>
        </w:r>
        <w:r w:rsidR="009C6D16">
          <w:rPr>
            <w:noProof/>
            <w:webHidden/>
          </w:rPr>
          <w:fldChar w:fldCharType="begin"/>
        </w:r>
        <w:r w:rsidR="009C6D16">
          <w:rPr>
            <w:noProof/>
            <w:webHidden/>
          </w:rPr>
          <w:instrText xml:space="preserve"> PAGEREF _Toc26651839 \h </w:instrText>
        </w:r>
        <w:r w:rsidR="009C6D16">
          <w:rPr>
            <w:noProof/>
            <w:webHidden/>
          </w:rPr>
        </w:r>
        <w:r w:rsidR="009C6D16">
          <w:rPr>
            <w:noProof/>
            <w:webHidden/>
          </w:rPr>
          <w:fldChar w:fldCharType="separate"/>
        </w:r>
        <w:r w:rsidR="009C6D16">
          <w:rPr>
            <w:noProof/>
            <w:webHidden/>
          </w:rPr>
          <w:t>43</w:t>
        </w:r>
        <w:r w:rsidR="009C6D16">
          <w:rPr>
            <w:noProof/>
            <w:webHidden/>
          </w:rPr>
          <w:fldChar w:fldCharType="end"/>
        </w:r>
      </w:hyperlink>
    </w:p>
    <w:p w14:paraId="3AA82B2E" w14:textId="3676698A" w:rsidR="009C6D16" w:rsidRDefault="00BF49D1">
      <w:pPr>
        <w:pStyle w:val="TableofFigures"/>
        <w:tabs>
          <w:tab w:val="right" w:leader="dot" w:pos="9061"/>
        </w:tabs>
        <w:rPr>
          <w:rFonts w:asciiTheme="minorHAnsi" w:eastAsiaTheme="minorEastAsia" w:hAnsiTheme="minorHAnsi" w:cstheme="minorBidi"/>
          <w:noProof/>
          <w:sz w:val="22"/>
          <w:szCs w:val="22"/>
        </w:rPr>
      </w:pPr>
      <w:hyperlink w:anchor="_Toc26651840" w:history="1">
        <w:r w:rsidR="009C6D16" w:rsidRPr="001242C0">
          <w:rPr>
            <w:rStyle w:val="Hyperlink"/>
            <w:noProof/>
          </w:rPr>
          <w:t>Figure 5. Mô hình kết nối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0 \h </w:instrText>
        </w:r>
        <w:r w:rsidR="009C6D16">
          <w:rPr>
            <w:noProof/>
            <w:webHidden/>
          </w:rPr>
        </w:r>
        <w:r w:rsidR="009C6D16">
          <w:rPr>
            <w:noProof/>
            <w:webHidden/>
          </w:rPr>
          <w:fldChar w:fldCharType="separate"/>
        </w:r>
        <w:r w:rsidR="009C6D16">
          <w:rPr>
            <w:noProof/>
            <w:webHidden/>
          </w:rPr>
          <w:t>44</w:t>
        </w:r>
        <w:r w:rsidR="009C6D16">
          <w:rPr>
            <w:noProof/>
            <w:webHidden/>
          </w:rPr>
          <w:fldChar w:fldCharType="end"/>
        </w:r>
      </w:hyperlink>
    </w:p>
    <w:p w14:paraId="608D4D4A" w14:textId="0D15A901" w:rsidR="009C6D16" w:rsidRDefault="00BF49D1">
      <w:pPr>
        <w:pStyle w:val="TableofFigures"/>
        <w:tabs>
          <w:tab w:val="right" w:leader="dot" w:pos="9061"/>
        </w:tabs>
        <w:rPr>
          <w:rFonts w:asciiTheme="minorHAnsi" w:eastAsiaTheme="minorEastAsia" w:hAnsiTheme="minorHAnsi" w:cstheme="minorBidi"/>
          <w:noProof/>
          <w:sz w:val="22"/>
          <w:szCs w:val="22"/>
        </w:rPr>
      </w:pPr>
      <w:hyperlink w:anchor="_Toc26651841" w:history="1">
        <w:r w:rsidR="009C6D16" w:rsidRPr="001242C0">
          <w:rPr>
            <w:rStyle w:val="Hyperlink"/>
            <w:noProof/>
          </w:rPr>
          <w:t>Figure 6. Lưu đồ hoạt động của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1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27DAF7F6" w14:textId="3EE6316B" w:rsidR="009C6D16" w:rsidRDefault="00BF49D1">
      <w:pPr>
        <w:pStyle w:val="TableofFigures"/>
        <w:tabs>
          <w:tab w:val="right" w:leader="dot" w:pos="9061"/>
        </w:tabs>
        <w:rPr>
          <w:rFonts w:asciiTheme="minorHAnsi" w:eastAsiaTheme="minorEastAsia" w:hAnsiTheme="minorHAnsi" w:cstheme="minorBidi"/>
          <w:noProof/>
          <w:sz w:val="22"/>
          <w:szCs w:val="22"/>
        </w:rPr>
      </w:pPr>
      <w:hyperlink w:anchor="_Toc26651842" w:history="1">
        <w:r w:rsidR="009C6D16" w:rsidRPr="001242C0">
          <w:rPr>
            <w:rStyle w:val="Hyperlink"/>
            <w:noProof/>
          </w:rPr>
          <w:t>Figure 7. Mô hình kết nối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2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1667574F" w14:textId="6B0D1C71" w:rsidR="009C6D16" w:rsidRDefault="00BF49D1">
      <w:pPr>
        <w:pStyle w:val="TableofFigures"/>
        <w:tabs>
          <w:tab w:val="right" w:leader="dot" w:pos="9061"/>
        </w:tabs>
        <w:rPr>
          <w:rFonts w:asciiTheme="minorHAnsi" w:eastAsiaTheme="minorEastAsia" w:hAnsiTheme="minorHAnsi" w:cstheme="minorBidi"/>
          <w:noProof/>
          <w:sz w:val="22"/>
          <w:szCs w:val="22"/>
        </w:rPr>
      </w:pPr>
      <w:hyperlink w:anchor="_Toc26651843" w:history="1">
        <w:r w:rsidR="009C6D16" w:rsidRPr="001242C0">
          <w:rPr>
            <w:rStyle w:val="Hyperlink"/>
            <w:noProof/>
          </w:rPr>
          <w:t>Figure 8. Lưu đồ hoạt động của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3 \h </w:instrText>
        </w:r>
        <w:r w:rsidR="009C6D16">
          <w:rPr>
            <w:noProof/>
            <w:webHidden/>
          </w:rPr>
        </w:r>
        <w:r w:rsidR="009C6D16">
          <w:rPr>
            <w:noProof/>
            <w:webHidden/>
          </w:rPr>
          <w:fldChar w:fldCharType="separate"/>
        </w:r>
        <w:r w:rsidR="009C6D16">
          <w:rPr>
            <w:noProof/>
            <w:webHidden/>
          </w:rPr>
          <w:t>46</w:t>
        </w:r>
        <w:r w:rsidR="009C6D16">
          <w:rPr>
            <w:noProof/>
            <w:webHidden/>
          </w:rPr>
          <w:fldChar w:fldCharType="end"/>
        </w:r>
      </w:hyperlink>
    </w:p>
    <w:p w14:paraId="158D3B5B" w14:textId="3D3CEB54" w:rsidR="009C6D16" w:rsidRDefault="00BF49D1">
      <w:pPr>
        <w:pStyle w:val="TableofFigures"/>
        <w:tabs>
          <w:tab w:val="right" w:leader="dot" w:pos="9061"/>
        </w:tabs>
        <w:rPr>
          <w:rFonts w:asciiTheme="minorHAnsi" w:eastAsiaTheme="minorEastAsia" w:hAnsiTheme="minorHAnsi" w:cstheme="minorBidi"/>
          <w:noProof/>
          <w:sz w:val="22"/>
          <w:szCs w:val="22"/>
        </w:rPr>
      </w:pPr>
      <w:hyperlink w:anchor="_Toc26651844" w:history="1">
        <w:r w:rsidR="009C6D16" w:rsidRPr="001242C0">
          <w:rPr>
            <w:rStyle w:val="Hyperlink"/>
            <w:noProof/>
          </w:rPr>
          <w:t>Figure 9.  Sơ đồ nguyên lý mạch in của nút cảm biến</w:t>
        </w:r>
        <w:r w:rsidR="009C6D16">
          <w:rPr>
            <w:noProof/>
            <w:webHidden/>
          </w:rPr>
          <w:tab/>
        </w:r>
        <w:r w:rsidR="009C6D16">
          <w:rPr>
            <w:noProof/>
            <w:webHidden/>
          </w:rPr>
          <w:fldChar w:fldCharType="begin"/>
        </w:r>
        <w:r w:rsidR="009C6D16">
          <w:rPr>
            <w:noProof/>
            <w:webHidden/>
          </w:rPr>
          <w:instrText xml:space="preserve"> PAGEREF _Toc26651844 \h </w:instrText>
        </w:r>
        <w:r w:rsidR="009C6D16">
          <w:rPr>
            <w:noProof/>
            <w:webHidden/>
          </w:rPr>
        </w:r>
        <w:r w:rsidR="009C6D16">
          <w:rPr>
            <w:noProof/>
            <w:webHidden/>
          </w:rPr>
          <w:fldChar w:fldCharType="separate"/>
        </w:r>
        <w:r w:rsidR="009C6D16">
          <w:rPr>
            <w:noProof/>
            <w:webHidden/>
          </w:rPr>
          <w:t>54</w:t>
        </w:r>
        <w:r w:rsidR="009C6D16">
          <w:rPr>
            <w:noProof/>
            <w:webHidden/>
          </w:rPr>
          <w:fldChar w:fldCharType="end"/>
        </w:r>
      </w:hyperlink>
    </w:p>
    <w:p w14:paraId="7E513D86" w14:textId="662ADABD" w:rsidR="001B59F3" w:rsidRDefault="001B59F3" w:rsidP="00E1022D">
      <w:pPr>
        <w:rPr>
          <w:lang w:val="fr-FR"/>
        </w:rPr>
      </w:pPr>
      <w:r>
        <w:rPr>
          <w:lang w:val="fr-FR"/>
        </w:rPr>
        <w:fldChar w:fldCharType="end"/>
      </w:r>
    </w:p>
    <w:p w14:paraId="6972261F" w14:textId="25A9CE04" w:rsidR="001B59F3" w:rsidRDefault="001B59F3" w:rsidP="001B59F3">
      <w:pPr>
        <w:pStyle w:val="Title"/>
        <w:rPr>
          <w:noProof/>
        </w:rPr>
      </w:pPr>
      <w:bookmarkStart w:id="1" w:name="_Toc26652082"/>
      <w:r>
        <w:rPr>
          <w:lang w:val="fr-FR"/>
        </w:rPr>
        <w:t>Danh mục bảng</w:t>
      </w:r>
      <w:bookmarkEnd w:id="1"/>
      <w:r>
        <w:rPr>
          <w:lang w:val="fr-FR"/>
        </w:rPr>
        <w:fldChar w:fldCharType="begin"/>
      </w:r>
      <w:r>
        <w:rPr>
          <w:lang w:val="fr-FR"/>
        </w:rPr>
        <w:instrText xml:space="preserve"> TOC \h \z \c "Table" </w:instrText>
      </w:r>
      <w:r>
        <w:rPr>
          <w:lang w:val="fr-FR"/>
        </w:rPr>
        <w:fldChar w:fldCharType="separate"/>
      </w:r>
    </w:p>
    <w:p w14:paraId="5B2D6D3E" w14:textId="542F5899" w:rsidR="001B59F3" w:rsidRDefault="00BF49D1">
      <w:pPr>
        <w:pStyle w:val="TableofFigures"/>
        <w:tabs>
          <w:tab w:val="right" w:leader="dot" w:pos="9061"/>
        </w:tabs>
        <w:rPr>
          <w:rFonts w:asciiTheme="minorHAnsi" w:eastAsiaTheme="minorEastAsia" w:hAnsiTheme="minorHAnsi" w:cstheme="minorBidi"/>
          <w:noProof/>
          <w:sz w:val="22"/>
          <w:szCs w:val="22"/>
        </w:rPr>
      </w:pPr>
      <w:hyperlink w:anchor="_Toc26651755" w:history="1">
        <w:r w:rsidR="001B59F3" w:rsidRPr="00D01852">
          <w:rPr>
            <w:rStyle w:val="Hyperlink"/>
            <w:noProof/>
          </w:rPr>
          <w:t>Table 1. Tác động của cồn theo chỉ số BAC</w:t>
        </w:r>
        <w:r w:rsidR="001B59F3">
          <w:rPr>
            <w:noProof/>
            <w:webHidden/>
          </w:rPr>
          <w:tab/>
        </w:r>
        <w:r w:rsidR="001B59F3">
          <w:rPr>
            <w:noProof/>
            <w:webHidden/>
          </w:rPr>
          <w:fldChar w:fldCharType="begin"/>
        </w:r>
        <w:r w:rsidR="001B59F3">
          <w:rPr>
            <w:noProof/>
            <w:webHidden/>
          </w:rPr>
          <w:instrText xml:space="preserve"> PAGEREF _Toc26651755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78C4D8A2" w14:textId="334F9E7B" w:rsidR="001B59F3" w:rsidRDefault="00BF49D1">
      <w:pPr>
        <w:pStyle w:val="TableofFigures"/>
        <w:tabs>
          <w:tab w:val="right" w:leader="dot" w:pos="9061"/>
        </w:tabs>
        <w:rPr>
          <w:rFonts w:asciiTheme="minorHAnsi" w:eastAsiaTheme="minorEastAsia" w:hAnsiTheme="minorHAnsi" w:cstheme="minorBidi"/>
          <w:noProof/>
          <w:sz w:val="22"/>
          <w:szCs w:val="22"/>
        </w:rPr>
      </w:pPr>
      <w:hyperlink w:anchor="_Toc26651756" w:history="1">
        <w:r w:rsidR="001B59F3" w:rsidRPr="00D01852">
          <w:rPr>
            <w:rStyle w:val="Hyperlink"/>
            <w:noProof/>
          </w:rPr>
          <w:t>Table 2. Bảng tổng hợp mức phạt vi phạm nồng độ cồn đối với xe ô tô</w:t>
        </w:r>
        <w:r w:rsidR="001B59F3">
          <w:rPr>
            <w:noProof/>
            <w:webHidden/>
          </w:rPr>
          <w:tab/>
        </w:r>
        <w:r w:rsidR="001B59F3">
          <w:rPr>
            <w:noProof/>
            <w:webHidden/>
          </w:rPr>
          <w:fldChar w:fldCharType="begin"/>
        </w:r>
        <w:r w:rsidR="001B59F3">
          <w:rPr>
            <w:noProof/>
            <w:webHidden/>
          </w:rPr>
          <w:instrText xml:space="preserve"> PAGEREF _Toc26651756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32B7BB62" w14:textId="16881551" w:rsidR="001B59F3" w:rsidRDefault="00BF49D1">
      <w:pPr>
        <w:pStyle w:val="TableofFigures"/>
        <w:tabs>
          <w:tab w:val="right" w:leader="dot" w:pos="9061"/>
        </w:tabs>
        <w:rPr>
          <w:rFonts w:asciiTheme="minorHAnsi" w:eastAsiaTheme="minorEastAsia" w:hAnsiTheme="minorHAnsi" w:cstheme="minorBidi"/>
          <w:noProof/>
          <w:sz w:val="22"/>
          <w:szCs w:val="22"/>
        </w:rPr>
      </w:pPr>
      <w:hyperlink w:anchor="_Toc26651757" w:history="1">
        <w:r w:rsidR="001B59F3" w:rsidRPr="00D01852">
          <w:rPr>
            <w:rStyle w:val="Hyperlink"/>
            <w:noProof/>
          </w:rPr>
          <w:t>Table 3. Các trường hợp nhận tin</w:t>
        </w:r>
        <w:r w:rsidR="001B59F3">
          <w:rPr>
            <w:noProof/>
            <w:webHidden/>
          </w:rPr>
          <w:tab/>
        </w:r>
        <w:r w:rsidR="001B59F3">
          <w:rPr>
            <w:noProof/>
            <w:webHidden/>
          </w:rPr>
          <w:fldChar w:fldCharType="begin"/>
        </w:r>
        <w:r w:rsidR="001B59F3">
          <w:rPr>
            <w:noProof/>
            <w:webHidden/>
          </w:rPr>
          <w:instrText xml:space="preserve"> PAGEREF _Toc26651757 \h </w:instrText>
        </w:r>
        <w:r w:rsidR="001B59F3">
          <w:rPr>
            <w:noProof/>
            <w:webHidden/>
          </w:rPr>
        </w:r>
        <w:r w:rsidR="001B59F3">
          <w:rPr>
            <w:noProof/>
            <w:webHidden/>
          </w:rPr>
          <w:fldChar w:fldCharType="separate"/>
        </w:r>
        <w:r w:rsidR="001B59F3">
          <w:rPr>
            <w:noProof/>
            <w:webHidden/>
          </w:rPr>
          <w:t>24</w:t>
        </w:r>
        <w:r w:rsidR="001B59F3">
          <w:rPr>
            <w:noProof/>
            <w:webHidden/>
          </w:rPr>
          <w:fldChar w:fldCharType="end"/>
        </w:r>
      </w:hyperlink>
    </w:p>
    <w:p w14:paraId="4D9C743E" w14:textId="47A918DC" w:rsidR="001B59F3" w:rsidRDefault="00BF49D1">
      <w:pPr>
        <w:pStyle w:val="TableofFigures"/>
        <w:tabs>
          <w:tab w:val="right" w:leader="dot" w:pos="9061"/>
        </w:tabs>
        <w:rPr>
          <w:rFonts w:asciiTheme="minorHAnsi" w:eastAsiaTheme="minorEastAsia" w:hAnsiTheme="minorHAnsi" w:cstheme="minorBidi"/>
          <w:noProof/>
          <w:sz w:val="22"/>
          <w:szCs w:val="22"/>
        </w:rPr>
      </w:pPr>
      <w:hyperlink w:anchor="_Toc26651758" w:history="1">
        <w:r w:rsidR="001B59F3" w:rsidRPr="00D01852">
          <w:rPr>
            <w:rStyle w:val="Hyperlink"/>
            <w:noProof/>
          </w:rPr>
          <w:t>Table 4. Bảng thông số kỹ thuật của thiết bị MQ3</w:t>
        </w:r>
        <w:r w:rsidR="001B59F3">
          <w:rPr>
            <w:noProof/>
            <w:webHidden/>
          </w:rPr>
          <w:tab/>
        </w:r>
        <w:r w:rsidR="001B59F3">
          <w:rPr>
            <w:noProof/>
            <w:webHidden/>
          </w:rPr>
          <w:fldChar w:fldCharType="begin"/>
        </w:r>
        <w:r w:rsidR="001B59F3">
          <w:rPr>
            <w:noProof/>
            <w:webHidden/>
          </w:rPr>
          <w:instrText xml:space="preserve"> PAGEREF _Toc26651758 \h </w:instrText>
        </w:r>
        <w:r w:rsidR="001B59F3">
          <w:rPr>
            <w:noProof/>
            <w:webHidden/>
          </w:rPr>
        </w:r>
        <w:r w:rsidR="001B59F3">
          <w:rPr>
            <w:noProof/>
            <w:webHidden/>
          </w:rPr>
          <w:fldChar w:fldCharType="separate"/>
        </w:r>
        <w:r w:rsidR="001B59F3">
          <w:rPr>
            <w:noProof/>
            <w:webHidden/>
          </w:rPr>
          <w:t>41</w:t>
        </w:r>
        <w:r w:rsidR="001B59F3">
          <w:rPr>
            <w:noProof/>
            <w:webHidden/>
          </w:rPr>
          <w:fldChar w:fldCharType="end"/>
        </w:r>
      </w:hyperlink>
    </w:p>
    <w:p w14:paraId="06245FF8" w14:textId="2EB4C63E" w:rsidR="001B59F3" w:rsidRDefault="00BF49D1">
      <w:pPr>
        <w:pStyle w:val="TableofFigures"/>
        <w:tabs>
          <w:tab w:val="right" w:leader="dot" w:pos="9061"/>
        </w:tabs>
        <w:rPr>
          <w:rFonts w:asciiTheme="minorHAnsi" w:eastAsiaTheme="minorEastAsia" w:hAnsiTheme="minorHAnsi" w:cstheme="minorBidi"/>
          <w:noProof/>
          <w:sz w:val="22"/>
          <w:szCs w:val="22"/>
        </w:rPr>
      </w:pPr>
      <w:hyperlink w:anchor="_Toc26651759" w:history="1">
        <w:r w:rsidR="001B59F3" w:rsidRPr="00D01852">
          <w:rPr>
            <w:rStyle w:val="Hyperlink"/>
            <w:noProof/>
          </w:rPr>
          <w:t>Table 5. Bảng tham số hàm begin</w:t>
        </w:r>
        <w:r w:rsidR="001B59F3">
          <w:rPr>
            <w:noProof/>
            <w:webHidden/>
          </w:rPr>
          <w:tab/>
        </w:r>
        <w:r w:rsidR="001B59F3">
          <w:rPr>
            <w:noProof/>
            <w:webHidden/>
          </w:rPr>
          <w:fldChar w:fldCharType="begin"/>
        </w:r>
        <w:r w:rsidR="001B59F3">
          <w:rPr>
            <w:noProof/>
            <w:webHidden/>
          </w:rPr>
          <w:instrText xml:space="preserve"> PAGEREF _Toc26651759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3C8260B8" w14:textId="2427EB3D" w:rsidR="001B59F3" w:rsidRDefault="00BF49D1">
      <w:pPr>
        <w:pStyle w:val="TableofFigures"/>
        <w:tabs>
          <w:tab w:val="right" w:leader="dot" w:pos="9061"/>
        </w:tabs>
        <w:rPr>
          <w:rFonts w:asciiTheme="minorHAnsi" w:eastAsiaTheme="minorEastAsia" w:hAnsiTheme="minorHAnsi" w:cstheme="minorBidi"/>
          <w:noProof/>
          <w:sz w:val="22"/>
          <w:szCs w:val="22"/>
        </w:rPr>
      </w:pPr>
      <w:hyperlink w:anchor="_Toc26651760" w:history="1">
        <w:r w:rsidR="001B59F3" w:rsidRPr="00D01852">
          <w:rPr>
            <w:rStyle w:val="Hyperlink"/>
            <w:noProof/>
          </w:rPr>
          <w:t>Table 6. Bảng tham số hàm setFloat</w:t>
        </w:r>
        <w:r w:rsidR="001B59F3">
          <w:rPr>
            <w:noProof/>
            <w:webHidden/>
          </w:rPr>
          <w:tab/>
        </w:r>
        <w:r w:rsidR="001B59F3">
          <w:rPr>
            <w:noProof/>
            <w:webHidden/>
          </w:rPr>
          <w:fldChar w:fldCharType="begin"/>
        </w:r>
        <w:r w:rsidR="001B59F3">
          <w:rPr>
            <w:noProof/>
            <w:webHidden/>
          </w:rPr>
          <w:instrText xml:space="preserve"> PAGEREF _Toc26651760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70C55273" w14:textId="7C31E8B5" w:rsidR="001B59F3" w:rsidRDefault="00BF49D1">
      <w:pPr>
        <w:pStyle w:val="TableofFigures"/>
        <w:tabs>
          <w:tab w:val="right" w:leader="dot" w:pos="9061"/>
        </w:tabs>
        <w:rPr>
          <w:rFonts w:asciiTheme="minorHAnsi" w:eastAsiaTheme="minorEastAsia" w:hAnsiTheme="minorHAnsi" w:cstheme="minorBidi"/>
          <w:noProof/>
          <w:sz w:val="22"/>
          <w:szCs w:val="22"/>
        </w:rPr>
      </w:pPr>
      <w:hyperlink w:anchor="_Toc26651761" w:history="1">
        <w:r w:rsidR="001B59F3" w:rsidRPr="00D01852">
          <w:rPr>
            <w:rStyle w:val="Hyperlink"/>
            <w:noProof/>
          </w:rPr>
          <w:t>Table 7. Bảng tham số hàm getString</w:t>
        </w:r>
        <w:r w:rsidR="001B59F3">
          <w:rPr>
            <w:noProof/>
            <w:webHidden/>
          </w:rPr>
          <w:tab/>
        </w:r>
        <w:r w:rsidR="001B59F3">
          <w:rPr>
            <w:noProof/>
            <w:webHidden/>
          </w:rPr>
          <w:fldChar w:fldCharType="begin"/>
        </w:r>
        <w:r w:rsidR="001B59F3">
          <w:rPr>
            <w:noProof/>
            <w:webHidden/>
          </w:rPr>
          <w:instrText xml:space="preserve"> PAGEREF _Toc26651761 \h </w:instrText>
        </w:r>
        <w:r w:rsidR="001B59F3">
          <w:rPr>
            <w:noProof/>
            <w:webHidden/>
          </w:rPr>
        </w:r>
        <w:r w:rsidR="001B59F3">
          <w:rPr>
            <w:noProof/>
            <w:webHidden/>
          </w:rPr>
          <w:fldChar w:fldCharType="separate"/>
        </w:r>
        <w:r w:rsidR="001B59F3">
          <w:rPr>
            <w:noProof/>
            <w:webHidden/>
          </w:rPr>
          <w:t>47</w:t>
        </w:r>
        <w:r w:rsidR="001B59F3">
          <w:rPr>
            <w:noProof/>
            <w:webHidden/>
          </w:rPr>
          <w:fldChar w:fldCharType="end"/>
        </w:r>
      </w:hyperlink>
    </w:p>
    <w:p w14:paraId="5CF8FD49" w14:textId="267C692D" w:rsidR="001B59F3" w:rsidRDefault="00BF49D1">
      <w:pPr>
        <w:pStyle w:val="TableofFigures"/>
        <w:tabs>
          <w:tab w:val="right" w:leader="dot" w:pos="9061"/>
        </w:tabs>
        <w:rPr>
          <w:rFonts w:asciiTheme="minorHAnsi" w:eastAsiaTheme="minorEastAsia" w:hAnsiTheme="minorHAnsi" w:cstheme="minorBidi"/>
          <w:noProof/>
          <w:sz w:val="22"/>
          <w:szCs w:val="22"/>
        </w:rPr>
      </w:pPr>
      <w:hyperlink w:anchor="_Toc26651762" w:history="1">
        <w:r w:rsidR="001B59F3" w:rsidRPr="00D01852">
          <w:rPr>
            <w:rStyle w:val="Hyperlink"/>
            <w:noProof/>
          </w:rPr>
          <w:t>Table 8. Bảng phân công kiểm thử</w:t>
        </w:r>
        <w:r w:rsidR="001B59F3">
          <w:rPr>
            <w:noProof/>
            <w:webHidden/>
          </w:rPr>
          <w:tab/>
        </w:r>
        <w:r w:rsidR="001B59F3">
          <w:rPr>
            <w:noProof/>
            <w:webHidden/>
          </w:rPr>
          <w:fldChar w:fldCharType="begin"/>
        </w:r>
        <w:r w:rsidR="001B59F3">
          <w:rPr>
            <w:noProof/>
            <w:webHidden/>
          </w:rPr>
          <w:instrText xml:space="preserve"> PAGEREF _Toc26651762 \h </w:instrText>
        </w:r>
        <w:r w:rsidR="001B59F3">
          <w:rPr>
            <w:noProof/>
            <w:webHidden/>
          </w:rPr>
        </w:r>
        <w:r w:rsidR="001B59F3">
          <w:rPr>
            <w:noProof/>
            <w:webHidden/>
          </w:rPr>
          <w:fldChar w:fldCharType="separate"/>
        </w:r>
        <w:r w:rsidR="001B59F3">
          <w:rPr>
            <w:noProof/>
            <w:webHidden/>
          </w:rPr>
          <w:t>49</w:t>
        </w:r>
        <w:r w:rsidR="001B59F3">
          <w:rPr>
            <w:noProof/>
            <w:webHidden/>
          </w:rPr>
          <w:fldChar w:fldCharType="end"/>
        </w:r>
      </w:hyperlink>
    </w:p>
    <w:p w14:paraId="52F6658C" w14:textId="43387F22" w:rsidR="00AC2B68" w:rsidRPr="00626BB4" w:rsidRDefault="001B59F3" w:rsidP="00E1022D">
      <w:pPr>
        <w:rPr>
          <w:lang w:val="fr-FR"/>
        </w:rPr>
      </w:pPr>
      <w:r>
        <w:rPr>
          <w:lang w:val="fr-FR"/>
        </w:rPr>
        <w:fldChar w:fldCharType="end"/>
      </w:r>
      <w:r w:rsidR="00AC2B68" w:rsidRPr="00626BB4">
        <w:rPr>
          <w:lang w:val="fr-FR"/>
        </w:rPr>
        <w:br w:type="page"/>
      </w:r>
    </w:p>
    <w:p w14:paraId="28BC93C2" w14:textId="54022408" w:rsidR="00BD1AAB" w:rsidRDefault="00AC2B68" w:rsidP="00E1022D">
      <w:pPr>
        <w:rPr>
          <w:lang w:val="fr-FR"/>
        </w:rPr>
      </w:pPr>
      <w:r w:rsidRPr="001B59F3">
        <w:rPr>
          <w:highlight w:val="yellow"/>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bookmarkStart w:id="2" w:name="_Toc26652083"/>
      <w:r w:rsidRPr="00953631">
        <w:lastRenderedPageBreak/>
        <w:t xml:space="preserve">Mở </w:t>
      </w:r>
      <w:r w:rsidRPr="00CC375E">
        <w:t>đ</w:t>
      </w:r>
      <w:r w:rsidR="00BA449B" w:rsidRPr="00CC375E">
        <w:t>ầ</w:t>
      </w:r>
      <w:r w:rsidRPr="00CC375E">
        <w:t>u</w:t>
      </w:r>
      <w:bookmarkEnd w:id="2"/>
    </w:p>
    <w:p w14:paraId="4A16397B" w14:textId="4B789C5C" w:rsidR="00F06F78" w:rsidRDefault="00F06F78" w:rsidP="00E1022D">
      <w:pPr>
        <w:pStyle w:val="Subtitle"/>
      </w:pPr>
      <w:bookmarkStart w:id="3" w:name="_Toc26652084"/>
      <w:r w:rsidRPr="00F2239A">
        <w:t xml:space="preserve">Tổng quan tình hình nghiên cứu thuộc lĩnh vực </w:t>
      </w:r>
      <w:r>
        <w:t>đề tài ở trong và ngoài nước</w:t>
      </w:r>
      <w:bookmarkEnd w:id="3"/>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xml:space="preserve">. Khi phát hiện người điều khiển phương tiện có nồng độ cồn vượt ngưỡng, thiết bị gắn trên </w:t>
      </w:r>
      <w:proofErr w:type="gramStart"/>
      <w:r>
        <w:t>xe</w:t>
      </w:r>
      <w:proofErr w:type="gramEnd"/>
      <w:r>
        <w:t xml:space="preserve"> sẽ khiến xe máy không khởi động được, đồng thời người thân của khổ chủ sẽ nhận được tin nhắn cảnh báo.</w:t>
      </w:r>
    </w:p>
    <w:p w14:paraId="3CECAE54" w14:textId="144C35F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proofErr w:type="gramStart"/>
      <w:r>
        <w:t>nối</w:t>
      </w:r>
      <w:proofErr w:type="gramEnd"/>
      <w:r>
        <w:t xml:space="preserve">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 xml:space="preserve">Qua tìm hiểu các phát minh sáng chế ở các nước phát triển mạnh về công nghệ kỹ thuật như Mỹ và các nước tiên tiến khác đã cho thấy được sự quan tâm về vấn đề </w:t>
      </w:r>
      <w:proofErr w:type="gramStart"/>
      <w:r w:rsidRPr="00B50E42">
        <w:t>an</w:t>
      </w:r>
      <w:proofErr w:type="gramEnd"/>
      <w:r w:rsidRPr="00B50E42">
        <w:t xml:space="preserve"> toàn giao thông. Đó chính là Hệ thống an toàn ngăn chặn người say rượu lái xe - Driver Alcohol Detection System for Safety hay còn được biết với tên viết tắt DADSS</w:t>
      </w:r>
      <w:sdt>
        <w:sdtPr>
          <w:id w:val="-358432479"/>
          <w:citation/>
        </w:sdt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xml:space="preserve">,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w:t>
      </w:r>
      <w:proofErr w:type="gramStart"/>
      <w:r w:rsidRPr="00B50E42">
        <w:t>lăng</w:t>
      </w:r>
      <w:proofErr w:type="gramEnd"/>
      <w:r w:rsidRPr="00B50E42">
        <w:t>, có nhiệm vụ phân tích hơi thở người lái, nhằm phát hiện xem nồng độ cồn trong máu của người lái có vượt ngưỡng cho phép hay không. Nếu thiết bị này xác định nồng độ cồn trong máu lái xe dưới mức 0</w:t>
      </w:r>
      <w:proofErr w:type="gramStart"/>
      <w:r w:rsidRPr="00B50E42">
        <w:t>,08</w:t>
      </w:r>
      <w:proofErr w:type="gramEnd"/>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w:t>
      </w:r>
      <w:r w:rsidRPr="00B50E42">
        <w:lastRenderedPageBreak/>
        <w:t xml:space="preserve">trung đầu tiên trên thế giới. Thay vì kiểm soát hành vi của người điều khiển (thường phức tạp và không ai giống ai), DAC giám sát tình trạng vận hành của </w:t>
      </w:r>
      <w:proofErr w:type="gramStart"/>
      <w:r w:rsidRPr="00B50E42">
        <w:t>xe</w:t>
      </w:r>
      <w:proofErr w:type="gramEnd"/>
      <w:r w:rsidRPr="00B50E42">
        <w:t xml:space="preserv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bookmarkStart w:id="4" w:name="_Toc26652085"/>
      <w:r w:rsidRPr="00F2239A">
        <w:t xml:space="preserve">Lý do chọn </w:t>
      </w:r>
      <w:r>
        <w:t>đề tài</w:t>
      </w:r>
      <w:bookmarkEnd w:id="4"/>
    </w:p>
    <w:p w14:paraId="420E9BC1" w14:textId="53D51AB7" w:rsidR="00B50E42" w:rsidRDefault="00B50E42" w:rsidP="00B50E42">
      <w:r>
        <w:t xml:space="preserve">Việc say rượu lái </w:t>
      </w:r>
      <w:proofErr w:type="gramStart"/>
      <w:r>
        <w:t>xe</w:t>
      </w:r>
      <w:proofErr w:type="gramEnd"/>
      <w:r>
        <w:t xml:space="preserv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bookmarkStart w:id="5" w:name="_Toc26652086"/>
      <w:r w:rsidRPr="00F2239A">
        <w:t xml:space="preserve">Mục tiêu </w:t>
      </w:r>
      <w:r>
        <w:t>đề tài</w:t>
      </w:r>
      <w:bookmarkEnd w:id="5"/>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w:t>
      </w:r>
      <w:proofErr w:type="gramStart"/>
      <w:r>
        <w:t>bia</w:t>
      </w:r>
      <w:proofErr w:type="gramEnd"/>
      <w:r>
        <w:t xml:space="preserve">, ma túy. </w:t>
      </w:r>
    </w:p>
    <w:p w14:paraId="5AE7EA08" w14:textId="77777777" w:rsidR="00B50E42" w:rsidRDefault="00B50E42" w:rsidP="00B50E42">
      <w:r>
        <w:t xml:space="preserve">Trong phạm </w:t>
      </w:r>
      <w:proofErr w:type="gramStart"/>
      <w:r>
        <w:t>vi</w:t>
      </w:r>
      <w:proofErr w:type="gramEnd"/>
      <w:r>
        <w:t xml:space="preserve">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5E1A8634" w:rsidR="00B50E42" w:rsidRDefault="00B50E42" w:rsidP="00B50E42">
      <w:pPr>
        <w:pStyle w:val="List1"/>
      </w:pPr>
      <w:r>
        <w:t xml:space="preserve">Quản lí trạng thái tài xế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1D0BC3A0" w:rsidR="00B50E42" w:rsidRDefault="00B50E42" w:rsidP="00B50E42">
      <w:pPr>
        <w:pStyle w:val="List2"/>
      </w:pPr>
      <w:r>
        <w:t xml:space="preserve">Trong quá trình </w:t>
      </w:r>
      <w:r w:rsidR="00753AA9">
        <w:t>điều khiển</w:t>
      </w:r>
      <w:r>
        <w:t xml:space="preserve">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 xml:space="preserve">Quản lí hành trình: định vị vị trí </w:t>
      </w:r>
      <w:proofErr w:type="gramStart"/>
      <w:r>
        <w:t>xe</w:t>
      </w:r>
      <w:proofErr w:type="gramEnd"/>
      <w:r>
        <w:t xml:space="preserve"> thông qua bản đồ.</w:t>
      </w:r>
    </w:p>
    <w:p w14:paraId="4E137769" w14:textId="473F3451" w:rsidR="00F06F78" w:rsidRDefault="00F06F78" w:rsidP="00E1022D">
      <w:pPr>
        <w:pStyle w:val="Subtitle"/>
      </w:pPr>
      <w:bookmarkStart w:id="6" w:name="_Toc26652087"/>
      <w:r w:rsidRPr="00F2239A">
        <w:t>Phương pháp nghiên cứu</w:t>
      </w:r>
      <w:bookmarkEnd w:id="6"/>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lastRenderedPageBreak/>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bookmarkStart w:id="7" w:name="_Toc26652088"/>
      <w:r w:rsidRPr="00F2239A">
        <w:t xml:space="preserve">Đối tượng và phạm </w:t>
      </w:r>
      <w:proofErr w:type="gramStart"/>
      <w:r w:rsidRPr="00F2239A">
        <w:t>vi</w:t>
      </w:r>
      <w:proofErr w:type="gramEnd"/>
      <w:r w:rsidRPr="00F2239A">
        <w:t xml:space="preserve"> nghiên cứu</w:t>
      </w:r>
      <w:bookmarkEnd w:id="7"/>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 xml:space="preserve">Phạm </w:t>
      </w:r>
      <w:proofErr w:type="gramStart"/>
      <w:r w:rsidRPr="00DF15CB">
        <w:rPr>
          <w:b/>
          <w:bCs/>
        </w:rPr>
        <w:t>vi</w:t>
      </w:r>
      <w:proofErr w:type="gramEnd"/>
      <w:r w:rsidRPr="00DF15CB">
        <w:rPr>
          <w:b/>
          <w:bCs/>
        </w:rPr>
        <w:t xml:space="preserve"> nghiên cứu</w:t>
      </w:r>
      <w:r>
        <w:t xml:space="preserve"> </w:t>
      </w:r>
    </w:p>
    <w:p w14:paraId="47535894" w14:textId="51A1F10C" w:rsidR="00BA449B" w:rsidRPr="00BA449B" w:rsidRDefault="003B3192" w:rsidP="003B3192">
      <w:r>
        <w:t xml:space="preserve">Ứng dụng thử nghiệm mô hình trên </w:t>
      </w:r>
      <w:proofErr w:type="gramStart"/>
      <w:r>
        <w:t>xe</w:t>
      </w:r>
      <w:proofErr w:type="gramEnd"/>
      <w:r>
        <w:t xml:space="preserve"> điện đồ chơi và thực hiện quản lý trên mô hình giả thiết. </w:t>
      </w:r>
      <w:r w:rsidR="00BA449B">
        <w:br w:type="page"/>
      </w:r>
    </w:p>
    <w:p w14:paraId="56F8F717" w14:textId="77777777" w:rsidR="00FC5598" w:rsidRDefault="008D0BEB" w:rsidP="00E1022D">
      <w:pPr>
        <w:pStyle w:val="Title"/>
      </w:pPr>
      <w:bookmarkStart w:id="8" w:name="_Toc26652089"/>
      <w:r>
        <w:lastRenderedPageBreak/>
        <w:t>Kết quả nghiên cứu</w:t>
      </w:r>
      <w:bookmarkEnd w:id="8"/>
    </w:p>
    <w:p w14:paraId="7C8CB553" w14:textId="77777777" w:rsidR="00B03B2B" w:rsidRPr="00E9047C" w:rsidRDefault="00FC5598" w:rsidP="00E1022D">
      <w:pPr>
        <w:rPr>
          <w:highlight w:val="yellow"/>
        </w:rPr>
      </w:pPr>
      <w:r w:rsidRPr="00E9047C">
        <w:rPr>
          <w:highlight w:val="yellow"/>
        </w:rPr>
        <w:t>&lt;</w:t>
      </w:r>
      <w:proofErr w:type="gramStart"/>
      <w:r w:rsidRPr="00E9047C">
        <w:rPr>
          <w:highlight w:val="yellow"/>
        </w:rPr>
        <w:t>abstract</w:t>
      </w:r>
      <w:proofErr w:type="gramEnd"/>
      <w:r w:rsidRPr="00E9047C">
        <w:rPr>
          <w:highlight w:val="yellow"/>
        </w:rPr>
        <w:t>?&gt;</w:t>
      </w:r>
    </w:p>
    <w:p w14:paraId="272D92C9" w14:textId="2B25C704" w:rsidR="00B03B2B" w:rsidRPr="00E9047C" w:rsidRDefault="00B03B2B" w:rsidP="00E1022D">
      <w:pPr>
        <w:rPr>
          <w:highlight w:val="yellow"/>
        </w:rPr>
      </w:pPr>
      <w:r w:rsidRPr="00E9047C">
        <w:rPr>
          <w:highlight w:val="yellow"/>
        </w:rPr>
        <w:t xml:space="preserve">Trình bày </w:t>
      </w:r>
      <w:proofErr w:type="gramStart"/>
      <w:r w:rsidRPr="00E9047C">
        <w:rPr>
          <w:highlight w:val="yellow"/>
        </w:rPr>
        <w:t>làm ??</w:t>
      </w:r>
      <w:proofErr w:type="gramEnd"/>
      <w:r w:rsidRPr="00E9047C">
        <w:rPr>
          <w:highlight w:val="yellow"/>
        </w:rPr>
        <w:t xml:space="preserve"> </w:t>
      </w:r>
      <w:proofErr w:type="gramStart"/>
      <w:r w:rsidRPr="00E9047C">
        <w:rPr>
          <w:highlight w:val="yellow"/>
        </w:rPr>
        <w:t>chương</w:t>
      </w:r>
      <w:proofErr w:type="gramEnd"/>
      <w:r w:rsidR="00E9047C">
        <w:rPr>
          <w:highlight w:val="yellow"/>
        </w:rPr>
        <w:t>, &lt;tóm tắt nội dung chương&gt;</w:t>
      </w:r>
    </w:p>
    <w:p w14:paraId="62FEF196" w14:textId="77777777" w:rsidR="00B03B2B" w:rsidRPr="00E9047C" w:rsidRDefault="00B03B2B" w:rsidP="00E1022D">
      <w:pPr>
        <w:rPr>
          <w:highlight w:val="yellow"/>
        </w:rPr>
      </w:pPr>
      <w:r w:rsidRPr="00E9047C">
        <w:rPr>
          <w:highlight w:val="yellow"/>
        </w:rPr>
        <w:t>Chương 1: CSLT bla bla bla</w:t>
      </w:r>
    </w:p>
    <w:p w14:paraId="456590A5" w14:textId="77777777" w:rsidR="00B03B2B" w:rsidRPr="00E9047C" w:rsidRDefault="00B03B2B" w:rsidP="00E1022D">
      <w:pPr>
        <w:rPr>
          <w:highlight w:val="yellow"/>
        </w:rPr>
      </w:pPr>
      <w:r w:rsidRPr="00E9047C">
        <w:rPr>
          <w:highlight w:val="yellow"/>
        </w:rPr>
        <w:t>Chương 2:</w:t>
      </w:r>
    </w:p>
    <w:p w14:paraId="7FC302A1" w14:textId="63FB62D6" w:rsidR="008D0BEB" w:rsidRDefault="00B03B2B" w:rsidP="00E1022D">
      <w:r w:rsidRPr="00E9047C">
        <w:rPr>
          <w:highlight w:val="yellow"/>
        </w:rPr>
        <w:t>Chương 3:</w:t>
      </w:r>
      <w:r w:rsidR="008D0BEB">
        <w:br w:type="page"/>
      </w:r>
    </w:p>
    <w:p w14:paraId="00000009" w14:textId="3C6EBFDB" w:rsidR="00A47F99" w:rsidRPr="00953631" w:rsidRDefault="00292441" w:rsidP="00E1022D">
      <w:pPr>
        <w:pStyle w:val="Heading1"/>
      </w:pPr>
      <w:bookmarkStart w:id="9" w:name="_Toc26652090"/>
      <w:r w:rsidRPr="00953631">
        <w:lastRenderedPageBreak/>
        <w:t>Cơ sở lý thuyết</w:t>
      </w:r>
      <w:bookmarkEnd w:id="9"/>
    </w:p>
    <w:p w14:paraId="398FE03E" w14:textId="1D0C1902" w:rsidR="00646421" w:rsidRDefault="00292441" w:rsidP="00E1022D">
      <w:pPr>
        <w:pStyle w:val="Heading2"/>
      </w:pPr>
      <w:bookmarkStart w:id="10" w:name="_Toc26652091"/>
      <w:r w:rsidRPr="00953631">
        <w:t>Flutter</w:t>
      </w:r>
      <w:bookmarkEnd w:id="10"/>
    </w:p>
    <w:p w14:paraId="4AF72BBC" w14:textId="04490372" w:rsidR="00A31227" w:rsidRDefault="00A31227" w:rsidP="00AD02B7">
      <w:pPr>
        <w:pStyle w:val="Heading3"/>
      </w:pPr>
      <w:bookmarkStart w:id="11" w:name="_Toc26652092"/>
      <w:r w:rsidRPr="00AD02B7">
        <w:t>Khái</w:t>
      </w:r>
      <w:r>
        <w:t xml:space="preserve"> niệm</w:t>
      </w:r>
      <w:bookmarkEnd w:id="11"/>
    </w:p>
    <w:p w14:paraId="0755B7A6" w14:textId="55072572" w:rsidR="00A31227" w:rsidRDefault="00A31227" w:rsidP="00A31227">
      <w:r w:rsidRPr="005E48D7">
        <w:t>Flutter</w:t>
      </w:r>
      <w:sdt>
        <w:sdtPr>
          <w:id w:val="1326093913"/>
          <w:citation/>
        </w:sdt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roofErr w:type="gramStart"/>
      <w:r>
        <w:t>,...</w:t>
      </w:r>
      <w:proofErr w:type="gramEnd"/>
    </w:p>
    <w:p w14:paraId="6990FEE3" w14:textId="77777777" w:rsidR="00A31227" w:rsidRDefault="00A31227" w:rsidP="00AD02B7">
      <w:pPr>
        <w:pStyle w:val="Heading3"/>
      </w:pPr>
      <w:bookmarkStart w:id="12" w:name="_Toc26652093"/>
      <w:r>
        <w:t xml:space="preserve">Ứng dụng </w:t>
      </w:r>
      <w:r w:rsidRPr="00AD02B7">
        <w:t>thực</w:t>
      </w:r>
      <w:r>
        <w:t xml:space="preserve"> tế trong đề tài</w:t>
      </w:r>
      <w:bookmarkEnd w:id="12"/>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bookmarkStart w:id="13" w:name="_Toc26652094"/>
      <w:r>
        <w:t xml:space="preserve">Ưu điểm và </w:t>
      </w:r>
      <w:r w:rsidRPr="00AD02B7">
        <w:t>nhược</w:t>
      </w:r>
      <w:r>
        <w:t xml:space="preserve"> điểm</w:t>
      </w:r>
      <w:bookmarkEnd w:id="13"/>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bookmarkStart w:id="14" w:name="_Toc26652095"/>
      <w:r w:rsidRPr="00D53EC0">
        <w:lastRenderedPageBreak/>
        <w:t>Dart</w:t>
      </w:r>
      <w:bookmarkEnd w:id="14"/>
    </w:p>
    <w:p w14:paraId="607B9A19" w14:textId="77777777" w:rsidR="00646421" w:rsidRDefault="00646421" w:rsidP="002F3FB8">
      <w:pPr>
        <w:pStyle w:val="Heading3"/>
      </w:pPr>
      <w:bookmarkStart w:id="15" w:name="_Toc26652096"/>
      <w:r>
        <w:t>Khái niệm</w:t>
      </w:r>
      <w:bookmarkEnd w:id="15"/>
    </w:p>
    <w:p w14:paraId="4EAD8F98" w14:textId="6777492E" w:rsidR="00646421" w:rsidRDefault="00646421" w:rsidP="00E1022D">
      <w:r>
        <w:t>Dart</w:t>
      </w:r>
      <w:sdt>
        <w:sdtPr>
          <w:id w:val="959003398"/>
          <w:citation/>
        </w:sdt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 xml:space="preserve">Dart sử dụng mẫu hình lập trình hướng đối tượng (Object-oriented hay OOP) và hướng lớp (class-oriented) với cơ chế </w:t>
      </w:r>
      <w:proofErr w:type="gramStart"/>
      <w:r>
        <w:t>thu</w:t>
      </w:r>
      <w:proofErr w:type="gramEnd"/>
      <w:r>
        <w:t xml:space="preserve">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w:t>
      </w:r>
      <w:proofErr w:type="gramStart"/>
      <w:r>
        <w:t>theo</w:t>
      </w:r>
      <w:proofErr w:type="gramEnd"/>
      <w:r>
        <w:t xml:space="preserve"> từng module khác nhau dưới dạng thư viện (libraries). </w:t>
      </w:r>
    </w:p>
    <w:p w14:paraId="0ED804C1" w14:textId="77777777" w:rsidR="00646421" w:rsidRDefault="00646421" w:rsidP="002F3FB8">
      <w:pPr>
        <w:pStyle w:val="Heading3"/>
      </w:pPr>
      <w:bookmarkStart w:id="16" w:name="_Toc26652097"/>
      <w:r>
        <w:t>Ứng dụng thực tế trong đề tài</w:t>
      </w:r>
      <w:bookmarkEnd w:id="16"/>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bookmarkStart w:id="17" w:name="_Toc26652098"/>
      <w:r>
        <w:t>Ưu điểm và nhược điểm</w:t>
      </w:r>
      <w:bookmarkEnd w:id="17"/>
      <w:r>
        <w:t xml:space="preserve">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bookmarkStart w:id="18" w:name="_Toc26652099"/>
      <w:r w:rsidRPr="00D53EC0">
        <w:t>Firebase</w:t>
      </w:r>
      <w:bookmarkEnd w:id="18"/>
      <w:r w:rsidRPr="00D53EC0">
        <w:t xml:space="preserv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bookmarkStart w:id="19" w:name="_Toc26652100"/>
      <w:r>
        <w:t>Firebase Real-time Database</w:t>
      </w:r>
      <w:bookmarkEnd w:id="19"/>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r>
      <w:proofErr w:type="gramStart"/>
      <w:r w:rsidRPr="00AE208B">
        <w:t> </w:t>
      </w:r>
      <w:proofErr w:type="gramEnd"/>
      <w:r w:rsidRPr="00AE208B">
        <w:t xml:space="preserve">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w:t>
      </w:r>
      <w:proofErr w:type="gramStart"/>
      <w:r>
        <w:t>GPS, …</w:t>
      </w:r>
      <w:proofErr w:type="gramEnd"/>
      <w:r>
        <w:t xml:space="preserve">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bookmarkStart w:id="20" w:name="_Toc26652101"/>
      <w:r w:rsidR="00AE208B" w:rsidRPr="00AE208B">
        <w:t>Firebase Authentication</w:t>
      </w:r>
      <w:bookmarkEnd w:id="20"/>
    </w:p>
    <w:p w14:paraId="6BB6DC10" w14:textId="77777777" w:rsidR="00AE208B" w:rsidRPr="00AE208B" w:rsidRDefault="00AE208B" w:rsidP="00E1022D">
      <w:pPr>
        <w:rPr>
          <w:sz w:val="24"/>
          <w:szCs w:val="24"/>
        </w:rPr>
      </w:pPr>
      <w:r w:rsidRPr="00AE208B">
        <w:t xml:space="preserve">Firebase Auth là dịch vụ hỗ trợ xác thực danh tính của người dùng, cho phép ứng dụng lưu dữ liệu người dùng trên đám mây một cách </w:t>
      </w:r>
      <w:proofErr w:type="gramStart"/>
      <w:r w:rsidRPr="00AE208B">
        <w:t>an</w:t>
      </w:r>
      <w:proofErr w:type="gramEnd"/>
      <w:r w:rsidRPr="00AE208B">
        <w:t xml:space="preserve">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 xml:space="preserve">Trong phạm </w:t>
      </w:r>
      <w:proofErr w:type="gramStart"/>
      <w:r w:rsidRPr="00AE208B">
        <w:t>vi</w:t>
      </w:r>
      <w:proofErr w:type="gramEnd"/>
      <w:r w:rsidRPr="00AE208B">
        <w:t xml:space="preserve">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bookmarkStart w:id="21" w:name="_Toc26652102"/>
      <w:r>
        <w:t>Google Cloud function</w:t>
      </w:r>
      <w:bookmarkEnd w:id="21"/>
    </w:p>
    <w:p w14:paraId="1C3AA56E" w14:textId="77777777" w:rsidR="00AE208B" w:rsidRDefault="00AE208B" w:rsidP="00E1022D">
      <w:pPr>
        <w:rPr>
          <w:sz w:val="24"/>
          <w:szCs w:val="24"/>
        </w:rPr>
      </w:pPr>
      <w:r>
        <w:t xml:space="preserve">Google Cloud Function là giải pháp tính toán không cần máy chủ của Google để tạo các ứng dụng hướng sự kiện. Nó là sản phẩm kết hợp giữa đội </w:t>
      </w:r>
      <w:proofErr w:type="gramStart"/>
      <w:r>
        <w:t>ngũ</w:t>
      </w:r>
      <w:proofErr w:type="gramEnd"/>
      <w:r>
        <w:t xml:space="preserve"> phát triển của Google Cloud Platform và Firebase.</w:t>
      </w:r>
    </w:p>
    <w:p w14:paraId="10E927EF" w14:textId="77777777" w:rsidR="00AE208B" w:rsidRDefault="00AE208B" w:rsidP="00E1022D">
      <w:r>
        <w:t xml:space="preserve">Đối với người sử dụng Firebase, Cloud Function cho phép mở rộng các dịch vụ mà Firebase cung cấp. Trong phạm </w:t>
      </w:r>
      <w:proofErr w:type="gramStart"/>
      <w:r>
        <w:t>vi</w:t>
      </w:r>
      <w:proofErr w:type="gramEnd"/>
      <w:r>
        <w:t xml:space="preserve">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22" w:name="_heading=h.plk0tzp1nxff" w:colFirst="0" w:colLast="0"/>
      <w:bookmarkStart w:id="23" w:name="_Toc26652103"/>
      <w:bookmarkEnd w:id="22"/>
      <w:r>
        <w:t>Nồng độ cồn</w:t>
      </w:r>
      <w:bookmarkEnd w:id="23"/>
    </w:p>
    <w:p w14:paraId="0B685DC4" w14:textId="673529A5" w:rsidR="001365B5" w:rsidRPr="0013010F" w:rsidRDefault="001365B5" w:rsidP="0013010F">
      <w:pPr>
        <w:pStyle w:val="Heading3"/>
        <w:ind w:left="900" w:hanging="720"/>
      </w:pPr>
      <w:bookmarkStart w:id="24" w:name="_Toc26652104"/>
      <w:r w:rsidRPr="0013010F">
        <w:t>Khái niệm</w:t>
      </w:r>
      <w:bookmarkEnd w:id="24"/>
      <w:r w:rsidRPr="0013010F">
        <w:t xml:space="preserve">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 xml:space="preserve">Nồng độ cồn trong máu thường được biểu thị bằng phần trăm ethanol trong máu tính </w:t>
      </w:r>
      <w:proofErr w:type="gramStart"/>
      <w:r>
        <w:t>theo</w:t>
      </w:r>
      <w:proofErr w:type="gramEnd"/>
      <w:r>
        <w:t xml:space="preserve">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w:t>
      </w:r>
      <w:proofErr w:type="gramStart"/>
      <w:r w:rsidR="000323D9">
        <w:t>thu</w:t>
      </w:r>
      <w:proofErr w:type="gramEnd"/>
      <w:r w:rsidR="000323D9">
        <w:t xml:space="preserve">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bookmarkStart w:id="25" w:name="_Toc26652105"/>
      <w:r>
        <w:t xml:space="preserve">Tác động của cồn </w:t>
      </w:r>
      <w:proofErr w:type="gramStart"/>
      <w:r>
        <w:t>theo</w:t>
      </w:r>
      <w:proofErr w:type="gramEnd"/>
      <w:r>
        <w:t xml:space="preserve"> chỉ số BAC</w:t>
      </w:r>
      <w:bookmarkEnd w:id="25"/>
    </w:p>
    <w:p w14:paraId="76C51663" w14:textId="420C24C5" w:rsidR="003A6378" w:rsidRDefault="003A6378" w:rsidP="003A6378">
      <w:r>
        <w:t xml:space="preserve">Ảnh hưởng của nồng độ cồn lên cơ thể và hệ thần kinh người </w:t>
      </w:r>
      <w:proofErr w:type="gramStart"/>
      <w:r>
        <w:t>theo</w:t>
      </w:r>
      <w:proofErr w:type="gramEnd"/>
      <w:r>
        <w:t xml:space="preserve">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26" w:name="_Ref26286000"/>
      <w:bookmarkStart w:id="27" w:name="_Toc26651755"/>
      <w:r w:rsidRPr="001365B5">
        <w:t xml:space="preserve">Table </w:t>
      </w:r>
      <w:r w:rsidR="00BF49D1">
        <w:fldChar w:fldCharType="begin"/>
      </w:r>
      <w:r w:rsidR="00BF49D1">
        <w:instrText xml:space="preserve"> SEQ Table \* ARABIC </w:instrText>
      </w:r>
      <w:r w:rsidR="00BF49D1">
        <w:fldChar w:fldCharType="separate"/>
      </w:r>
      <w:r w:rsidR="00991023">
        <w:rPr>
          <w:noProof/>
        </w:rPr>
        <w:t>1</w:t>
      </w:r>
      <w:r w:rsidR="00BF49D1">
        <w:rPr>
          <w:noProof/>
        </w:rPr>
        <w:fldChar w:fldCharType="end"/>
      </w:r>
      <w:bookmarkEnd w:id="26"/>
      <w:r w:rsidRPr="001365B5">
        <w:t xml:space="preserve">. Tác động của cồn </w:t>
      </w:r>
      <w:proofErr w:type="gramStart"/>
      <w:r w:rsidRPr="001365B5">
        <w:t>theo</w:t>
      </w:r>
      <w:proofErr w:type="gramEnd"/>
      <w:r w:rsidRPr="001365B5">
        <w:t xml:space="preserve"> chỉ số BAC</w:t>
      </w:r>
      <w:r w:rsidR="00ED34E8">
        <w:rPr>
          <w:rStyle w:val="FootnoteReference"/>
        </w:rPr>
        <w:footnoteReference w:id="5"/>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bookmarkStart w:id="28" w:name="_Toc26652106"/>
      <w:r>
        <w:t xml:space="preserve">Nồng độ cồn liên quan đến việc lái </w:t>
      </w:r>
      <w:proofErr w:type="gramStart"/>
      <w:r>
        <w:t>xe</w:t>
      </w:r>
      <w:proofErr w:type="gramEnd"/>
      <w:r>
        <w:t xml:space="preserve"> ô tô theo quy định của pháp luật</w:t>
      </w:r>
      <w:bookmarkEnd w:id="28"/>
    </w:p>
    <w:p w14:paraId="487AA19D" w14:textId="2E7E7000" w:rsidR="003F737B" w:rsidRDefault="003F737B" w:rsidP="003F737B">
      <w:r>
        <w:t xml:space="preserve">Mức quy định và hình thức xử phạt liên quan đến </w:t>
      </w:r>
      <w:r w:rsidRPr="003F737B">
        <w:t xml:space="preserve">việc lái </w:t>
      </w:r>
      <w:proofErr w:type="gramStart"/>
      <w:r w:rsidRPr="003F737B">
        <w:t>xe</w:t>
      </w:r>
      <w:proofErr w:type="gramEnd"/>
      <w:r w:rsidRPr="003F737B">
        <w:t xml:space="preserve"> ô tô theo quy định của pháp luật</w:t>
      </w:r>
      <w:r>
        <w:t xml:space="preserve"> Việt Nam</w:t>
      </w:r>
      <w:sdt>
        <w:sdtPr>
          <w:id w:val="-593546987"/>
          <w:citation/>
        </w:sdt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29" w:name="_Ref26285611"/>
      <w:bookmarkStart w:id="30" w:name="_Ref26285604"/>
      <w:bookmarkStart w:id="31" w:name="_Toc26651756"/>
      <w:r>
        <w:t xml:space="preserve">Table </w:t>
      </w:r>
      <w:r w:rsidR="00BF49D1">
        <w:fldChar w:fldCharType="begin"/>
      </w:r>
      <w:r w:rsidR="00BF49D1">
        <w:instrText xml:space="preserve"> SEQ Table \* ARABIC </w:instrText>
      </w:r>
      <w:r w:rsidR="00BF49D1">
        <w:fldChar w:fldCharType="separate"/>
      </w:r>
      <w:r w:rsidR="00991023">
        <w:rPr>
          <w:noProof/>
        </w:rPr>
        <w:t>2</w:t>
      </w:r>
      <w:r w:rsidR="00BF49D1">
        <w:rPr>
          <w:noProof/>
        </w:rPr>
        <w:fldChar w:fldCharType="end"/>
      </w:r>
      <w:bookmarkEnd w:id="29"/>
      <w:r>
        <w:t xml:space="preserve">. </w:t>
      </w:r>
      <w:r w:rsidRPr="00F253E7">
        <w:t xml:space="preserve">Bảng tổng hợp mức phạt </w:t>
      </w:r>
      <w:proofErr w:type="gramStart"/>
      <w:r w:rsidRPr="00F253E7">
        <w:t>vi</w:t>
      </w:r>
      <w:proofErr w:type="gramEnd"/>
      <w:r w:rsidRPr="00F253E7">
        <w:t xml:space="preserve"> phạm nồng độ cồn đối với xe ô tô</w:t>
      </w:r>
      <w:bookmarkEnd w:id="30"/>
      <w:bookmarkEnd w:id="31"/>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bookmarkStart w:id="32" w:name="_Toc26652107"/>
      <w:r w:rsidRPr="00953631">
        <w:lastRenderedPageBreak/>
        <w:t>Nội dung nghiên cứu</w:t>
      </w:r>
      <w:bookmarkEnd w:id="32"/>
    </w:p>
    <w:p w14:paraId="00000015" w14:textId="4331EB59" w:rsidR="00A47F99" w:rsidRPr="00B425EC" w:rsidRDefault="00B425EC" w:rsidP="00E1022D">
      <w:pPr>
        <w:pStyle w:val="Heading2"/>
        <w:rPr>
          <w:highlight w:val="yellow"/>
        </w:rPr>
      </w:pPr>
      <w:bookmarkStart w:id="33" w:name="_Toc26652108"/>
      <w:r w:rsidRPr="00B425EC">
        <w:rPr>
          <w:highlight w:val="yellow"/>
        </w:rPr>
        <w:t>Phát triển ứng dụng di động với Flutter</w:t>
      </w:r>
      <w:bookmarkEnd w:id="33"/>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bookmarkStart w:id="34" w:name="_Toc26652109"/>
      <w:r w:rsidRPr="00E75229">
        <w:lastRenderedPageBreak/>
        <w:t>Flutter</w:t>
      </w:r>
      <w:r>
        <w:t xml:space="preserve"> và Firebase API</w:t>
      </w:r>
      <w:bookmarkEnd w:id="34"/>
    </w:p>
    <w:p w14:paraId="33797C92" w14:textId="4FC2F9AC" w:rsidR="007C015F" w:rsidRDefault="0088311C" w:rsidP="00E75229">
      <w:pPr>
        <w:pStyle w:val="Heading3"/>
      </w:pPr>
      <w:bookmarkStart w:id="35" w:name="_Toc26652110"/>
      <w:r>
        <w:t xml:space="preserve">Firebase </w:t>
      </w:r>
      <w:r w:rsidRPr="00E75229">
        <w:t>RD</w:t>
      </w:r>
      <w:r w:rsidR="007C015F">
        <w:t xml:space="preserve"> với Flutter</w:t>
      </w:r>
      <w:bookmarkEnd w:id="35"/>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w:t>
      </w:r>
      <w:proofErr w:type="gramStart"/>
      <w:r>
        <w:t>reference(</w:t>
      </w:r>
      <w:proofErr w:type="gramEnd"/>
      <w:r>
        <w:t xml:space="preserv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proofErr w:type="gramStart"/>
      <w:r>
        <w:t>FirebaseDatabase.</w:t>
      </w:r>
      <w:r w:rsidRPr="00E750D9">
        <w:t>instance</w:t>
      </w:r>
      <w:r>
        <w:t>.reference()</w:t>
      </w:r>
      <w:proofErr w:type="gramEnd"/>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w:t>
      </w:r>
      <w:proofErr w:type="gramStart"/>
      <w:r>
        <w:t>child(</w:t>
      </w:r>
      <w:proofErr w:type="gramEnd"/>
      <w:r>
        <w:t>) với tham số là tên nhánh muốn truy cập:</w:t>
      </w:r>
    </w:p>
    <w:p w14:paraId="4E775B12" w14:textId="77777777" w:rsidR="007C015F" w:rsidRDefault="007C015F" w:rsidP="00E1022D">
      <w:pPr>
        <w:pStyle w:val="Code"/>
      </w:pPr>
      <w:proofErr w:type="gramStart"/>
      <w:r>
        <w:t>FirebaseDatabase.instance.reference(</w:t>
      </w:r>
      <w:proofErr w:type="gramEnd"/>
      <w:r>
        <w:t>).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 xml:space="preserve">Thao tác ghi dữ liệu được thực hiện thông qua phương thức </w:t>
      </w:r>
      <w:proofErr w:type="gramStart"/>
      <w:r w:rsidRPr="00E750D9">
        <w:t>set(</w:t>
      </w:r>
      <w:proofErr w:type="gramEnd"/>
      <w:r w:rsidRPr="00E750D9">
        <w:t>) với tham số đầu vào là dữ liệu theo cấu trúc JSON</w:t>
      </w:r>
    </w:p>
    <w:p w14:paraId="5198BB5F" w14:textId="77777777" w:rsidR="00E750D9" w:rsidRPr="00E750D9" w:rsidRDefault="00E750D9" w:rsidP="00E1022D">
      <w:pPr>
        <w:pStyle w:val="Code"/>
      </w:pPr>
      <w:proofErr w:type="gramStart"/>
      <w:r w:rsidRPr="00E750D9">
        <w:t>FirebaseDatabase.instance.reference(</w:t>
      </w:r>
      <w:proofErr w:type="gramEnd"/>
      <w:r w:rsidRPr="00E750D9">
        <w:t>).child('driver').child(newID).child('basicInfo')</w:t>
      </w:r>
    </w:p>
    <w:p w14:paraId="6B590679" w14:textId="77777777" w:rsidR="00E750D9" w:rsidRPr="00E750D9" w:rsidRDefault="00E750D9" w:rsidP="00E1022D">
      <w:pPr>
        <w:pStyle w:val="Code"/>
      </w:pPr>
      <w:r w:rsidRPr="00E750D9">
        <w:t xml:space="preserve">        .</w:t>
      </w:r>
      <w:proofErr w:type="gramStart"/>
      <w:r w:rsidRPr="00E750D9">
        <w:t>set({</w:t>
      </w:r>
      <w:proofErr w:type="gramEnd"/>
    </w:p>
    <w:p w14:paraId="515A3D6D" w14:textId="77777777" w:rsidR="00E750D9" w:rsidRPr="00E750D9" w:rsidRDefault="00E750D9" w:rsidP="00E1022D">
      <w:pPr>
        <w:pStyle w:val="Code"/>
      </w:pPr>
      <w:r w:rsidRPr="00E750D9">
        <w:t xml:space="preserve">          '</w:t>
      </w:r>
      <w:proofErr w:type="gramStart"/>
      <w:r w:rsidRPr="00E750D9">
        <w:t>name</w:t>
      </w:r>
      <w:proofErr w:type="gramEnd"/>
      <w:r w:rsidRPr="00E750D9">
        <w:t>' : _nameController.text,</w:t>
      </w:r>
    </w:p>
    <w:p w14:paraId="0DF366FA" w14:textId="77777777" w:rsidR="00E750D9" w:rsidRPr="00E750D9" w:rsidRDefault="00E750D9" w:rsidP="00E1022D">
      <w:pPr>
        <w:pStyle w:val="Code"/>
      </w:pPr>
      <w:r w:rsidRPr="00E750D9">
        <w:t xml:space="preserve">          '</w:t>
      </w:r>
      <w:proofErr w:type="gramStart"/>
      <w:r w:rsidRPr="00E750D9">
        <w:t>idCard</w:t>
      </w:r>
      <w:proofErr w:type="gramEnd"/>
      <w:r w:rsidRPr="00E750D9">
        <w:t>' : _idCardController.text,</w:t>
      </w:r>
    </w:p>
    <w:p w14:paraId="4DC23945" w14:textId="77777777" w:rsidR="00E750D9" w:rsidRPr="00E750D9" w:rsidRDefault="00E750D9" w:rsidP="00E1022D">
      <w:pPr>
        <w:pStyle w:val="Code"/>
      </w:pPr>
      <w:r w:rsidRPr="00E750D9">
        <w:t xml:space="preserve">          '</w:t>
      </w:r>
      <w:proofErr w:type="gramStart"/>
      <w:r w:rsidRPr="00E750D9">
        <w:t>address</w:t>
      </w:r>
      <w:proofErr w:type="gramEnd"/>
      <w:r w:rsidRPr="00E750D9">
        <w:t>' : _addressController.text,</w:t>
      </w:r>
    </w:p>
    <w:p w14:paraId="2F1BEB9A" w14:textId="77777777" w:rsidR="00E750D9" w:rsidRPr="00E750D9" w:rsidRDefault="00E750D9" w:rsidP="00E1022D">
      <w:pPr>
        <w:pStyle w:val="Code"/>
      </w:pPr>
      <w:r w:rsidRPr="00E750D9">
        <w:t xml:space="preserve">          '</w:t>
      </w:r>
      <w:proofErr w:type="gramStart"/>
      <w:r w:rsidRPr="00E750D9">
        <w:t>gender</w:t>
      </w:r>
      <w:proofErr w:type="gramEnd"/>
      <w:r w:rsidRPr="00E750D9">
        <w:t xml:space="preserve">' : genderRadioGroup == 0 ? </w:t>
      </w:r>
      <w:proofErr w:type="gramStart"/>
      <w:r w:rsidRPr="00E750D9">
        <w:t>'M' :</w:t>
      </w:r>
      <w:proofErr w:type="gramEnd"/>
      <w:r w:rsidRPr="00E750D9">
        <w:t xml:space="preserve"> 'F',</w:t>
      </w:r>
    </w:p>
    <w:p w14:paraId="5D2A3D1F" w14:textId="77777777" w:rsidR="00E750D9" w:rsidRPr="00E750D9" w:rsidRDefault="00E750D9" w:rsidP="00E1022D">
      <w:pPr>
        <w:pStyle w:val="Code"/>
      </w:pPr>
      <w:r w:rsidRPr="00E750D9">
        <w:t xml:space="preserve">          '</w:t>
      </w:r>
      <w:proofErr w:type="gramStart"/>
      <w:r w:rsidRPr="00E750D9">
        <w:t>dob</w:t>
      </w:r>
      <w:proofErr w:type="gramEnd"/>
      <w:r w:rsidRPr="00E750D9">
        <w:t>' : dob,</w:t>
      </w:r>
    </w:p>
    <w:p w14:paraId="3877C7B9" w14:textId="77777777" w:rsidR="00E750D9" w:rsidRPr="00E750D9" w:rsidRDefault="00E750D9" w:rsidP="00E1022D">
      <w:pPr>
        <w:pStyle w:val="Code"/>
      </w:pPr>
      <w:r w:rsidRPr="00E750D9">
        <w:t xml:space="preserve">          '</w:t>
      </w:r>
      <w:proofErr w:type="gramStart"/>
      <w:r w:rsidRPr="00E750D9">
        <w:t>email</w:t>
      </w:r>
      <w:proofErr w:type="gramEnd"/>
      <w:r w:rsidRPr="00E750D9">
        <w:t>'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w:t>
      </w:r>
      <w:proofErr w:type="gramStart"/>
      <w:r w:rsidR="003F3B2F">
        <w:t>theo</w:t>
      </w:r>
      <w:proofErr w:type="gramEnd"/>
      <w:r w:rsidR="003F3B2F">
        <w:t xml:space="preserve">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proofErr w:type="gramStart"/>
      <w:r>
        <w:t>FirebaseDatabase.instance.reference(</w:t>
      </w:r>
      <w:proofErr w:type="gramEnd"/>
      <w:r>
        <w:t>).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proofErr w:type="gramStart"/>
      <w:r>
        <w:t>StreamBuilder(</w:t>
      </w:r>
      <w:proofErr w:type="gramEnd"/>
    </w:p>
    <w:p w14:paraId="14DD7146" w14:textId="77777777" w:rsidR="003F3B2F" w:rsidRDefault="003F3B2F" w:rsidP="00E1022D">
      <w:pPr>
        <w:pStyle w:val="Code"/>
      </w:pPr>
      <w:r>
        <w:t xml:space="preserve">          </w:t>
      </w:r>
      <w:proofErr w:type="gramStart"/>
      <w:r>
        <w:t>stream</w:t>
      </w:r>
      <w:proofErr w:type="gramEnd"/>
      <w:r>
        <w:t>: FirebaseDatabase.instance.reference().child('driver')</w:t>
      </w:r>
    </w:p>
    <w:p w14:paraId="0E4F4B9F" w14:textId="77777777" w:rsidR="003F3B2F" w:rsidRDefault="003F3B2F" w:rsidP="00E1022D">
      <w:pPr>
        <w:pStyle w:val="Code"/>
      </w:pPr>
      <w:r>
        <w:t xml:space="preserve">              .</w:t>
      </w:r>
      <w:proofErr w:type="gramStart"/>
      <w:r>
        <w:t>orderByChild(</w:t>
      </w:r>
      <w:proofErr w:type="gramEnd"/>
      <w:r>
        <w:t>'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w:t>
      </w:r>
      <w:proofErr w:type="gramStart"/>
      <w:r>
        <w:t>builder</w:t>
      </w:r>
      <w:proofErr w:type="gramEnd"/>
      <w:r>
        <w:t>: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lastRenderedPageBreak/>
        <w:t xml:space="preserve">         },</w:t>
      </w:r>
    </w:p>
    <w:p w14:paraId="0AF878AB" w14:textId="77777777" w:rsidR="003F3B2F" w:rsidRDefault="003F3B2F" w:rsidP="00E1022D">
      <w:pPr>
        <w:pStyle w:val="Code"/>
      </w:pPr>
      <w:r>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 xml:space="preserve">Ngoài onValue được dùng để </w:t>
      </w:r>
      <w:proofErr w:type="gramStart"/>
      <w:r>
        <w:t>theo</w:t>
      </w:r>
      <w:proofErr w:type="gramEnd"/>
      <w:r>
        <w:t xml:space="preserve">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 xml:space="preserve">Hoặc ta có thể dùng hàm </w:t>
      </w:r>
      <w:proofErr w:type="gramStart"/>
      <w:r>
        <w:t>once(</w:t>
      </w:r>
      <w:proofErr w:type="gramEnd"/>
      <w:r>
        <w:t>) để nhận dữ liệu 1 lần và không quan tâm đến các thay đổi (nếu có) sau đó</w:t>
      </w:r>
    </w:p>
    <w:p w14:paraId="634DAA66" w14:textId="0659EF18" w:rsidR="00545591" w:rsidRDefault="003F3B2F" w:rsidP="00E1022D">
      <w:pPr>
        <w:pStyle w:val="Code"/>
      </w:pPr>
      <w:proofErr w:type="gramStart"/>
      <w:r>
        <w:t>FirebaseDatabase.instance.reference(</w:t>
      </w:r>
      <w:proofErr w:type="gramEnd"/>
      <w:r>
        <w:t>).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 xml:space="preserve">Thao tác ghi dữ liệu được thực hiện thông qua phương thức </w:t>
      </w:r>
      <w:proofErr w:type="gramStart"/>
      <w:r>
        <w:t>update(</w:t>
      </w:r>
      <w:proofErr w:type="gramEnd"/>
      <w:r>
        <w:t>) với tham số đầu vào là dữ liệu theo cấu trúc JSON</w:t>
      </w:r>
    </w:p>
    <w:p w14:paraId="2C04C788" w14:textId="77777777" w:rsidR="00545591" w:rsidRDefault="00545591" w:rsidP="00E1022D">
      <w:pPr>
        <w:pStyle w:val="Code"/>
      </w:pPr>
      <w:r>
        <w:t xml:space="preserve"> </w:t>
      </w:r>
      <w:proofErr w:type="gramStart"/>
      <w:r>
        <w:t>FirebaseDatabase.instance.reference(</w:t>
      </w:r>
      <w:proofErr w:type="gramEnd"/>
      <w:r>
        <w:t>).child('driver').child(dID).child('basicInfo')</w:t>
      </w:r>
    </w:p>
    <w:p w14:paraId="4E6770AA" w14:textId="77777777" w:rsidR="00545591" w:rsidRDefault="00545591" w:rsidP="00E1022D">
      <w:pPr>
        <w:pStyle w:val="Code"/>
      </w:pPr>
      <w:r>
        <w:t xml:space="preserve">        .</w:t>
      </w:r>
      <w:proofErr w:type="gramStart"/>
      <w:r>
        <w:t>update({</w:t>
      </w:r>
      <w:proofErr w:type="gramEnd"/>
    </w:p>
    <w:p w14:paraId="715A15CD" w14:textId="77777777" w:rsidR="00545591" w:rsidRDefault="00545591" w:rsidP="00E1022D">
      <w:pPr>
        <w:pStyle w:val="Code"/>
      </w:pPr>
      <w:r>
        <w:t xml:space="preserve">      '</w:t>
      </w:r>
      <w:proofErr w:type="gramStart"/>
      <w:r>
        <w:t>name</w:t>
      </w:r>
      <w:proofErr w:type="gramEnd"/>
      <w:r>
        <w:t>' : _nameController.text,</w:t>
      </w:r>
    </w:p>
    <w:p w14:paraId="280356D4" w14:textId="77777777" w:rsidR="00545591" w:rsidRDefault="00545591" w:rsidP="00E1022D">
      <w:pPr>
        <w:pStyle w:val="Code"/>
      </w:pPr>
      <w:r>
        <w:t xml:space="preserve">      '</w:t>
      </w:r>
      <w:proofErr w:type="gramStart"/>
      <w:r>
        <w:t>idCard</w:t>
      </w:r>
      <w:proofErr w:type="gramEnd"/>
      <w:r>
        <w:t>' : _idCardController.text,</w:t>
      </w:r>
    </w:p>
    <w:p w14:paraId="2326D883" w14:textId="77777777" w:rsidR="00545591" w:rsidRDefault="00545591" w:rsidP="00E1022D">
      <w:pPr>
        <w:pStyle w:val="Code"/>
      </w:pPr>
      <w:r>
        <w:t xml:space="preserve">      '</w:t>
      </w:r>
      <w:proofErr w:type="gramStart"/>
      <w:r>
        <w:t>address</w:t>
      </w:r>
      <w:proofErr w:type="gramEnd"/>
      <w:r>
        <w:t>' : _addressController.text,</w:t>
      </w:r>
    </w:p>
    <w:p w14:paraId="244CD6BC" w14:textId="77777777" w:rsidR="00545591" w:rsidRDefault="00545591" w:rsidP="00E1022D">
      <w:pPr>
        <w:pStyle w:val="Code"/>
      </w:pPr>
      <w:r>
        <w:t xml:space="preserve">      '</w:t>
      </w:r>
      <w:proofErr w:type="gramStart"/>
      <w:r>
        <w:t>gender</w:t>
      </w:r>
      <w:proofErr w:type="gramEnd"/>
      <w:r>
        <w:t xml:space="preserve">' : genderRadioGroup == 0 ? </w:t>
      </w:r>
      <w:proofErr w:type="gramStart"/>
      <w:r>
        <w:t>'M' :</w:t>
      </w:r>
      <w:proofErr w:type="gramEnd"/>
      <w:r>
        <w:t xml:space="preserve"> 'F',</w:t>
      </w:r>
    </w:p>
    <w:p w14:paraId="32D6A62A" w14:textId="77777777" w:rsidR="00545591" w:rsidRDefault="00545591" w:rsidP="00E1022D">
      <w:pPr>
        <w:pStyle w:val="Code"/>
      </w:pPr>
      <w:r>
        <w:t xml:space="preserve">      '</w:t>
      </w:r>
      <w:proofErr w:type="gramStart"/>
      <w:r>
        <w:t>dob</w:t>
      </w:r>
      <w:proofErr w:type="gramEnd"/>
      <w:r>
        <w:t>'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 xml:space="preserve">Thao tác ghi dữ liệu được thực hiện thông qua ham2 </w:t>
      </w:r>
      <w:proofErr w:type="gramStart"/>
      <w:r>
        <w:t>remove()</w:t>
      </w:r>
      <w:proofErr w:type="gramEnd"/>
    </w:p>
    <w:p w14:paraId="082275E5" w14:textId="77777777" w:rsidR="005127B4" w:rsidRDefault="005127B4" w:rsidP="00E1022D">
      <w:pPr>
        <w:pStyle w:val="Code"/>
      </w:pPr>
      <w:r>
        <w:t>//</w:t>
      </w:r>
      <w:proofErr w:type="gramStart"/>
      <w:r>
        <w:t>remove(</w:t>
      </w:r>
      <w:proofErr w:type="gramEnd"/>
      <w:r>
        <w:t>) is equivalent to calling set(null)</w:t>
      </w:r>
    </w:p>
    <w:p w14:paraId="2D117A6E" w14:textId="77777777" w:rsidR="005127B4" w:rsidRDefault="005127B4" w:rsidP="00E1022D">
      <w:pPr>
        <w:pStyle w:val="Code"/>
      </w:pPr>
      <w:proofErr w:type="gramStart"/>
      <w:r>
        <w:t>FirebaseDatabase.instance.reference(</w:t>
      </w:r>
      <w:proofErr w:type="gramEnd"/>
      <w:r>
        <w:t>).child('trips').child(tID).remove();</w:t>
      </w:r>
    </w:p>
    <w:p w14:paraId="12929632" w14:textId="77777777" w:rsidR="005127B4" w:rsidRDefault="005127B4" w:rsidP="00E1022D">
      <w:r>
        <w:t xml:space="preserve">Hoặc có thể gọi hàm </w:t>
      </w:r>
      <w:proofErr w:type="gramStart"/>
      <w:r>
        <w:t>set(</w:t>
      </w:r>
      <w:proofErr w:type="gramEnd"/>
      <w:r>
        <w:t>) hoặc update() như ở thao tác ghi và cập nhật dữ liệu, với giá trị tham số đầu vào là giá trị null</w:t>
      </w:r>
    </w:p>
    <w:p w14:paraId="1C98B38A" w14:textId="77777777" w:rsidR="005127B4" w:rsidRDefault="005127B4" w:rsidP="00E1022D">
      <w:pPr>
        <w:pStyle w:val="Code"/>
      </w:pPr>
      <w:proofErr w:type="gramStart"/>
      <w:r w:rsidRPr="005127B4">
        <w:rPr>
          <w:rStyle w:val="CodeChar"/>
        </w:rPr>
        <w:t>FirebaseDatabase.instance.reference(</w:t>
      </w:r>
      <w:proofErr w:type="gramEnd"/>
      <w:r w:rsidRPr="005127B4">
        <w:rPr>
          <w:rStyle w:val="CodeChar"/>
        </w:rPr>
        <w:t>).</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proofErr w:type="gramStart"/>
      <w:r>
        <w:t>FirebaseDatabase.instance.reference(</w:t>
      </w:r>
      <w:proofErr w:type="gramEnd"/>
      <w:r>
        <w:t>).child('trips').child(tID).update({'dID': null});</w:t>
      </w:r>
    </w:p>
    <w:p w14:paraId="309914CE" w14:textId="77777777" w:rsidR="00EB1823" w:rsidRPr="00EB1823" w:rsidRDefault="00EB1823" w:rsidP="002F3FB8">
      <w:pPr>
        <w:pStyle w:val="Heading3"/>
      </w:pPr>
      <w:bookmarkStart w:id="36" w:name="_Toc26652111"/>
      <w:r w:rsidRPr="00EB1823">
        <w:t>Firebase Authentication với Flutter</w:t>
      </w:r>
      <w:bookmarkEnd w:id="36"/>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lastRenderedPageBreak/>
        <w:t>FirebaseAuth.instance</w:t>
      </w:r>
    </w:p>
    <w:p w14:paraId="503742E9" w14:textId="77777777" w:rsidR="00EB1823" w:rsidRPr="00EB1823" w:rsidRDefault="00EB1823" w:rsidP="00DD7F5F">
      <w:pPr>
        <w:pStyle w:val="Heading4"/>
      </w:pPr>
      <w:r w:rsidRPr="00EB1823">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5AF9B05C" w:rsidR="005B0CE6" w:rsidRPr="005B0CE6" w:rsidRDefault="005B0CE6" w:rsidP="00E1022D">
      <w:r w:rsidRPr="005B0CE6">
        <w:t xml:space="preserve">Để thao tác trên thông tin tài khoản, ta sử dụng hàm </w:t>
      </w:r>
      <w:proofErr w:type="gramStart"/>
      <w:r w:rsidRPr="005B0CE6">
        <w:t>getCurrentUser(</w:t>
      </w:r>
      <w:proofErr w:type="gramEnd"/>
      <w:r w:rsidRPr="005B0CE6">
        <w:t xml:space="preserve">).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w:t>
      </w:r>
      <w:proofErr w:type="gramStart"/>
      <w:r w:rsidRPr="005B0CE6">
        <w:t>thực(</w:t>
      </w:r>
      <w:proofErr w:type="gramEnd"/>
      <w:r w:rsidRPr="005B0CE6">
        <w:t xml:space="preserve">authentication) của người dùng. Trong đề tài này, phương thức </w:t>
      </w:r>
      <w:proofErr w:type="gramStart"/>
      <w:r w:rsidRPr="005B0CE6">
        <w:t>sendPasswordResetEmail(</w:t>
      </w:r>
      <w:proofErr w:type="gramEnd"/>
      <w:r w:rsidRPr="005B0CE6">
        <w:t>)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bookmarkStart w:id="37" w:name="_Toc26652112"/>
      <w:r w:rsidRPr="004345D2">
        <w:t xml:space="preserve">Firebase Cloud </w:t>
      </w:r>
      <w:proofErr w:type="gramStart"/>
      <w:r w:rsidRPr="004345D2">
        <w:t>Messaging</w:t>
      </w:r>
      <w:proofErr w:type="gramEnd"/>
      <w:r w:rsidRPr="004345D2">
        <w:t xml:space="preserve"> với Flutter</w:t>
      </w:r>
      <w:bookmarkEnd w:id="37"/>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436EED5E" w:rsidR="004345D2" w:rsidRPr="004345D2" w:rsidRDefault="004345D2" w:rsidP="00E1022D">
      <w:pPr>
        <w:pStyle w:val="Heading4"/>
      </w:pPr>
      <w:r w:rsidRPr="004345D2">
        <w:t>Các loại tin</w:t>
      </w:r>
      <w:r w:rsidR="00C57780">
        <w:t xml:space="preserve"> </w:t>
      </w:r>
      <w:r w:rsidRPr="004345D2">
        <w:t>(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lastRenderedPageBreak/>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proofErr w:type="gramStart"/>
      <w:r w:rsidRPr="004345D2">
        <w:t>var</w:t>
      </w:r>
      <w:proofErr w:type="gramEnd"/>
      <w:r w:rsidRPr="004345D2">
        <w:t xml:space="preserve"> msg = {</w:t>
      </w:r>
    </w:p>
    <w:p w14:paraId="27843B53" w14:textId="77777777" w:rsidR="004345D2" w:rsidRPr="004345D2" w:rsidRDefault="004345D2" w:rsidP="00E1022D">
      <w:pPr>
        <w:pStyle w:val="Code"/>
      </w:pPr>
      <w:r w:rsidRPr="004345D2">
        <w:t xml:space="preserve">       </w:t>
      </w:r>
      <w:proofErr w:type="gramStart"/>
      <w:r w:rsidRPr="004345D2">
        <w:t>notification</w:t>
      </w:r>
      <w:proofErr w:type="gramEnd"/>
      <w:r w:rsidRPr="004345D2">
        <w:t>: {</w:t>
      </w:r>
    </w:p>
    <w:p w14:paraId="16E4AE94" w14:textId="77777777" w:rsidR="004345D2" w:rsidRPr="004345D2" w:rsidRDefault="004345D2" w:rsidP="00E1022D">
      <w:pPr>
        <w:pStyle w:val="Code"/>
      </w:pPr>
      <w:r w:rsidRPr="004345D2">
        <w:t xml:space="preserve">              </w:t>
      </w:r>
      <w:proofErr w:type="gramStart"/>
      <w:r w:rsidRPr="004345D2">
        <w:t>title</w:t>
      </w:r>
      <w:proofErr w:type="gramEnd"/>
      <w:r w:rsidRPr="004345D2">
        <w:t>: 'Vượt mức chỉ số cồn',</w:t>
      </w:r>
    </w:p>
    <w:p w14:paraId="5E0A2BEC" w14:textId="77777777" w:rsidR="004345D2" w:rsidRPr="004345D2" w:rsidRDefault="004345D2" w:rsidP="00E1022D">
      <w:pPr>
        <w:pStyle w:val="Code"/>
      </w:pPr>
      <w:r w:rsidRPr="004345D2">
        <w:t xml:space="preserve">              </w:t>
      </w:r>
      <w:proofErr w:type="gramStart"/>
      <w:r w:rsidRPr="004345D2">
        <w:t>body</w:t>
      </w:r>
      <w:proofErr w:type="gramEnd"/>
      <w:r w:rsidRPr="004345D2">
        <w:t>: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proofErr w:type="gramStart"/>
      <w:r w:rsidRPr="004345D2">
        <w:t>var</w:t>
      </w:r>
      <w:proofErr w:type="gramEnd"/>
      <w:r w:rsidRPr="004345D2">
        <w:t xml:space="preserve"> msg = {</w:t>
      </w:r>
    </w:p>
    <w:p w14:paraId="6E292394" w14:textId="77777777" w:rsidR="004345D2" w:rsidRPr="004345D2" w:rsidRDefault="004345D2" w:rsidP="00E1022D">
      <w:pPr>
        <w:pStyle w:val="Code"/>
      </w:pPr>
      <w:r w:rsidRPr="004345D2">
        <w:t xml:space="preserve">       </w:t>
      </w:r>
      <w:proofErr w:type="gramStart"/>
      <w:r w:rsidRPr="004345D2">
        <w:t>data :</w:t>
      </w:r>
      <w:proofErr w:type="gramEnd"/>
      <w:r w:rsidRPr="004345D2">
        <w:t xml:space="preserve">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w:t>
      </w:r>
      <w:proofErr w:type="gramStart"/>
      <w:r w:rsidRPr="004345D2">
        <w:t>dID</w:t>
      </w:r>
      <w:proofErr w:type="gramEnd"/>
      <w:r w:rsidRPr="004345D2">
        <w:t>' : dID.toString(),</w:t>
      </w:r>
    </w:p>
    <w:p w14:paraId="4D452645" w14:textId="77777777" w:rsidR="004345D2" w:rsidRPr="004345D2" w:rsidRDefault="004345D2" w:rsidP="00E1022D">
      <w:pPr>
        <w:pStyle w:val="Code"/>
      </w:pPr>
      <w:r w:rsidRPr="004345D2">
        <w:t xml:space="preserve">              '</w:t>
      </w:r>
      <w:proofErr w:type="gramStart"/>
      <w:r w:rsidRPr="004345D2">
        <w:t>tripID</w:t>
      </w:r>
      <w:proofErr w:type="gramEnd"/>
      <w:r w:rsidRPr="004345D2">
        <w:t>'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proofErr w:type="gramStart"/>
      <w:r w:rsidRPr="004345D2">
        <w:t>var</w:t>
      </w:r>
      <w:proofErr w:type="gramEnd"/>
      <w:r w:rsidRPr="004345D2">
        <w:t xml:space="preserve"> msg = {</w:t>
      </w:r>
    </w:p>
    <w:p w14:paraId="57F8EF00" w14:textId="77777777" w:rsidR="004345D2" w:rsidRPr="004345D2" w:rsidRDefault="004345D2" w:rsidP="00E1022D">
      <w:pPr>
        <w:pStyle w:val="Code"/>
      </w:pPr>
      <w:r w:rsidRPr="004345D2">
        <w:t xml:space="preserve">       </w:t>
      </w:r>
      <w:proofErr w:type="gramStart"/>
      <w:r w:rsidRPr="004345D2">
        <w:t>notification</w:t>
      </w:r>
      <w:proofErr w:type="gramEnd"/>
      <w:r w:rsidRPr="004345D2">
        <w:t>: {</w:t>
      </w:r>
    </w:p>
    <w:p w14:paraId="03F5B5FC" w14:textId="77777777" w:rsidR="004345D2" w:rsidRPr="004345D2" w:rsidRDefault="004345D2" w:rsidP="00E1022D">
      <w:pPr>
        <w:pStyle w:val="Code"/>
      </w:pPr>
      <w:r w:rsidRPr="004345D2">
        <w:t xml:space="preserve">              </w:t>
      </w:r>
      <w:proofErr w:type="gramStart"/>
      <w:r w:rsidRPr="004345D2">
        <w:t>title</w:t>
      </w:r>
      <w:proofErr w:type="gramEnd"/>
      <w:r w:rsidRPr="004345D2">
        <w:t>: 'Vượt mức chỉ số cồn',</w:t>
      </w:r>
    </w:p>
    <w:p w14:paraId="04533601" w14:textId="77777777" w:rsidR="004345D2" w:rsidRPr="004345D2" w:rsidRDefault="004345D2" w:rsidP="00E1022D">
      <w:pPr>
        <w:pStyle w:val="Code"/>
      </w:pPr>
      <w:r w:rsidRPr="004345D2">
        <w:t xml:space="preserve">              </w:t>
      </w:r>
      <w:proofErr w:type="gramStart"/>
      <w:r w:rsidRPr="004345D2">
        <w:t>body</w:t>
      </w:r>
      <w:proofErr w:type="gramEnd"/>
      <w:r w:rsidRPr="004345D2">
        <w:t>: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w:t>
      </w:r>
      <w:proofErr w:type="gramStart"/>
      <w:r w:rsidRPr="004345D2">
        <w:t>data :</w:t>
      </w:r>
      <w:proofErr w:type="gramEnd"/>
      <w:r w:rsidRPr="004345D2">
        <w:t xml:space="preserve">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w:t>
      </w:r>
      <w:proofErr w:type="gramStart"/>
      <w:r w:rsidRPr="004345D2">
        <w:t>dID</w:t>
      </w:r>
      <w:proofErr w:type="gramEnd"/>
      <w:r w:rsidRPr="004345D2">
        <w:t>' : dID.toString(),</w:t>
      </w:r>
    </w:p>
    <w:p w14:paraId="72D90BF4" w14:textId="77777777" w:rsidR="004345D2" w:rsidRPr="004345D2" w:rsidRDefault="004345D2" w:rsidP="00E1022D">
      <w:pPr>
        <w:pStyle w:val="Code"/>
      </w:pPr>
      <w:r w:rsidRPr="004345D2">
        <w:t xml:space="preserve">              '</w:t>
      </w:r>
      <w:proofErr w:type="gramStart"/>
      <w:r w:rsidRPr="004345D2">
        <w:t>tripID</w:t>
      </w:r>
      <w:proofErr w:type="gramEnd"/>
      <w:r w:rsidRPr="004345D2">
        <w:t>'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 xml:space="preserve">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w:t>
      </w:r>
      <w:r w:rsidRPr="004345D2">
        <w:lastRenderedPageBreak/>
        <w:t>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38" w:name="_Ref26287302"/>
      <w:bookmarkStart w:id="39" w:name="_Toc26651757"/>
      <w:r>
        <w:t xml:space="preserve">Table </w:t>
      </w:r>
      <w:r w:rsidR="00BF49D1">
        <w:fldChar w:fldCharType="begin"/>
      </w:r>
      <w:r w:rsidR="00BF49D1">
        <w:instrText xml:space="preserve"> SEQ Table \* ARABIC </w:instrText>
      </w:r>
      <w:r w:rsidR="00BF49D1">
        <w:fldChar w:fldCharType="separate"/>
      </w:r>
      <w:r w:rsidR="00991023">
        <w:rPr>
          <w:noProof/>
        </w:rPr>
        <w:t>3</w:t>
      </w:r>
      <w:r w:rsidR="00BF49D1">
        <w:rPr>
          <w:noProof/>
        </w:rPr>
        <w:fldChar w:fldCharType="end"/>
      </w:r>
      <w:bookmarkEnd w:id="38"/>
      <w:r>
        <w:t>. Các trường hợp nhận tin</w:t>
      </w:r>
      <w:bookmarkEnd w:id="39"/>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Thực thi các thao tác liên quan</w:t>
            </w:r>
            <w:proofErr w:type="gramStart"/>
            <w:r w:rsidRPr="004345D2">
              <w:t>  đã</w:t>
            </w:r>
            <w:proofErr w:type="gramEnd"/>
            <w:r w:rsidRPr="004345D2">
              <w:t xml:space="preserve">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Khi người dùng tap vào thông báo, ứng dụng sẽ thực thi các thao tác liên quan</w:t>
            </w:r>
            <w:proofErr w:type="gramStart"/>
            <w:r w:rsidRPr="004345D2">
              <w:t>  đã</w:t>
            </w:r>
            <w:proofErr w:type="gramEnd"/>
            <w:r w:rsidRPr="004345D2">
              <w:t xml:space="preserve">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Khi người dùng tap vào thông báo, ứng dụng sẽ thực thi các thao tác liên quan</w:t>
            </w:r>
            <w:proofErr w:type="gramStart"/>
            <w:r w:rsidRPr="004345D2">
              <w:t>  đã</w:t>
            </w:r>
            <w:proofErr w:type="gramEnd"/>
            <w:r w:rsidRPr="004345D2">
              <w:t xml:space="preserve">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 xml:space="preserve">Gửi và nhận tin </w:t>
      </w:r>
      <w:proofErr w:type="gramStart"/>
      <w:r w:rsidRPr="004345D2">
        <w:t>theo</w:t>
      </w:r>
      <w:proofErr w:type="gramEnd"/>
      <w:r w:rsidRPr="004345D2">
        <w:t xml:space="preserve">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w:t>
      </w:r>
      <w:proofErr w:type="gramStart"/>
      <w:r w:rsidRPr="004345D2">
        <w:t>fcm.subscribeToTopic(</w:t>
      </w:r>
      <w:proofErr w:type="gramEnd"/>
      <w:r w:rsidRPr="004345D2">
        <w:t>'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w:t>
      </w:r>
      <w:proofErr w:type="gramStart"/>
      <w:r w:rsidRPr="004345D2">
        <w:t>fcm.unSubscribeFromTopic(</w:t>
      </w:r>
      <w:proofErr w:type="gramEnd"/>
      <w:r w:rsidRPr="004345D2">
        <w:t>'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bookmarkStart w:id="40" w:name="_Toc26652113"/>
      <w:r>
        <w:t>Cloud function</w:t>
      </w:r>
      <w:bookmarkEnd w:id="40"/>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lastRenderedPageBreak/>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proofErr w:type="gramStart"/>
      <w:r>
        <w:t>functions.database.ref(</w:t>
      </w:r>
      <w:proofErr w:type="gramEnd"/>
      <w:r>
        <w:t>'driver/{dID}/notiInfo/alcoholVal').onUpdate((change, context) =&gt; {</w:t>
      </w:r>
    </w:p>
    <w:p w14:paraId="6DB54394" w14:textId="77777777" w:rsidR="00A0029F" w:rsidRDefault="00A0029F" w:rsidP="00A0029F">
      <w:pPr>
        <w:pStyle w:val="Code"/>
      </w:pPr>
      <w:r>
        <w:t xml:space="preserve">    </w:t>
      </w:r>
      <w:proofErr w:type="gramStart"/>
      <w:r>
        <w:t>const</w:t>
      </w:r>
      <w:proofErr w:type="gramEnd"/>
      <w:r>
        <w:t xml:space="preserve"> preAlcoVal = change.before.val();</w:t>
      </w:r>
    </w:p>
    <w:p w14:paraId="5DEE6426" w14:textId="77777777" w:rsidR="00A0029F" w:rsidRDefault="00A0029F" w:rsidP="00A0029F">
      <w:pPr>
        <w:pStyle w:val="Code"/>
      </w:pPr>
      <w:r>
        <w:t xml:space="preserve">    </w:t>
      </w:r>
      <w:proofErr w:type="gramStart"/>
      <w:r>
        <w:t>const</w:t>
      </w:r>
      <w:proofErr w:type="gramEnd"/>
      <w:r>
        <w:t xml:space="preserve">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w:t>
      </w:r>
      <w:proofErr w:type="gramStart"/>
      <w:r>
        <w:t>ref(</w:t>
      </w:r>
      <w:proofErr w:type="gramEnd"/>
      <w:r>
        <w:t xml:space="preserve">) với tham số vào là đường dẫn đến nhánh dữ liệu đó. </w:t>
      </w:r>
    </w:p>
    <w:p w14:paraId="4993424D" w14:textId="77777777" w:rsidR="00A0029F" w:rsidRDefault="00A0029F" w:rsidP="00A0029F">
      <w:pPr>
        <w:pStyle w:val="Code"/>
      </w:pPr>
      <w:proofErr w:type="gramStart"/>
      <w:r>
        <w:t>functions.database(</w:t>
      </w:r>
      <w:proofErr w:type="gramEnd"/>
      <w:r>
        <w:t>).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 xml:space="preserve">Ta cũng có thể sử dụng ký tự đại diện khi làm việc với đường dẫn thông qua việc sử dụng ngoặc nhọn {}. Cụ thể, nếu ta sử dụng </w:t>
      </w:r>
      <w:proofErr w:type="gramStart"/>
      <w:r>
        <w:t>ref(</w:t>
      </w:r>
      <w:proofErr w:type="gramEnd"/>
      <w:r>
        <w:t>"/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proofErr w:type="gramStart"/>
      <w:r>
        <w:t>functions.database.ref(</w:t>
      </w:r>
      <w:proofErr w:type="gramEnd"/>
      <w:r>
        <w:t>'driver/{dID}/notiInfo/alcoholVal').onUpdate((change, context) =&gt; {</w:t>
      </w:r>
    </w:p>
    <w:p w14:paraId="70CFFEE4" w14:textId="77777777" w:rsidR="00A0029F" w:rsidRDefault="00A0029F" w:rsidP="00A0029F">
      <w:pPr>
        <w:pStyle w:val="Code"/>
      </w:pPr>
      <w:r>
        <w:t xml:space="preserve">    </w:t>
      </w:r>
      <w:proofErr w:type="gramStart"/>
      <w:r>
        <w:t>const</w:t>
      </w:r>
      <w:proofErr w:type="gramEnd"/>
      <w:r>
        <w:t xml:space="preserve">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proofErr w:type="gramStart"/>
      <w:r>
        <w:t>admin.database(</w:t>
      </w:r>
      <w:proofErr w:type="gramEnd"/>
      <w:r>
        <w:t>).ref("/bnotification/" + notiID).set({</w:t>
      </w:r>
    </w:p>
    <w:p w14:paraId="16BA74C4" w14:textId="77777777" w:rsidR="00A0029F" w:rsidRDefault="00A0029F" w:rsidP="00A0029F">
      <w:pPr>
        <w:pStyle w:val="Code"/>
      </w:pPr>
      <w:r>
        <w:t xml:space="preserve">         </w:t>
      </w:r>
      <w:proofErr w:type="gramStart"/>
      <w:r>
        <w:t>body</w:t>
      </w:r>
      <w:proofErr w:type="gramEnd"/>
      <w:r>
        <w:t>: "Tài xế " + dID + " có dấu hiệu vượt mức nồng độ cồn",</w:t>
      </w:r>
    </w:p>
    <w:p w14:paraId="0A1E3ABB" w14:textId="77777777" w:rsidR="00A0029F" w:rsidRDefault="00A0029F" w:rsidP="00A0029F">
      <w:pPr>
        <w:pStyle w:val="Code"/>
      </w:pPr>
      <w:r>
        <w:t xml:space="preserve">         </w:t>
      </w:r>
      <w:proofErr w:type="gramStart"/>
      <w:r>
        <w:t>dID :</w:t>
      </w:r>
      <w:proofErr w:type="gramEnd"/>
      <w:r>
        <w:t xml:space="preserve"> dID,</w:t>
      </w:r>
    </w:p>
    <w:p w14:paraId="44BFBBE6" w14:textId="77777777" w:rsidR="00A0029F" w:rsidRDefault="00A0029F" w:rsidP="00A0029F">
      <w:pPr>
        <w:pStyle w:val="Code"/>
      </w:pPr>
      <w:r>
        <w:t xml:space="preserve">         </w:t>
      </w:r>
      <w:proofErr w:type="gramStart"/>
      <w:r>
        <w:t>isSolved</w:t>
      </w:r>
      <w:proofErr w:type="gramEnd"/>
      <w:r>
        <w:t>: false,</w:t>
      </w:r>
    </w:p>
    <w:p w14:paraId="0A984797" w14:textId="77777777" w:rsidR="00A0029F" w:rsidRDefault="00A0029F" w:rsidP="00A0029F">
      <w:pPr>
        <w:pStyle w:val="Code"/>
      </w:pPr>
      <w:r>
        <w:t xml:space="preserve">         </w:t>
      </w:r>
      <w:proofErr w:type="gramStart"/>
      <w:r>
        <w:t>timeCreated</w:t>
      </w:r>
      <w:proofErr w:type="gramEnd"/>
      <w:r>
        <w:t>: lastNotiTime,</w:t>
      </w:r>
    </w:p>
    <w:p w14:paraId="0EFF27F4" w14:textId="77777777" w:rsidR="00A0029F" w:rsidRDefault="00A0029F" w:rsidP="00A0029F">
      <w:pPr>
        <w:pStyle w:val="Code"/>
      </w:pPr>
      <w:r>
        <w:t xml:space="preserve">         </w:t>
      </w:r>
      <w:proofErr w:type="gramStart"/>
      <w:r>
        <w:t>tripID</w:t>
      </w:r>
      <w:proofErr w:type="gramEnd"/>
      <w:r>
        <w:t>: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bookmarkStart w:id="41" w:name="_Toc26652114"/>
      <w:r w:rsidRPr="00C55891">
        <w:t>Firebase Cloud Messaging</w:t>
      </w:r>
      <w:bookmarkEnd w:id="41"/>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proofErr w:type="gramStart"/>
      <w:r>
        <w:t>admin.messaging(</w:t>
      </w:r>
      <w:proofErr w:type="gramEnd"/>
      <w:r>
        <w:t>).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bookmarkStart w:id="42" w:name="_Toc26652115"/>
      <w:r w:rsidRPr="00953631">
        <w:lastRenderedPageBreak/>
        <w:t>Thiết kế hệ thống</w:t>
      </w:r>
      <w:bookmarkEnd w:id="42"/>
      <w:r w:rsidRPr="00953631">
        <w:t xml:space="preserve"> </w:t>
      </w:r>
    </w:p>
    <w:p w14:paraId="19FF407E" w14:textId="0045388C" w:rsidR="007816FD" w:rsidRDefault="00367F6D" w:rsidP="00D72D13">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lang w:eastAsia="en-US"/>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43" w:name="_Ref26287781"/>
      <w:bookmarkStart w:id="44" w:name="_Toc26651836"/>
      <w:r>
        <w:t xml:space="preserve">Figure </w:t>
      </w:r>
      <w:r w:rsidR="00BF49D1">
        <w:fldChar w:fldCharType="begin"/>
      </w:r>
      <w:r w:rsidR="00BF49D1">
        <w:instrText xml:space="preserve"> SEQ Figure \* ARABIC </w:instrText>
      </w:r>
      <w:r w:rsidR="00BF49D1">
        <w:fldChar w:fldCharType="separate"/>
      </w:r>
      <w:r w:rsidR="00340848">
        <w:rPr>
          <w:noProof/>
        </w:rPr>
        <w:t>1</w:t>
      </w:r>
      <w:r w:rsidR="00BF49D1">
        <w:rPr>
          <w:noProof/>
        </w:rPr>
        <w:fldChar w:fldCharType="end"/>
      </w:r>
      <w:bookmarkEnd w:id="43"/>
      <w:r>
        <w:t xml:space="preserve">. </w:t>
      </w:r>
      <w:r w:rsidRPr="004636CB">
        <w:t>Kiến trúc hệ thống</w:t>
      </w:r>
      <w:bookmarkStart w:id="45" w:name="_Ref26287622"/>
      <w:r w:rsidR="009F2EBD">
        <w:t>.</w:t>
      </w:r>
      <w:bookmarkEnd w:id="44"/>
      <w:r w:rsidR="009F2EBD">
        <w:t xml:space="preserve"> </w:t>
      </w:r>
      <w:bookmarkEnd w:id="45"/>
    </w:p>
    <w:p w14:paraId="2B8F2ECD" w14:textId="77777777" w:rsidR="00A13824" w:rsidRDefault="00A13824" w:rsidP="002F3FB8">
      <w:pPr>
        <w:pStyle w:val="Heading3"/>
        <w:rPr>
          <w:sz w:val="24"/>
          <w:szCs w:val="24"/>
        </w:rPr>
      </w:pPr>
      <w:bookmarkStart w:id="46" w:name="_Toc26652116"/>
      <w:r>
        <w:t>Mô tả</w:t>
      </w:r>
      <w:bookmarkEnd w:id="46"/>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w:t>
      </w:r>
      <w:proofErr w:type="gramStart"/>
      <w:r>
        <w:t>theo</w:t>
      </w:r>
      <w:proofErr w:type="gramEnd"/>
      <w:r>
        <w:t xml:space="preserve"> thời gian thực</w:t>
      </w:r>
    </w:p>
    <w:p w14:paraId="39000FAF" w14:textId="77777777" w:rsidR="00A13824" w:rsidRDefault="00A13824" w:rsidP="002F3FB8">
      <w:pPr>
        <w:pStyle w:val="Heading3"/>
      </w:pPr>
      <w:bookmarkStart w:id="47" w:name="_Toc26652117"/>
      <w:r>
        <w:t>Chức năng chính của từng thành phần</w:t>
      </w:r>
      <w:bookmarkEnd w:id="47"/>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w:t>
      </w:r>
      <w:proofErr w:type="gramStart"/>
      <w:r w:rsidR="00A13824">
        <w:t>theo</w:t>
      </w:r>
      <w:proofErr w:type="gramEnd"/>
      <w:r w:rsidR="00A13824">
        <w:t xml:space="preserve">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 xml:space="preserve">Các nút cảm biến (sensor node) có nhiệm vụ </w:t>
      </w:r>
      <w:proofErr w:type="gramStart"/>
      <w:r>
        <w:t>thu</w:t>
      </w:r>
      <w:proofErr w:type="gramEnd"/>
      <w:r>
        <w:t xml:space="preserve">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w:t>
      </w:r>
      <w:proofErr w:type="gramStart"/>
      <w:r>
        <w:t>xe</w:t>
      </w:r>
      <w:proofErr w:type="gramEnd"/>
      <w:r>
        <w:t xml:space="preserv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bookmarkStart w:id="48" w:name="_Toc26652118"/>
      <w:r w:rsidRPr="00AE22B7">
        <w:lastRenderedPageBreak/>
        <w:t>Thiết kế ứng dụng di động</w:t>
      </w:r>
      <w:bookmarkEnd w:id="48"/>
      <w:r w:rsidRPr="00AE22B7">
        <w:t xml:space="preserve"> </w:t>
      </w:r>
    </w:p>
    <w:p w14:paraId="1013AD6C" w14:textId="17053C11" w:rsidR="00C3213F" w:rsidRDefault="00C3213F" w:rsidP="00ED73B2">
      <w:pPr>
        <w:pStyle w:val="Heading3"/>
      </w:pPr>
      <w:bookmarkStart w:id="49" w:name="_Toc26652119"/>
      <w:r w:rsidRPr="00ED73B2">
        <w:t>Thiết</w:t>
      </w:r>
      <w:r>
        <w:t xml:space="preserve"> kế CSDL</w:t>
      </w:r>
      <w:bookmarkEnd w:id="49"/>
    </w:p>
    <w:p w14:paraId="7885BFAB" w14:textId="77777777" w:rsidR="00C3213F" w:rsidRPr="00C3213F" w:rsidRDefault="00C3213F" w:rsidP="00C3213F">
      <w:pPr>
        <w:pStyle w:val="Heading4"/>
        <w:rPr>
          <w:sz w:val="24"/>
          <w:szCs w:val="24"/>
        </w:rPr>
      </w:pPr>
      <w:proofErr w:type="gramStart"/>
      <w:r w:rsidRPr="00C3213F">
        <w:t>driver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proofErr w:type="gramStart"/>
      <w:r w:rsidRPr="00B1482F">
        <w:t>trips</w:t>
      </w:r>
      <w:proofErr w:type="gram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394552" w:rsidRPr="00B1482F" w14:paraId="1885EE7D"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DDF8" w14:textId="402E50B4" w:rsidR="00394552" w:rsidRPr="00E543C3" w:rsidRDefault="00394552" w:rsidP="00D91A55">
            <w:pPr>
              <w:pStyle w:val="TableContent"/>
              <w:jc w:val="center"/>
            </w:pPr>
            <w:r>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3F4B" w14:textId="3E256C4B" w:rsidR="00394552" w:rsidRPr="00B0729F" w:rsidRDefault="004C64CE" w:rsidP="00D91A55">
            <w:pPr>
              <w:pStyle w:val="TableContent"/>
            </w:pPr>
            <w:r>
              <w:t>i</w:t>
            </w:r>
            <w:r w:rsidR="00394552">
              <w:t>ntervent</w:t>
            </w:r>
            <w:r w:rsidR="00CA3B7F">
              <w: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1609" w14:textId="57EC2B91" w:rsidR="00394552" w:rsidRPr="00B0729F" w:rsidRDefault="00394552" w:rsidP="00D91A55">
            <w:pPr>
              <w:pStyle w:val="TableContent"/>
            </w:pPr>
            <w:r w:rsidRPr="00E543C3">
              <w:rPr>
                <w:highlight w:val="yellow"/>
              </w:rPr>
              <w:t>*Node c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F6C"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6F5E"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29CF" w14:textId="77777777" w:rsidR="00394552" w:rsidRPr="00B0729F" w:rsidRDefault="00394552"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E108" w14:textId="77777777" w:rsidR="00394552" w:rsidRPr="00B0729F" w:rsidRDefault="00394552"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F342" w14:textId="38A03299" w:rsidR="00394552" w:rsidRPr="00B0729F" w:rsidRDefault="00394552" w:rsidP="00D91A55">
            <w:pPr>
              <w:pStyle w:val="TableContent"/>
            </w:pPr>
            <w:r w:rsidRPr="00E543C3">
              <w:t xml:space="preserve">Là một </w:t>
            </w:r>
            <w:r w:rsidRPr="00E543C3">
              <w:rPr>
                <w:highlight w:val="yellow"/>
              </w:rPr>
              <w:t>nút (node) con</w:t>
            </w:r>
            <w:r w:rsidRPr="00E543C3">
              <w:t xml:space="preserve"> ghi lại </w:t>
            </w:r>
            <w:r>
              <w:t>thông tin can thiệp vào trạng thái hành trình của nhân viên</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26CDA5CC" w:rsidR="00B05638" w:rsidRPr="00B0729F" w:rsidRDefault="00394552" w:rsidP="00D91A55">
            <w:pPr>
              <w:pStyle w:val="TableContent"/>
              <w:jc w:val="center"/>
            </w:pPr>
            <w:r>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4F7CFAD5" w:rsidR="00B05638" w:rsidRPr="00B0729F" w:rsidRDefault="00394552" w:rsidP="00D91A55">
            <w:pPr>
              <w:pStyle w:val="TableContent"/>
              <w:jc w:val="center"/>
            </w:pPr>
            <w:r>
              <w:lastRenderedPageBreak/>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516626BE" w:rsidR="00B05638" w:rsidRPr="00B0729F" w:rsidRDefault="00394552"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39A70591" w14:textId="72072690" w:rsidR="004C64CE" w:rsidRDefault="004C64CE" w:rsidP="004C64CE">
      <w:pPr>
        <w:pStyle w:val="Heading4"/>
        <w:numPr>
          <w:ilvl w:val="0"/>
          <w:numId w:val="0"/>
        </w:numPr>
        <w:ind w:left="900"/>
      </w:pPr>
      <w:r>
        <w:t>b.5.interven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F64ED2" w:rsidRPr="00B1482F" w14:paraId="34BBB335"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FA51" w14:textId="67CBDBC3" w:rsidR="00F64ED2" w:rsidRPr="00B1482F" w:rsidRDefault="00F64ED2" w:rsidP="00F64ED2">
            <w:pPr>
              <w:pStyle w:val="TableContent"/>
              <w:jc w:val="center"/>
            </w:pPr>
            <w:r>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B1D2" w14:textId="1F910297"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8832" w14:textId="53F21F90" w:rsidR="00F64ED2" w:rsidRPr="00B1482F" w:rsidRDefault="00F64ED2" w:rsidP="00F64ED2">
            <w:pPr>
              <w:pStyle w:val="TableContent"/>
              <w:rPr>
                <w:rFonts w:ascii="Calibri" w:hAnsi="Calibri" w:cs="Calibri"/>
                <w:color w:val="000000"/>
                <w:sz w:val="22"/>
                <w:szCs w:val="22"/>
              </w:rPr>
            </w:pPr>
            <w: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E3D"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83E"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4133"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10BB"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8930" w14:textId="45CEAA73" w:rsidR="00F64ED2" w:rsidRPr="00B1482F" w:rsidRDefault="00F64ED2" w:rsidP="00F64ED2">
            <w:pPr>
              <w:pStyle w:val="TableContent"/>
              <w:rPr>
                <w:rFonts w:ascii="Calibri" w:hAnsi="Calibri" w:cs="Calibri"/>
                <w:color w:val="000000"/>
                <w:sz w:val="22"/>
                <w:szCs w:val="22"/>
              </w:rPr>
            </w:pPr>
            <w:r>
              <w:t>Thời gian thực hiện thao tác can thiệp hành trình</w:t>
            </w:r>
          </w:p>
        </w:tc>
      </w:tr>
      <w:tr w:rsidR="00F64ED2" w:rsidRPr="00B1482F" w14:paraId="7DEEB0C6"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B7A5" w14:textId="24F59A12" w:rsidR="00F64ED2" w:rsidRPr="00B1482F" w:rsidRDefault="00F64ED2" w:rsidP="00F64ED2">
            <w:pPr>
              <w:pStyle w:val="TableContent"/>
              <w:jc w:val="center"/>
            </w:pPr>
            <w: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0C" w14:textId="7BFFE1AF"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m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3651" w14:textId="1C35D5E4" w:rsidR="00F64ED2" w:rsidRPr="00B1482F" w:rsidRDefault="00F64ED2" w:rsidP="00F64ED2">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7E7F"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8308"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D340"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1624"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3F64" w14:textId="47C30968" w:rsidR="00F64ED2" w:rsidRPr="00B1482F" w:rsidRDefault="00F64ED2" w:rsidP="00F64ED2">
            <w:pPr>
              <w:pStyle w:val="TableContent"/>
              <w:rPr>
                <w:rFonts w:ascii="Calibri" w:hAnsi="Calibri" w:cs="Calibri"/>
                <w:color w:val="000000"/>
                <w:sz w:val="22"/>
                <w:szCs w:val="22"/>
              </w:rPr>
            </w:pPr>
            <w:r>
              <w:t>Mã quản lý đã can thiệp hành trình</w:t>
            </w:r>
          </w:p>
        </w:tc>
      </w:tr>
      <w:tr w:rsidR="004C64CE" w:rsidRPr="00B1482F" w14:paraId="3E5002CB"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6C7" w14:textId="470DC732" w:rsidR="004C64CE" w:rsidRPr="00B1482F" w:rsidRDefault="004C64CE" w:rsidP="004C64CE">
            <w:pPr>
              <w:pStyle w:val="TableContent"/>
              <w:jc w:val="center"/>
            </w:pPr>
            <w:r>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5B08" w14:textId="7DFC6C04" w:rsidR="004C64CE" w:rsidRPr="00B1482F" w:rsidRDefault="00F64ED2" w:rsidP="004C64CE">
            <w:pPr>
              <w:pStyle w:val="TableContent"/>
              <w:rPr>
                <w:rFonts w:ascii="Calibri" w:hAnsi="Calibri" w:cs="Calibri"/>
                <w:color w:val="000000"/>
                <w:sz w:val="22"/>
                <w:szCs w:val="22"/>
              </w:rPr>
            </w:pPr>
            <w:r>
              <w:rPr>
                <w:rFonts w:ascii="Calibri" w:hAnsi="Calibri" w:cs="Calibri"/>
                <w:color w:val="000000"/>
                <w:sz w:val="22"/>
                <w:szCs w:val="22"/>
              </w:rPr>
              <w:t>typ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1A78" w14:textId="4C3958A9" w:rsidR="004C64CE" w:rsidRPr="00B1482F" w:rsidRDefault="00F64ED2" w:rsidP="004C64CE">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6242"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50C5"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8AC2" w14:textId="3DE95B04" w:rsidR="004C64CE" w:rsidRPr="00B1482F" w:rsidRDefault="004C64CE" w:rsidP="004C64CE">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EB3F" w14:textId="175F4BBD" w:rsidR="004C64CE" w:rsidRPr="00B1482F" w:rsidRDefault="004C64CE" w:rsidP="004C64CE">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C79F" w14:textId="597DC4FD" w:rsidR="004C64CE" w:rsidRPr="00B1482F" w:rsidRDefault="00F64ED2" w:rsidP="004C64CE">
            <w:pPr>
              <w:pStyle w:val="TableContent"/>
              <w:rPr>
                <w:rFonts w:ascii="Calibri" w:hAnsi="Calibri" w:cs="Calibri"/>
                <w:color w:val="000000"/>
                <w:sz w:val="22"/>
                <w:szCs w:val="22"/>
              </w:rPr>
            </w:pPr>
            <w:r>
              <w:t>Hình thức can thiệp (tiếp tục, hoàn tất, hủy bỏ)</w:t>
            </w:r>
          </w:p>
        </w:tc>
      </w:tr>
    </w:tbl>
    <w:p w14:paraId="19AB271C" w14:textId="31342CCA" w:rsidR="009A2A1D" w:rsidRPr="009A2A1D" w:rsidRDefault="009A2A1D" w:rsidP="009A2A1D">
      <w:pPr>
        <w:pStyle w:val="Heading4"/>
        <w:rPr>
          <w:sz w:val="24"/>
          <w:szCs w:val="24"/>
        </w:rPr>
      </w:pPr>
      <w:proofErr w:type="gramStart"/>
      <w:r w:rsidRPr="009A2A1D">
        <w:t>vehicle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30DA65CF" w14:textId="1D6BDCD4" w:rsidR="00C834F7" w:rsidRPr="00C834F7" w:rsidRDefault="000B7BBE" w:rsidP="00C834F7">
      <w:pPr>
        <w:pStyle w:val="Heading4"/>
      </w:pPr>
      <w:r w:rsidRPr="000B7BBE">
        <w:lastRenderedPageBreak/>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567"/>
        <w:gridCol w:w="803"/>
        <w:gridCol w:w="777"/>
        <w:gridCol w:w="943"/>
        <w:gridCol w:w="934"/>
        <w:gridCol w:w="958"/>
        <w:gridCol w:w="2409"/>
      </w:tblGrid>
      <w:tr w:rsidR="00C834F7"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C834F7"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C834F7"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C834F7"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C834F7"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5B2875BD" w:rsidR="00586CF6" w:rsidRPr="00036863" w:rsidRDefault="00586CF6" w:rsidP="00036863">
            <w:pPr>
              <w:pStyle w:val="TableContent"/>
            </w:pPr>
            <w:r w:rsidRPr="00036863">
              <w:t xml:space="preserve">Đã giải quyết </w:t>
            </w:r>
            <w:r w:rsidR="00C834F7">
              <w:t>thông báo</w:t>
            </w:r>
            <w:r w:rsidRPr="00036863">
              <w:t xml:space="preserve"> hay chưa</w:t>
            </w:r>
          </w:p>
        </w:tc>
      </w:tr>
      <w:tr w:rsidR="00C834F7" w:rsidRPr="00E45CDD" w14:paraId="0CD6170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199D" w14:textId="16B5AD1D" w:rsidR="002452CD" w:rsidRPr="00036863" w:rsidRDefault="002452CD" w:rsidP="00036863">
            <w:pPr>
              <w:pStyle w:val="TableContent"/>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5A74" w14:textId="5A68C377" w:rsidR="002452CD" w:rsidRPr="00036863" w:rsidRDefault="002452CD" w:rsidP="00036863">
            <w:pPr>
              <w:pStyle w:val="TableContent"/>
            </w:pPr>
            <w:r>
              <w:t>solv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D362" w14:textId="3B2D2AC7" w:rsidR="002452CD" w:rsidRPr="00036863" w:rsidRDefault="002452CD" w:rsidP="00036863">
            <w:pPr>
              <w:pStyle w:val="TableContent"/>
            </w:pPr>
            <w: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5C5"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EA43"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DAC"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6BE1" w14:textId="0B7AAD58" w:rsidR="002452CD" w:rsidRPr="00036863" w:rsidRDefault="002452CD" w:rsidP="00FA51CA">
            <w:pPr>
              <w:pStyle w:val="TableContent"/>
              <w:jc w:val="center"/>
            </w:pPr>
            <w: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59A6" w14:textId="08B4B3DD" w:rsidR="002452CD" w:rsidRPr="00036863" w:rsidRDefault="002452CD" w:rsidP="00036863">
            <w:pPr>
              <w:pStyle w:val="TableContent"/>
            </w:pPr>
            <w:r>
              <w:t xml:space="preserve">Mã nhân viên đã giải quyết </w:t>
            </w:r>
            <w:r w:rsidR="00C834F7">
              <w:t>thông báo</w:t>
            </w:r>
          </w:p>
        </w:tc>
      </w:tr>
      <w:tr w:rsidR="00C834F7"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034CF445" w:rsidR="00586CF6" w:rsidRPr="00036863" w:rsidRDefault="002452CD" w:rsidP="00036863">
            <w:pPr>
              <w:pStyle w:val="TableContent"/>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C834F7"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5280312D" w:rsidR="00586CF6" w:rsidRPr="00036863" w:rsidRDefault="002452CD" w:rsidP="00036863">
            <w:pPr>
              <w:pStyle w:val="TableContent"/>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t xml:space="preserve"> </w:t>
      </w:r>
      <w:bookmarkStart w:id="50" w:name="_Toc26652120"/>
      <w:r w:rsidR="00F71F19" w:rsidRPr="00F71F19">
        <w:t>Chức năng cho từng nhóm người dùng</w:t>
      </w:r>
      <w:bookmarkEnd w:id="50"/>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C341CF" w:rsidRDefault="003C2044" w:rsidP="00A9303A">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C341CF" w:rsidRDefault="003C2044" w:rsidP="00A9303A">
            <w:pPr>
              <w:pStyle w:val="TableContent"/>
            </w:pPr>
            <w:r w:rsidRPr="00C341CF">
              <w:t>Đối tượng đã đăng nhập vào hệ thống</w:t>
            </w:r>
          </w:p>
        </w:tc>
      </w:tr>
      <w:tr w:rsidR="00C341CF" w:rsidRPr="003C2044" w14:paraId="7D371E1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1958" w14:textId="75C0B05E" w:rsidR="00C341CF" w:rsidRPr="00C341CF" w:rsidRDefault="00C341CF" w:rsidP="00A9303A">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E676" w14:textId="682F98D7" w:rsidR="00C341CF" w:rsidRPr="00C341CF" w:rsidRDefault="00C341CF" w:rsidP="00A9303A">
            <w:pPr>
              <w:pStyle w:val="TableContent"/>
            </w:pPr>
            <w:r w:rsidRPr="00C341CF">
              <w:t>Quản lý chọn chức năng cài đặt</w:t>
            </w:r>
            <w:r w:rsidR="00B116FF">
              <w:t>/ Tài xế chọn chức năng thông tin cá nhân</w:t>
            </w:r>
            <w:r w:rsidRPr="00C341CF">
              <w:t>,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3EDD9DBA" w14:textId="3250ACE4" w:rsidR="00B116FF" w:rsidRPr="003C2044" w:rsidRDefault="00B116FF" w:rsidP="00B116FF">
      <w:pPr>
        <w:pStyle w:val="List1"/>
        <w:rPr>
          <w:sz w:val="24"/>
          <w:szCs w:val="24"/>
        </w:rPr>
      </w:pPr>
      <w:r>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B116FF" w:rsidRPr="003C2044" w14:paraId="754CDA56"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D178" w14:textId="77777777" w:rsidR="00B116FF" w:rsidRPr="003C2044" w:rsidRDefault="00B116FF" w:rsidP="004C28C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CDD3" w14:textId="56D03834" w:rsidR="00B116FF" w:rsidRPr="003C2044" w:rsidRDefault="00B116FF" w:rsidP="004C28CB">
            <w:pPr>
              <w:pStyle w:val="TableContent"/>
            </w:pPr>
            <w:r w:rsidRPr="003C2044">
              <w:t>CN00</w:t>
            </w:r>
            <w:r>
              <w:t>3</w:t>
            </w:r>
          </w:p>
        </w:tc>
      </w:tr>
      <w:tr w:rsidR="00B116FF" w:rsidRPr="003C2044" w14:paraId="35187447"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0869" w14:textId="77777777" w:rsidR="00B116FF" w:rsidRPr="003C2044" w:rsidRDefault="00B116FF" w:rsidP="004C28C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5EAA" w14:textId="79E1F9F0" w:rsidR="00B116FF" w:rsidRPr="003C2044" w:rsidRDefault="00B116FF" w:rsidP="004C28CB">
            <w:pPr>
              <w:pStyle w:val="TableContent"/>
            </w:pPr>
            <w:r w:rsidRPr="00B116FF">
              <w:t>Đổi mật khẩu</w:t>
            </w:r>
          </w:p>
        </w:tc>
      </w:tr>
      <w:tr w:rsidR="00B116FF" w:rsidRPr="003C2044" w14:paraId="7997E53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9D71" w14:textId="77777777" w:rsidR="00B116FF" w:rsidRPr="003C2044" w:rsidRDefault="00B116FF" w:rsidP="004C28C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9CC4" w14:textId="4C0FED35" w:rsidR="00B116FF" w:rsidRPr="003C2044" w:rsidRDefault="00B116FF" w:rsidP="004C28CB">
            <w:pPr>
              <w:pStyle w:val="TableContent"/>
            </w:pPr>
            <w:r>
              <w:t>Trung bình</w:t>
            </w:r>
          </w:p>
        </w:tc>
      </w:tr>
      <w:tr w:rsidR="00B116FF" w:rsidRPr="003C2044" w14:paraId="33BEED39"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6869" w14:textId="77777777" w:rsidR="00B116FF" w:rsidRPr="003C2044" w:rsidRDefault="00B116FF" w:rsidP="004C28C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554A" w14:textId="39CE5DE3" w:rsidR="00B116FF" w:rsidRPr="003C2044" w:rsidRDefault="00B116FF" w:rsidP="004C28CB">
            <w:pPr>
              <w:pStyle w:val="TableContent"/>
            </w:pPr>
            <w:r w:rsidRPr="003C2044">
              <w:t xml:space="preserve">Cho phép người dùng </w:t>
            </w:r>
            <w:r>
              <w:t>đổi mật khẩu</w:t>
            </w:r>
          </w:p>
        </w:tc>
      </w:tr>
      <w:tr w:rsidR="00B116FF" w:rsidRPr="003C2044" w14:paraId="2EA1D6A1"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686B" w14:textId="77777777" w:rsidR="00B116FF" w:rsidRPr="003C2044" w:rsidRDefault="00B116FF" w:rsidP="004C28C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9A01" w14:textId="77777777" w:rsidR="00B116FF" w:rsidRPr="003C2044" w:rsidRDefault="00B116FF" w:rsidP="004C28CB">
            <w:pPr>
              <w:pStyle w:val="TableContent"/>
            </w:pPr>
            <w:r w:rsidRPr="003C2044">
              <w:t>Quản lý, tài xế</w:t>
            </w:r>
          </w:p>
        </w:tc>
      </w:tr>
      <w:tr w:rsidR="00B116FF" w:rsidRPr="003C2044" w14:paraId="17B84C0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B628" w14:textId="77777777" w:rsidR="00B116FF" w:rsidRPr="00C341CF" w:rsidRDefault="00B116FF" w:rsidP="004C28CB">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0749" w14:textId="18B2254A" w:rsidR="00B116FF" w:rsidRDefault="00B116FF" w:rsidP="004C28CB">
            <w:pPr>
              <w:pStyle w:val="TableContent"/>
            </w:pPr>
            <w:r>
              <w:t xml:space="preserve">+ </w:t>
            </w:r>
            <w:r w:rsidRPr="00C341CF">
              <w:t>Đối tượng đã đăng nhập vào hệ thống</w:t>
            </w:r>
          </w:p>
          <w:p w14:paraId="365FE3F0" w14:textId="64CA6887" w:rsidR="00B116FF" w:rsidRPr="00C341CF" w:rsidRDefault="00B116FF" w:rsidP="004C28CB">
            <w:pPr>
              <w:pStyle w:val="TableContent"/>
            </w:pPr>
            <w:r w:rsidRPr="00B116FF">
              <w:t>+ Người dùng đã chọn chức năng xem thông tin cá nhân</w:t>
            </w:r>
            <w:r>
              <w:t>/ cài đặt</w:t>
            </w:r>
          </w:p>
        </w:tc>
      </w:tr>
      <w:tr w:rsidR="00B116FF" w:rsidRPr="003C2044" w14:paraId="259DB67C"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5F5D" w14:textId="77777777" w:rsidR="00B116FF" w:rsidRPr="00C341CF" w:rsidRDefault="00B116FF" w:rsidP="004C28CB">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3193" w14:textId="67A37928" w:rsidR="00B116FF" w:rsidRPr="00C341CF" w:rsidRDefault="00B116FF" w:rsidP="004C28CB">
            <w:pPr>
              <w:pStyle w:val="TableContent"/>
            </w:pPr>
            <w:r w:rsidRPr="00C341CF">
              <w:t>Quản lý chọn chức năng cài đặt</w:t>
            </w:r>
            <w:r>
              <w:t>/ Tài xế chọn chức năng thông tin cá nhân</w:t>
            </w:r>
            <w:r w:rsidRPr="00C341CF">
              <w:t xml:space="preserve">, nhấn vào nút </w:t>
            </w:r>
            <w:r>
              <w:t>đổi mật khẩu</w:t>
            </w:r>
          </w:p>
        </w:tc>
      </w:tr>
      <w:tr w:rsidR="00B116FF" w:rsidRPr="003C2044" w14:paraId="3246891E"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83F9" w14:textId="77777777" w:rsidR="00B116FF" w:rsidRPr="003C2044" w:rsidRDefault="00B116FF" w:rsidP="004C28C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A186" w14:textId="04637BC4" w:rsidR="00B116FF" w:rsidRPr="003C2044" w:rsidRDefault="00B116FF" w:rsidP="004C28CB">
            <w:pPr>
              <w:pStyle w:val="TableContent"/>
            </w:pPr>
            <w:r>
              <w:t xml:space="preserve">Yêu cầu đổi mật khẩu được gửi đến email </w:t>
            </w:r>
            <w:r w:rsidR="009C58BF">
              <w:t xml:space="preserve">làm việc </w:t>
            </w:r>
            <w:r>
              <w:t>của người dùng</w:t>
            </w:r>
          </w:p>
        </w:tc>
      </w:tr>
      <w:tr w:rsidR="00B116FF" w:rsidRPr="003C2044" w14:paraId="46EBFD4A"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0BE7" w14:textId="77777777" w:rsidR="00B116FF" w:rsidRPr="003C2044" w:rsidRDefault="00B116FF" w:rsidP="004C28CB">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8C1D" w14:textId="77777777" w:rsidR="00B116FF" w:rsidRPr="003C2044" w:rsidRDefault="00B116FF" w:rsidP="004C28CB">
            <w:pPr>
              <w:pStyle w:val="TableContent"/>
            </w:pPr>
            <w:r w:rsidRPr="003C2044">
              <w:t> </w:t>
            </w:r>
          </w:p>
        </w:tc>
      </w:tr>
    </w:tbl>
    <w:p w14:paraId="5F7E0CDD" w14:textId="1766A777" w:rsidR="003C2044" w:rsidRPr="003C2044" w:rsidRDefault="003C2044" w:rsidP="00A9303A">
      <w:pPr>
        <w:pStyle w:val="List1"/>
        <w:rPr>
          <w:sz w:val="24"/>
          <w:szCs w:val="24"/>
        </w:rPr>
      </w:pP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A4C0E32" w:rsidR="003C2044" w:rsidRPr="003C2044" w:rsidRDefault="003C2044" w:rsidP="000E5788">
            <w:pPr>
              <w:pStyle w:val="TableContent"/>
            </w:pPr>
            <w:r w:rsidRPr="003C2044">
              <w:t>CN00</w:t>
            </w:r>
            <w:r w:rsidR="00D434CC">
              <w:t>4</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lastRenderedPageBreak/>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20CE3F1C" w:rsidR="003C2044" w:rsidRPr="003C2044" w:rsidRDefault="003C2044" w:rsidP="00A55BA8">
            <w:pPr>
              <w:pStyle w:val="TableContent"/>
            </w:pPr>
            <w:r w:rsidRPr="003C2044">
              <w:t>CN00</w:t>
            </w:r>
            <w:r w:rsidR="00795069">
              <w:t>5</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F39786D" w:rsidR="003C2044" w:rsidRPr="003C2044" w:rsidRDefault="003C2044" w:rsidP="0096162F">
            <w:pPr>
              <w:pStyle w:val="TableContent"/>
            </w:pPr>
            <w:r w:rsidRPr="003C2044">
              <w:t>CN00</w:t>
            </w:r>
            <w:r w:rsidR="00D924A9">
              <w:t>6</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xml:space="preserve">+ Đối với hành trình “chưa bắt đầu”: Ứng dụng hiển thị trạng thái hành trình, thông tin về tài xế (đã chỉ định hay chưa), phương tiện (đã chỉ định hay chưa), điểm đi, điểm đến, thời gian dự kiến bắt đầu. </w:t>
            </w:r>
            <w:proofErr w:type="gramStart"/>
            <w:r w:rsidRPr="003C2044">
              <w:t>trạng</w:t>
            </w:r>
            <w:proofErr w:type="gramEnd"/>
            <w:r w:rsidRPr="003C2044">
              <w:t xml:space="preserve">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453220D4" w14:textId="77777777" w:rsidR="003C2044" w:rsidRDefault="003C2044" w:rsidP="0096162F">
            <w:pPr>
              <w:pStyle w:val="TableContent"/>
            </w:pPr>
            <w:r w:rsidRPr="003C2044">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p w14:paraId="1B5D38AC" w14:textId="10668E23" w:rsidR="00504E2D" w:rsidRPr="003C2044" w:rsidRDefault="00504E2D" w:rsidP="0096162F">
            <w:pPr>
              <w:pStyle w:val="TableContent"/>
            </w:pPr>
            <w:r>
              <w:t>Đồng thời ghi nhận thao tác đã chọn, mã quản lý và thời gian thực hiện thao tác vào hệ thống</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61344BEF" w:rsidR="003C2044" w:rsidRPr="003C2044" w:rsidRDefault="003C2044" w:rsidP="0096162F">
            <w:pPr>
              <w:pStyle w:val="TableContent"/>
            </w:pPr>
            <w:r w:rsidRPr="003C2044">
              <w:t>CN00</w:t>
            </w:r>
            <w:r w:rsidR="009C1149">
              <w:t>7</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2568AF96" w:rsidR="003C2044" w:rsidRPr="003C2044" w:rsidRDefault="003C2044" w:rsidP="0096162F">
            <w:pPr>
              <w:pStyle w:val="TableContent"/>
            </w:pPr>
            <w:r w:rsidRPr="003C2044">
              <w:t>CN00</w:t>
            </w:r>
            <w:r w:rsidR="007250AA">
              <w:t>8</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lastRenderedPageBreak/>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0C48965A" w:rsidR="003C2044" w:rsidRPr="003C2044" w:rsidRDefault="003C2044" w:rsidP="00931266">
            <w:pPr>
              <w:pStyle w:val="TableContent"/>
            </w:pPr>
            <w:r w:rsidRPr="003C2044">
              <w:t>CN00</w:t>
            </w:r>
            <w:r w:rsidR="00DF4779">
              <w:t>9</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Để thực hiện chỉ định phương tiện cho hành trình: Người dùng nhấn vào nút chỉ định phương tiện nằm bên cạnh ô phương tiện, hộp thoại xuất hiện, người dùng nhập biển số xe hoặc mã phương tiện 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3D929A4A" w:rsidR="003C2044" w:rsidRPr="003C2044" w:rsidRDefault="003C2044" w:rsidP="00784EB2">
            <w:pPr>
              <w:pStyle w:val="TableContent"/>
            </w:pPr>
            <w:r w:rsidRPr="003C2044">
              <w:t>CN0</w:t>
            </w:r>
            <w:r w:rsidR="007D7382">
              <w:t>10</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lastRenderedPageBreak/>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0DDD84CC" w:rsidR="00705188" w:rsidRPr="00705188" w:rsidRDefault="00705188" w:rsidP="00C31864">
            <w:pPr>
              <w:pStyle w:val="TableContent"/>
            </w:pPr>
            <w:r w:rsidRPr="00705188">
              <w:t>CN10</w:t>
            </w:r>
            <w:r w:rsidR="006B1E7B">
              <w:t>1</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1F466572" w:rsidR="00705188" w:rsidRPr="00705188" w:rsidRDefault="00705188" w:rsidP="003C0B80">
            <w:pPr>
              <w:pStyle w:val="TableContent"/>
            </w:pPr>
            <w:r w:rsidRPr="00705188">
              <w:t>CN10</w:t>
            </w:r>
            <w:r w:rsidR="00310E66">
              <w:t>2</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lastRenderedPageBreak/>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17216EA6" w:rsidR="00705188" w:rsidRPr="00705188" w:rsidRDefault="00705188" w:rsidP="003C0B80">
            <w:pPr>
              <w:pStyle w:val="TableContent"/>
            </w:pPr>
            <w:r w:rsidRPr="00705188">
              <w:t>CN10</w:t>
            </w:r>
            <w:r w:rsidR="009E74CE">
              <w:t>3</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51F0A240" w:rsidR="00705188" w:rsidRPr="00705188" w:rsidRDefault="00705188" w:rsidP="00835367">
            <w:pPr>
              <w:pStyle w:val="TableContent"/>
            </w:pPr>
            <w:r w:rsidRPr="00705188">
              <w:t>CN10</w:t>
            </w:r>
            <w:r w:rsidR="008A49E3">
              <w:t>4</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23C39860" w:rsidR="00705188" w:rsidRPr="00705188" w:rsidRDefault="00705188" w:rsidP="00835367">
            <w:pPr>
              <w:pStyle w:val="TableContent"/>
            </w:pPr>
            <w:r w:rsidRPr="00705188">
              <w:t>CN10</w:t>
            </w:r>
            <w:r w:rsidR="000044DD">
              <w:t>5</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lastRenderedPageBreak/>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bookmarkStart w:id="51" w:name="_Toc26652121"/>
      <w:r w:rsidRPr="00953631">
        <w:lastRenderedPageBreak/>
        <w:t>Thiết kế nút cảm biến</w:t>
      </w:r>
      <w:bookmarkEnd w:id="51"/>
    </w:p>
    <w:p w14:paraId="5C12015D" w14:textId="77777777" w:rsidR="00B425EC" w:rsidRDefault="00B425EC" w:rsidP="002F3FB8">
      <w:pPr>
        <w:pStyle w:val="Heading3"/>
      </w:pPr>
      <w:bookmarkStart w:id="52" w:name="_Toc26652122"/>
      <w:r>
        <w:t>Giải pháp phần cứng</w:t>
      </w:r>
      <w:bookmarkEnd w:id="52"/>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bookmarkStart w:id="53" w:name="_Toc26652123"/>
      <w:r>
        <w:t>Giải pháp phần mềm</w:t>
      </w:r>
      <w:bookmarkEnd w:id="53"/>
    </w:p>
    <w:p w14:paraId="22F84D5A" w14:textId="587E7342" w:rsidR="00B425EC" w:rsidRDefault="00B425EC" w:rsidP="00B425EC">
      <w:r>
        <w:t xml:space="preserve">Sử dụng Arduino IDE để lập trình và </w:t>
      </w:r>
      <w:proofErr w:type="gramStart"/>
      <w:r>
        <w:t>thư</w:t>
      </w:r>
      <w:proofErr w:type="gramEnd"/>
      <w:r>
        <w:t xml:space="preserve"> viện </w:t>
      </w:r>
      <w:r w:rsidRPr="001719C8">
        <w:rPr>
          <w:highlight w:val="yellow"/>
        </w:rPr>
        <w:t>&lt;firebase???&gt;</w:t>
      </w:r>
      <w:r>
        <w:t xml:space="preserve"> </w:t>
      </w:r>
      <w:proofErr w:type="gramStart"/>
      <w:r>
        <w:t>để</w:t>
      </w:r>
      <w:proofErr w:type="gramEnd"/>
      <w:r>
        <w:t xml:space="preserve"> giao tiếp với </w:t>
      </w:r>
      <w:r w:rsidR="0088311C">
        <w:t>Firebase RD</w:t>
      </w:r>
      <w:r>
        <w:t>. Thực hiện cấu hình wifi qua chức năng SmartConfig</w:t>
      </w:r>
    </w:p>
    <w:p w14:paraId="7F09A924" w14:textId="66D4F48A" w:rsidR="00B425EC" w:rsidRDefault="00B425EC" w:rsidP="002F3FB8">
      <w:pPr>
        <w:pStyle w:val="Heading3"/>
      </w:pPr>
      <w:bookmarkStart w:id="54" w:name="_Toc26652124"/>
      <w:r>
        <w:t>Các loại thiết bị sử dụng</w:t>
      </w:r>
      <w:bookmarkEnd w:id="54"/>
    </w:p>
    <w:p w14:paraId="526999C6" w14:textId="5FAE9DC6" w:rsidR="00B425EC" w:rsidRPr="00DD7F5F" w:rsidRDefault="00B425EC" w:rsidP="00DD7F5F">
      <w:pPr>
        <w:pStyle w:val="Heading4"/>
        <w:rPr>
          <w:highlight w:val="yellow"/>
        </w:rPr>
      </w:pPr>
      <w:proofErr w:type="gramStart"/>
      <w:r w:rsidRPr="00DD7F5F">
        <w:rPr>
          <w:highlight w:val="yellow"/>
        </w:rPr>
        <w:t>Vi</w:t>
      </w:r>
      <w:proofErr w:type="gramEnd"/>
      <w:r w:rsidRPr="00DD7F5F">
        <w:rPr>
          <w:highlight w:val="yellow"/>
        </w:rPr>
        <w:t xml:space="preserve"> xử lý Esp8266</w:t>
      </w:r>
      <w:r w:rsidR="000C2E29">
        <w:rPr>
          <w:highlight w:val="yellow"/>
        </w:rPr>
        <w:t xml:space="preserve"> </w:t>
      </w:r>
      <w:r w:rsidR="000C2E29" w:rsidRPr="000C2E29">
        <w:t>NodeMCU Lua CP2102</w:t>
      </w:r>
    </w:p>
    <w:p w14:paraId="3AB784CC" w14:textId="0D1920B7" w:rsidR="00107A49" w:rsidRPr="00107A49" w:rsidRDefault="00B425EC" w:rsidP="00107A49">
      <w:pPr>
        <w:pStyle w:val="List1"/>
        <w:rPr>
          <w:highlight w:val="yellow"/>
        </w:rPr>
      </w:pPr>
      <w:r w:rsidRPr="003F52BE">
        <w:rPr>
          <w:highlight w:val="yellow"/>
        </w:rPr>
        <w:t>Mô tả</w:t>
      </w:r>
    </w:p>
    <w:p w14:paraId="31571DC9" w14:textId="2E6868C5" w:rsidR="00A328E6" w:rsidRDefault="001E1BE0" w:rsidP="001B7788">
      <w:r w:rsidRPr="00463A0B">
        <w:t xml:space="preserve">ESP8266 NodeMCU </w:t>
      </w:r>
      <w:r w:rsidR="001B7788" w:rsidRPr="00463A0B">
        <w:t>là một trong những mạch phổ biến trong việc phát triển các dự án IoTs, được</w:t>
      </w:r>
      <w:r w:rsidRPr="00463A0B">
        <w:t xml:space="preserve"> phát triển dựa trên nền chip Wifi SoC </w:t>
      </w:r>
      <w:proofErr w:type="gramStart"/>
      <w:r w:rsidRPr="00463A0B">
        <w:t xml:space="preserve">ESP8266 </w:t>
      </w:r>
      <w:r w:rsidR="001B7788" w:rsidRPr="00463A0B">
        <w:t>.</w:t>
      </w:r>
      <w:proofErr w:type="gramEnd"/>
      <w:r w:rsidR="001B7788" w:rsidRPr="00463A0B">
        <w:t xml:space="preserve"> </w:t>
      </w:r>
      <w:r w:rsidR="00240798" w:rsidRPr="00463A0B">
        <w:t>Ưu</w:t>
      </w:r>
      <w:r w:rsidR="001B7788" w:rsidRPr="00463A0B">
        <w:t xml:space="preserve"> điểm của </w:t>
      </w:r>
      <w:r w:rsidR="00463A0B" w:rsidRPr="00463A0B">
        <w:t xml:space="preserve">ESP8266 NodeMCU </w:t>
      </w:r>
      <w:r w:rsidR="001B7788" w:rsidRPr="00463A0B">
        <w:t>là</w:t>
      </w:r>
      <w:r w:rsidR="00240798" w:rsidRPr="00463A0B">
        <w:t xml:space="preserve"> sử dụng một </w:t>
      </w:r>
      <w:proofErr w:type="gramStart"/>
      <w:r w:rsidR="00240798" w:rsidRPr="00463A0B">
        <w:t>vi</w:t>
      </w:r>
      <w:proofErr w:type="gramEnd"/>
      <w:r w:rsidR="00240798" w:rsidRPr="00463A0B">
        <w:t xml:space="preserve"> điều khiển mạnh mẽ hơn sơ với Adruino nguyên thủy. Ngoài ra,</w:t>
      </w:r>
      <w:r w:rsidR="001B7788" w:rsidRPr="00463A0B">
        <w:t xml:space="preserve"> </w:t>
      </w:r>
      <w:r w:rsidRPr="00463A0B">
        <w:t>thiết kế</w:t>
      </w:r>
      <w:r w:rsidR="00240798" w:rsidRPr="00463A0B">
        <w:t xml:space="preserve"> của ESP8266 NodeMCU rất</w:t>
      </w:r>
      <w:r w:rsidRPr="00463A0B">
        <w:t xml:space="preserve"> </w:t>
      </w:r>
      <w:r w:rsidR="00240798" w:rsidRPr="00463A0B">
        <w:t>đơn giản để sử dụng</w:t>
      </w:r>
      <w:r w:rsidRPr="00463A0B">
        <w:t xml:space="preserve"> </w:t>
      </w:r>
      <w:r w:rsidR="001B7788" w:rsidRPr="00463A0B">
        <w:t>và</w:t>
      </w:r>
      <w:r w:rsidRPr="00463A0B">
        <w:t xml:space="preserve"> có thể </w:t>
      </w:r>
      <w:r w:rsidR="001B7788" w:rsidRPr="00463A0B">
        <w:t>dùng</w:t>
      </w:r>
      <w:r w:rsidRPr="00463A0B">
        <w:t xml:space="preserve"> trực tiếp trình biên dịch của Arduino</w:t>
      </w:r>
      <w:r w:rsidR="00240798" w:rsidRPr="00463A0B">
        <w:t xml:space="preserve"> (Arduino IDE)</w:t>
      </w:r>
      <w:r w:rsidRPr="00463A0B">
        <w:t xml:space="preserve"> để lập trình và nạ</w:t>
      </w:r>
      <w:r w:rsidR="001B7788" w:rsidRPr="00463A0B">
        <w:t>p code. Điều này</w:t>
      </w:r>
      <w:r w:rsidRPr="00463A0B">
        <w:t xml:space="preserve"> </w:t>
      </w:r>
      <w:r w:rsidR="001B7788" w:rsidRPr="00463A0B">
        <w:t>giúp</w:t>
      </w:r>
      <w:r w:rsidRPr="00463A0B">
        <w:t xml:space="preserve"> việc sử dụng và lập trình các ứng dụng trên ESP8266 trở nên dễ</w:t>
      </w:r>
      <w:r w:rsidR="001B7788" w:rsidRPr="00463A0B">
        <w:t xml:space="preserve"> dàng</w:t>
      </w:r>
      <w:r w:rsidR="00240798" w:rsidRPr="00463A0B">
        <w:t xml:space="preserve"> và tiện lợi</w:t>
      </w:r>
      <w:r w:rsidR="001B7788" w:rsidRPr="00463A0B">
        <w:t xml:space="preserve"> hơn</w:t>
      </w:r>
      <w:r w:rsidR="00240798" w:rsidRPr="00463A0B">
        <w:t xml:space="preserve"> rất nhiều</w:t>
      </w:r>
      <w:r w:rsidR="001B7788" w:rsidRPr="00463A0B">
        <w:t>. Một</w:t>
      </w:r>
      <w:r w:rsidR="001B7788">
        <w:t xml:space="preserve"> </w:t>
      </w:r>
      <w:r w:rsidR="00240798">
        <w:t>điểm mạnh nữa chính là</w:t>
      </w:r>
      <w:r w:rsidR="001B7788">
        <w:t xml:space="preserve"> module wifi </w:t>
      </w:r>
      <w:r w:rsidR="00240798">
        <w:t xml:space="preserve">đã </w:t>
      </w:r>
      <w:r w:rsidR="001B7788">
        <w:t>được tích hợp sẵn</w:t>
      </w:r>
      <w:r w:rsidR="00463A0B">
        <w:t>,</w:t>
      </w:r>
      <w:r w:rsidR="00240798">
        <w:t xml:space="preserve"> giúp giảm chi phí lắp đặt</w:t>
      </w:r>
      <w:r w:rsidR="00463A0B">
        <w:t xml:space="preserve"> trong việc phát triển các hệ thống điều khiển không dây</w:t>
      </w:r>
      <w:r w:rsidR="001B7788">
        <w:t>.</w:t>
      </w:r>
      <w:r w:rsidR="00240798">
        <w:t xml:space="preserve"> Chính vì vậy mà nhóm nghiên cứu đã lựa chọn sử dụng ESP8266 NodeMCU là vi điểu khiển chính cho nút cảm biến của hệ thống.</w:t>
      </w:r>
      <w:r w:rsidR="00BE3CF1">
        <w:rPr>
          <w:rFonts w:ascii="Calibri" w:hAnsi="Calibri" w:cs="Calibri"/>
          <w:noProof/>
          <w:color w:val="000000"/>
          <w:sz w:val="22"/>
          <w:szCs w:val="22"/>
          <w:bdr w:val="none" w:sz="0" w:space="0" w:color="auto" w:frame="1"/>
          <w:lang w:eastAsia="en-US"/>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9584CAC" w:rsidR="006C143F" w:rsidRDefault="00A328E6" w:rsidP="00A328E6">
      <w:pPr>
        <w:pStyle w:val="Caption"/>
        <w:jc w:val="center"/>
      </w:pPr>
      <w:bookmarkStart w:id="55" w:name="_Toc26651837"/>
      <w:r w:rsidRPr="00A328E6">
        <w:rPr>
          <w:rStyle w:val="FigureCapChar"/>
        </w:rPr>
        <w:lastRenderedPageBreak/>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340848">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3C02EB">
        <w:rPr>
          <w:rStyle w:val="FigureCapChar"/>
        </w:rPr>
        <w:t>Nguồn:</w:t>
      </w:r>
      <w:bookmarkEnd w:id="55"/>
      <w:r w:rsidR="002E7E75">
        <w:rPr>
          <w:rStyle w:val="FigureCapChar"/>
        </w:rPr>
        <w:t xml:space="preserve"> </w:t>
      </w:r>
      <w:hyperlink r:id="rId11" w:history="1">
        <w:r w:rsidR="002E7E75">
          <w:rPr>
            <w:rStyle w:val="Hyperlink"/>
          </w:rPr>
          <w:t>http://arduino.vn/bai-viet/1141-gioi-thieu-van-tat-kit-phat-trien-esp8266-chip-nap-cp2102</w:t>
        </w:r>
      </w:hyperlink>
    </w:p>
    <w:p w14:paraId="5B9CE602" w14:textId="75186CB9" w:rsidR="00BE3CF1" w:rsidRPr="001E1BE0" w:rsidRDefault="00BE3CF1" w:rsidP="006C143F">
      <w:pPr>
        <w:pStyle w:val="FigureCap"/>
        <w:rPr>
          <w:highlight w:val="yellow"/>
        </w:rPr>
      </w:pPr>
    </w:p>
    <w:p w14:paraId="1E692483" w14:textId="6BB58BB6" w:rsidR="00B425EC" w:rsidRDefault="00B425EC" w:rsidP="00B425EC">
      <w:pPr>
        <w:pStyle w:val="List1"/>
        <w:rPr>
          <w:highlight w:val="yellow"/>
        </w:rPr>
      </w:pPr>
      <w:r w:rsidRPr="003F52BE">
        <w:rPr>
          <w:highlight w:val="yellow"/>
        </w:rPr>
        <w:t>Chức năng</w:t>
      </w:r>
      <w:r w:rsidR="0057210E">
        <w:rPr>
          <w:highlight w:val="yellow"/>
        </w:rPr>
        <w:t>:</w:t>
      </w:r>
    </w:p>
    <w:p w14:paraId="6ED7E693" w14:textId="5D608BC9" w:rsidR="0057210E" w:rsidRPr="0057210E" w:rsidRDefault="003848A9" w:rsidP="0057210E">
      <w:pPr>
        <w:pStyle w:val="List1"/>
        <w:numPr>
          <w:ilvl w:val="0"/>
          <w:numId w:val="0"/>
        </w:numPr>
        <w:ind w:left="720"/>
      </w:pPr>
      <w:r>
        <w:t>Là mạch điều khiển chính, thực hiện các chức năng bao gồm đ</w:t>
      </w:r>
      <w:r w:rsidR="0057210E">
        <w:t>ọc các thông số đo được từ cảm biến độ cồn, điều khiển hiển thị ra màng hình led, điều khiển các relay</w:t>
      </w:r>
      <w:r>
        <w:t xml:space="preserve"> đóng ngắt nguồn </w:t>
      </w:r>
      <w:proofErr w:type="gramStart"/>
      <w:r>
        <w:t>xe</w:t>
      </w:r>
      <w:proofErr w:type="gramEnd"/>
      <w:r w:rsidR="00FC087C">
        <w:t xml:space="preserve"> và</w:t>
      </w:r>
      <w:r>
        <w:t xml:space="preserve"> chuông</w:t>
      </w:r>
      <w:r w:rsidR="0064383B">
        <w:t xml:space="preserve"> báo động</w:t>
      </w:r>
      <w:r w:rsidR="00FC087C">
        <w:t xml:space="preserve">, </w:t>
      </w:r>
      <w:r w:rsidR="006033A2">
        <w:t>truyền</w:t>
      </w:r>
      <w:r w:rsidR="0057210E">
        <w:t xml:space="preserve"> tải và giao tiếp với cơ sở dữ liệu.</w:t>
      </w:r>
    </w:p>
    <w:p w14:paraId="42AA7B80" w14:textId="73A72948" w:rsidR="00B425EC" w:rsidRPr="000B6A17" w:rsidRDefault="00B425EC" w:rsidP="00B425EC">
      <w:pPr>
        <w:pStyle w:val="List1"/>
      </w:pPr>
      <w:r w:rsidRPr="000B6A17">
        <w:t>Thông số kỹ thuật</w:t>
      </w:r>
      <w:r w:rsidR="006033A2">
        <w:t>:</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 xml:space="preserve">Cấp nguồn: 5VDC MicroUSB hoặc </w:t>
      </w:r>
      <w:proofErr w:type="gramStart"/>
      <w:r w:rsidRPr="001E1BE0">
        <w:t>Vin</w:t>
      </w:r>
      <w:proofErr w:type="gramEnd"/>
      <w:r w:rsidRPr="001E1BE0">
        <w:t>.</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Default="001E1BE0" w:rsidP="001E1BE0">
      <w:pPr>
        <w:pStyle w:val="List2"/>
      </w:pPr>
      <w:r w:rsidRPr="001E1BE0">
        <w:t>Kích thước: 25 x 50 mm</w:t>
      </w:r>
    </w:p>
    <w:p w14:paraId="18F2938A" w14:textId="50E6C876" w:rsidR="006033A2" w:rsidRPr="001E1BE0" w:rsidRDefault="006033A2" w:rsidP="006033A2">
      <w:pPr>
        <w:pStyle w:val="List2"/>
        <w:numPr>
          <w:ilvl w:val="0"/>
          <w:numId w:val="0"/>
        </w:numPr>
        <w:ind w:left="720"/>
      </w:pPr>
      <w:r>
        <w:t xml:space="preserve">Trong đề tài này, nguồn của </w:t>
      </w:r>
      <w:proofErr w:type="gramStart"/>
      <w:r>
        <w:t>v</w:t>
      </w:r>
      <w:r w:rsidRPr="006033A2">
        <w:t>i</w:t>
      </w:r>
      <w:proofErr w:type="gramEnd"/>
      <w:r w:rsidRPr="006033A2">
        <w:t xml:space="preserve"> xử lý Esp8266 NodeMCU Lua CP2102</w:t>
      </w:r>
      <w:r>
        <w:t xml:space="preserve"> sẽ được cấp trực tiếp từ nguồn xe thông qua một mạch giảm áp để biến đổi điện áp còn 5V.</w:t>
      </w:r>
    </w:p>
    <w:p w14:paraId="2150A309" w14:textId="77777777" w:rsidR="00B425EC" w:rsidRPr="003F52BE" w:rsidRDefault="00B425EC" w:rsidP="00DD7F5F">
      <w:pPr>
        <w:pStyle w:val="Heading4"/>
        <w:rPr>
          <w:highlight w:val="yellow"/>
        </w:rPr>
      </w:pPr>
      <w:r w:rsidRPr="003F52BE">
        <w:rPr>
          <w:highlight w:val="yellow"/>
        </w:rPr>
        <w:t>Cảm biến nồng độ cồn MQ3</w:t>
      </w:r>
    </w:p>
    <w:p w14:paraId="2D8B5953" w14:textId="03DA4BFD" w:rsidR="00B425EC" w:rsidRDefault="00B425EC" w:rsidP="00B425EC">
      <w:pPr>
        <w:pStyle w:val="List1"/>
        <w:rPr>
          <w:highlight w:val="yellow"/>
        </w:rPr>
      </w:pPr>
      <w:r w:rsidRPr="003F52BE">
        <w:rPr>
          <w:highlight w:val="yellow"/>
        </w:rPr>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2948F86"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r w:rsidR="008C5E09">
        <w:t>.</w:t>
      </w:r>
    </w:p>
    <w:p w14:paraId="55EEA2D0" w14:textId="7F0E4E43" w:rsidR="00B425EC" w:rsidRDefault="00B425EC" w:rsidP="00B425EC">
      <w:pPr>
        <w:pStyle w:val="List1"/>
        <w:rPr>
          <w:highlight w:val="yellow"/>
        </w:rPr>
      </w:pPr>
      <w:r w:rsidRPr="003F52BE">
        <w:rPr>
          <w:highlight w:val="yellow"/>
        </w:rPr>
        <w:t>Chức năng</w:t>
      </w:r>
      <w:r w:rsidR="00587BA3">
        <w:rPr>
          <w:highlight w:val="yellow"/>
        </w:rPr>
        <w:t>:</w:t>
      </w:r>
    </w:p>
    <w:p w14:paraId="2D5FE601" w14:textId="2852FC58" w:rsidR="0057210E" w:rsidRPr="0057210E" w:rsidRDefault="0057210E" w:rsidP="0057210E">
      <w:pPr>
        <w:pStyle w:val="List1"/>
        <w:numPr>
          <w:ilvl w:val="0"/>
          <w:numId w:val="0"/>
        </w:numPr>
        <w:ind w:left="720"/>
      </w:pPr>
      <w:r w:rsidRPr="0057210E">
        <w:t>Đ</w:t>
      </w:r>
      <w:r>
        <w:t xml:space="preserve">o </w:t>
      </w:r>
      <w:r w:rsidR="008C5E09">
        <w:t xml:space="preserve">lường </w:t>
      </w:r>
      <w:r>
        <w:t xml:space="preserve">thông số nồng độ cồn của tài xế trong trước </w:t>
      </w:r>
      <w:r w:rsidR="00CE64DF">
        <w:t xml:space="preserve">khi khởi động </w:t>
      </w:r>
      <w:proofErr w:type="gramStart"/>
      <w:r w:rsidR="00CE64DF">
        <w:t>xe</w:t>
      </w:r>
      <w:proofErr w:type="gramEnd"/>
      <w:r w:rsidR="00CE64DF">
        <w:t xml:space="preserve"> cũng như</w:t>
      </w:r>
      <w:r>
        <w:t xml:space="preserve"> trong</w:t>
      </w:r>
      <w:r w:rsidR="00CE64DF">
        <w:t xml:space="preserve"> suốt</w:t>
      </w:r>
      <w:r>
        <w:t xml:space="preserve"> quá trình </w:t>
      </w:r>
      <w:r w:rsidR="00CE64DF">
        <w:t>vận hành và lưu thông</w:t>
      </w:r>
      <w:r>
        <w:t>.</w:t>
      </w:r>
    </w:p>
    <w:p w14:paraId="3EE8E15A" w14:textId="1CA0F8FA" w:rsidR="00B425EC" w:rsidRPr="00991023" w:rsidRDefault="00B425EC" w:rsidP="00B425EC">
      <w:pPr>
        <w:pStyle w:val="List1"/>
      </w:pPr>
      <w:r w:rsidRPr="00991023">
        <w:t>Thông số kỹ thuật</w:t>
      </w:r>
      <w:r w:rsidR="0057210E">
        <w:t>:</w:t>
      </w:r>
    </w:p>
    <w:p w14:paraId="400A6C92" w14:textId="00C3B79E" w:rsidR="00991023" w:rsidRDefault="00991023" w:rsidP="00991023">
      <w:pPr>
        <w:pStyle w:val="TableCap"/>
      </w:pPr>
      <w:bookmarkStart w:id="56" w:name="_Toc26651758"/>
      <w:r>
        <w:t xml:space="preserve">Table </w:t>
      </w:r>
      <w:r w:rsidR="00BF49D1">
        <w:fldChar w:fldCharType="begin"/>
      </w:r>
      <w:r w:rsidR="00BF49D1">
        <w:instrText xml:space="preserve"> SEQ Table \* ARABIC </w:instrText>
      </w:r>
      <w:r w:rsidR="00BF49D1">
        <w:fldChar w:fldCharType="separate"/>
      </w:r>
      <w:r>
        <w:rPr>
          <w:noProof/>
        </w:rPr>
        <w:t>4</w:t>
      </w:r>
      <w:r w:rsidR="00BF49D1">
        <w:rPr>
          <w:noProof/>
        </w:rPr>
        <w:fldChar w:fldCharType="end"/>
      </w:r>
      <w:r>
        <w:t>. Bảng thông số kỹ thuật của thiết bị MQ3</w:t>
      </w:r>
      <w:bookmarkEnd w:id="56"/>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57210E" w:rsidRDefault="00464958" w:rsidP="00723B51">
            <w:pPr>
              <w:pStyle w:val="TableContent"/>
            </w:pPr>
            <w:r w:rsidRPr="0057210E">
              <w:t>V</w:t>
            </w:r>
            <w:r w:rsidRPr="0057210E">
              <w:rPr>
                <w:vertAlign w:val="subscript"/>
              </w:rPr>
              <w:t>c</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57210E" w:rsidRDefault="00464958" w:rsidP="00723B51">
            <w:pPr>
              <w:pStyle w:val="TableContent"/>
            </w:pPr>
            <w:r w:rsidRPr="0057210E">
              <w:t>V</w:t>
            </w:r>
            <w:r w:rsidRPr="0057210E">
              <w:rPr>
                <w:vertAlign w:val="subscript"/>
              </w:rPr>
              <w:t>H</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57210E" w:rsidRDefault="00464958" w:rsidP="00723B51">
            <w:pPr>
              <w:pStyle w:val="TableContent"/>
            </w:pPr>
            <w:r w:rsidRPr="0057210E">
              <w:lastRenderedPageBreak/>
              <w:t>P</w:t>
            </w:r>
            <w:r w:rsidRPr="0057210E">
              <w:rPr>
                <w:vertAlign w:val="subscript"/>
              </w:rPr>
              <w:t>H</w:t>
            </w:r>
            <w:r w:rsidRPr="0057210E">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57210E" w:rsidRDefault="00464958" w:rsidP="00723B51">
            <w:pPr>
              <w:pStyle w:val="TableContent"/>
            </w:pPr>
            <w:r w:rsidRPr="0057210E">
              <w:t>R</w:t>
            </w:r>
            <w:r w:rsidRPr="0057210E">
              <w:rPr>
                <w:vertAlign w:val="subscript"/>
              </w:rPr>
              <w:t>H </w:t>
            </w:r>
            <w:r w:rsidRPr="0057210E">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57210E" w:rsidRDefault="00464958" w:rsidP="00723B51">
            <w:pPr>
              <w:pStyle w:val="TableContent"/>
            </w:pPr>
            <w:r w:rsidRPr="0057210E">
              <w:t>R</w:t>
            </w:r>
            <w:r w:rsidRPr="0057210E">
              <w:rPr>
                <w:vertAlign w:val="subscript"/>
              </w:rPr>
              <w:t>S </w:t>
            </w:r>
            <w:r w:rsidRPr="0057210E">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w:t>
            </w:r>
            <w:r w:rsidRPr="003C02EB">
              <w:t>C</w:t>
            </w:r>
            <w:r w:rsidRPr="003C02EB">
              <w:rPr>
                <w:vertAlign w:val="subscript"/>
              </w:rPr>
              <w:t>2</w:t>
            </w:r>
            <w:r w:rsidRPr="003C02EB">
              <w:t>H</w:t>
            </w:r>
            <w:r w:rsidRPr="003C02EB">
              <w:rPr>
                <w:vertAlign w:val="subscript"/>
              </w:rPr>
              <w:t>5</w:t>
            </w:r>
            <w:r w:rsidRPr="003C02EB">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57"/>
            <w:r w:rsidRPr="00B71A74">
              <w:t>[</w:t>
            </w:r>
            <w:r w:rsidRPr="00B71A74">
              <w:rPr>
                <w:sz w:val="21"/>
                <w:szCs w:val="21"/>
              </w:rPr>
              <w:t>mg/L]</w:t>
            </w:r>
            <w:commentRangeEnd w:id="57"/>
            <w:r w:rsidR="006C16AB">
              <w:rPr>
                <w:rStyle w:val="CommentReference"/>
              </w:rPr>
              <w:commentReference w:id="57"/>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40A54310" w14:textId="680A66AF" w:rsidR="006033A2" w:rsidRDefault="006033A2" w:rsidP="006033A2">
      <w:pPr>
        <w:pStyle w:val="List1"/>
        <w:numPr>
          <w:ilvl w:val="0"/>
          <w:numId w:val="0"/>
        </w:numPr>
        <w:ind w:left="720"/>
      </w:pPr>
      <w:r>
        <w:t xml:space="preserve">Trong đề tài này, nguồn của mạch cảm biến cồn MQ3 sẽ được cấp từ chân </w:t>
      </w:r>
      <w:proofErr w:type="gramStart"/>
      <w:r>
        <w:t>Vin</w:t>
      </w:r>
      <w:proofErr w:type="gramEnd"/>
      <w:r>
        <w:t xml:space="preserve"> </w:t>
      </w:r>
      <w:r w:rsidR="00FA040F">
        <w:t xml:space="preserve">(5V) </w:t>
      </w:r>
      <w:r>
        <w:t>của vi xử lý ESP8266</w:t>
      </w:r>
      <w:r w:rsidR="00FA040F">
        <w:t>.</w:t>
      </w:r>
    </w:p>
    <w:p w14:paraId="12B6C83C" w14:textId="4CC25B83" w:rsidR="009B72FD" w:rsidRDefault="009B72FD" w:rsidP="009B72FD">
      <w:pPr>
        <w:pStyle w:val="List1"/>
      </w:pPr>
      <w:r>
        <w:t>Tính giá trị BAC đọc được từ MQ3</w:t>
      </w:r>
      <w:sdt>
        <w:sdtPr>
          <w:id w:val="-118379630"/>
          <w:citation/>
        </w:sdt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lang w:eastAsia="en-US"/>
        </w:rPr>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4CD2080" w:rsidR="009B72FD" w:rsidRDefault="009B72FD" w:rsidP="009B72FD">
      <w:pPr>
        <w:pStyle w:val="FigureCap"/>
      </w:pPr>
      <w:bookmarkStart w:id="58" w:name="_Ref26288449"/>
      <w:bookmarkStart w:id="59" w:name="_Toc26651838"/>
      <w:r>
        <w:t xml:space="preserve">Figure </w:t>
      </w:r>
      <w:r w:rsidR="00BF49D1">
        <w:fldChar w:fldCharType="begin"/>
      </w:r>
      <w:r w:rsidR="00BF49D1">
        <w:instrText xml:space="preserve"> SEQ Figure \* ARABIC </w:instrText>
      </w:r>
      <w:r w:rsidR="00BF49D1">
        <w:fldChar w:fldCharType="separate"/>
      </w:r>
      <w:r w:rsidR="00340848">
        <w:rPr>
          <w:noProof/>
        </w:rPr>
        <w:t>3</w:t>
      </w:r>
      <w:r w:rsidR="00BF49D1">
        <w:rPr>
          <w:noProof/>
        </w:rPr>
        <w:fldChar w:fldCharType="end"/>
      </w:r>
      <w:bookmarkEnd w:id="58"/>
      <w:r>
        <w:t xml:space="preserve">. </w:t>
      </w:r>
      <w:r w:rsidRPr="00301396">
        <w:t xml:space="preserve">Đồ thị giá trị tỉ lệ </w:t>
      </w:r>
      <w:bookmarkStart w:id="60" w:name="_Hlk26119112"/>
      <w:r w:rsidRPr="00301396">
        <w:t>R</w:t>
      </w:r>
      <w:r w:rsidRPr="00DA571F">
        <w:rPr>
          <w:vertAlign w:val="subscript"/>
        </w:rPr>
        <w:t>s</w:t>
      </w:r>
      <w:r w:rsidRPr="00301396">
        <w:t>/R</w:t>
      </w:r>
      <w:r>
        <w:rPr>
          <w:vertAlign w:val="subscript"/>
        </w:rPr>
        <w:t>0</w:t>
      </w:r>
      <w:bookmarkEnd w:id="59"/>
      <w:bookmarkEnd w:id="60"/>
    </w:p>
    <w:p w14:paraId="3C649CA7" w14:textId="77777777" w:rsidR="00F02CED" w:rsidRDefault="00F02CED" w:rsidP="00F02CED">
      <w:pPr>
        <w:pStyle w:val="FigureCap"/>
      </w:pPr>
      <w: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 xml:space="preserve">là hằng số có giá trị 60 trong điều kiện không khí sạch, và </w:t>
      </w:r>
      <w:proofErr w:type="gramStart"/>
      <w:r>
        <w:t>theo</w:t>
      </w:r>
      <w:proofErr w:type="gramEnd"/>
      <w:r>
        <w:t xml:space="preserve">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lang w:eastAsia="en-US"/>
        </w:rPr>
        <w:lastRenderedPageBreak/>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proofErr w:type="gramStart"/>
      <w:r>
        <w:t>với</w:t>
      </w:r>
      <w:proofErr w:type="gramEnd"/>
      <w:r>
        <w:t xml:space="preserve">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lang w:eastAsia="en-US"/>
        </w:rPr>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lang w:eastAsia="en-US"/>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lang w:eastAsia="en-US"/>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 xml:space="preserve">Để phù hợp với đơn vị đo thông thường, ta có thể chuyển đổi về đơn vị g/100ml bằng cách nhân kết quả </w:t>
      </w:r>
      <w:proofErr w:type="gramStart"/>
      <w:r>
        <w:t>thu</w:t>
      </w:r>
      <w:proofErr w:type="gramEnd"/>
      <w:r>
        <w:t xml:space="preserve">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7FBF6F31" w:rsidR="00BE3CF1" w:rsidRDefault="00BE3CF1" w:rsidP="00E4260C">
      <w:pPr>
        <w:pStyle w:val="List1"/>
        <w:rPr>
          <w:highlight w:val="yellow"/>
        </w:rPr>
      </w:pPr>
      <w:r>
        <w:rPr>
          <w:highlight w:val="yellow"/>
        </w:rPr>
        <w:t>Relay</w:t>
      </w:r>
      <w:r w:rsidR="0023223F">
        <w:rPr>
          <w:highlight w:val="yellow"/>
        </w:rPr>
        <w:t xml:space="preserve"> 12VDC 7A</w:t>
      </w:r>
      <w:r w:rsidR="009F4ED0">
        <w:rPr>
          <w:highlight w:val="yellow"/>
        </w:rPr>
        <w:t xml:space="preserve"> &lt;cách hoạt động cổng normal opened, normal closed bla bla&gt; </w:t>
      </w:r>
      <w:r w:rsidR="0023223F">
        <w:rPr>
          <w:highlight w:val="yellow"/>
        </w:rPr>
        <w:t>Chức năng:</w:t>
      </w:r>
      <w:r w:rsidR="009F4ED0">
        <w:rPr>
          <w:highlight w:val="yellow"/>
        </w:rPr>
        <w:t xml:space="preserve"> đóng tắt nguồn xe và chuông báo</w:t>
      </w:r>
      <w:r w:rsidR="0023223F">
        <w:rPr>
          <w:highlight w:val="yellow"/>
        </w:rPr>
        <w:t xml:space="preserve"> động</w:t>
      </w:r>
    </w:p>
    <w:p w14:paraId="39F9D97C" w14:textId="0A1C1E2A" w:rsidR="00B71A74"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CB12584" w14:textId="37F2ECF9" w:rsidR="0023223F" w:rsidRPr="00D0000C" w:rsidRDefault="0023223F" w:rsidP="00723B51">
      <w:pPr>
        <w:pStyle w:val="List1"/>
        <w:shd w:val="clear" w:color="auto" w:fill="FFFFFF"/>
        <w:spacing w:before="0" w:line="240" w:lineRule="auto"/>
        <w:rPr>
          <w:rFonts w:eastAsia="Times New Roman"/>
          <w:sz w:val="24"/>
          <w:szCs w:val="24"/>
        </w:rPr>
      </w:pPr>
      <w:r>
        <w:rPr>
          <w:rFonts w:eastAsia="Times New Roman"/>
          <w:sz w:val="24"/>
          <w:szCs w:val="24"/>
        </w:rPr>
        <w:t xml:space="preserve">Chuông báo động :v </w:t>
      </w:r>
      <w:bookmarkStart w:id="61" w:name="_GoBack"/>
      <w:bookmarkEnd w:id="61"/>
    </w:p>
    <w:p w14:paraId="0B500F53" w14:textId="77777777" w:rsidR="00231F44" w:rsidRPr="00231F44" w:rsidRDefault="00231F44" w:rsidP="002F3FB8">
      <w:pPr>
        <w:pStyle w:val="Heading3"/>
      </w:pPr>
      <w:bookmarkStart w:id="62" w:name="_Toc26652125"/>
      <w:r w:rsidRPr="00231F44">
        <w:lastRenderedPageBreak/>
        <w:t>Mô hình kết nối</w:t>
      </w:r>
      <w:bookmarkEnd w:id="62"/>
    </w:p>
    <w:p w14:paraId="19689282" w14:textId="77777777" w:rsidR="00231F44" w:rsidRPr="00231F44" w:rsidRDefault="00231F44" w:rsidP="00DD7F5F">
      <w:pPr>
        <w:pStyle w:val="Heading4"/>
      </w:pPr>
      <w:r w:rsidRPr="00231F44">
        <w:t xml:space="preserve">Chức năng </w:t>
      </w:r>
      <w:proofErr w:type="gramStart"/>
      <w:r w:rsidRPr="00231F44">
        <w:t>thu</w:t>
      </w:r>
      <w:proofErr w:type="gramEnd"/>
      <w:r w:rsidRPr="00231F44">
        <w:t xml:space="preserve">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lang w:eastAsia="en-US"/>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21C9221F" w:rsidR="00231F44" w:rsidRDefault="00231F44" w:rsidP="00231F44">
      <w:pPr>
        <w:pStyle w:val="FigureCap"/>
      </w:pPr>
      <w:bookmarkStart w:id="63" w:name="_Toc26651839"/>
      <w:r>
        <w:t xml:space="preserve">Figure </w:t>
      </w:r>
      <w:r w:rsidR="00BF49D1">
        <w:fldChar w:fldCharType="begin"/>
      </w:r>
      <w:r w:rsidR="00BF49D1">
        <w:instrText xml:space="preserve"> SEQ Figure \* ARABIC </w:instrText>
      </w:r>
      <w:r w:rsidR="00BF49D1">
        <w:fldChar w:fldCharType="separate"/>
      </w:r>
      <w:r w:rsidR="00340848">
        <w:rPr>
          <w:noProof/>
        </w:rPr>
        <w:t>4</w:t>
      </w:r>
      <w:r w:rsidR="00BF49D1">
        <w:rPr>
          <w:noProof/>
        </w:rPr>
        <w:fldChar w:fldCharType="end"/>
      </w:r>
      <w:r>
        <w:t xml:space="preserve">. Mô hình kết nối chức năng </w:t>
      </w:r>
      <w:proofErr w:type="gramStart"/>
      <w:r>
        <w:t>thu</w:t>
      </w:r>
      <w:proofErr w:type="gramEnd"/>
      <w:r>
        <w:t xml:space="preserve"> thập dữ liệu</w:t>
      </w:r>
      <w:bookmarkEnd w:id="63"/>
    </w:p>
    <w:p w14:paraId="60555B5B" w14:textId="77777777" w:rsidR="00AE5D35" w:rsidRDefault="00AE5D35" w:rsidP="00AE5D35">
      <w:pPr>
        <w:pStyle w:val="List1"/>
      </w:pPr>
      <w:r>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lastRenderedPageBreak/>
        <w:t xml:space="preserve">Chức năng kiểm tra khi khởi động </w:t>
      </w:r>
      <w:proofErr w:type="gramStart"/>
      <w:r w:rsidRPr="00615A90">
        <w:t>xe</w:t>
      </w:r>
      <w:proofErr w:type="gramEnd"/>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lang w:eastAsia="en-US"/>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1CA40830" w:rsidR="00615A90" w:rsidRDefault="00615A90" w:rsidP="00615A90">
      <w:pPr>
        <w:pStyle w:val="FigureCap"/>
      </w:pPr>
      <w:bookmarkStart w:id="64" w:name="_Toc26651840"/>
      <w:r>
        <w:t xml:space="preserve">Figure </w:t>
      </w:r>
      <w:r w:rsidR="00BF49D1">
        <w:fldChar w:fldCharType="begin"/>
      </w:r>
      <w:r w:rsidR="00BF49D1">
        <w:instrText xml:space="preserve"> SEQ Figure \* ARABIC </w:instrText>
      </w:r>
      <w:r w:rsidR="00BF49D1">
        <w:fldChar w:fldCharType="separate"/>
      </w:r>
      <w:r w:rsidR="00340848">
        <w:rPr>
          <w:noProof/>
        </w:rPr>
        <w:t>5</w:t>
      </w:r>
      <w:r w:rsidR="00BF49D1">
        <w:rPr>
          <w:noProof/>
        </w:rPr>
        <w:fldChar w:fldCharType="end"/>
      </w:r>
      <w:r>
        <w:t xml:space="preserve">. Mô hình kết nối chức năng kiểm tra khi khởi động </w:t>
      </w:r>
      <w:proofErr w:type="gramStart"/>
      <w:r>
        <w:t>xe</w:t>
      </w:r>
      <w:bookmarkEnd w:id="64"/>
      <w:proofErr w:type="gramEnd"/>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w:t>
      </w:r>
      <w:proofErr w:type="gramStart"/>
      <w:r>
        <w:t>chu</w:t>
      </w:r>
      <w:proofErr w:type="gramEnd"/>
      <w:r>
        <w:t xml:space="preserve"> kỳ 30 giây liên tục. Hệ thống khởi động </w:t>
      </w:r>
      <w:proofErr w:type="gramStart"/>
      <w:r>
        <w:t>xe</w:t>
      </w:r>
      <w:proofErr w:type="gramEnd"/>
      <w:r>
        <w:t xml:space="preserv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lang w:eastAsia="en-US"/>
        </w:rPr>
        <w:lastRenderedPageBreak/>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4E82215F" w:rsidR="008337C1" w:rsidRDefault="008337C1" w:rsidP="008337C1">
      <w:pPr>
        <w:pStyle w:val="FigureCap"/>
      </w:pPr>
      <w:bookmarkStart w:id="65" w:name="_Toc26651841"/>
      <w:r>
        <w:t xml:space="preserve">Figure </w:t>
      </w:r>
      <w:r w:rsidR="00BF49D1">
        <w:fldChar w:fldCharType="begin"/>
      </w:r>
      <w:r w:rsidR="00BF49D1">
        <w:instrText xml:space="preserve"> SEQ Figure \* ARABIC </w:instrText>
      </w:r>
      <w:r w:rsidR="00BF49D1">
        <w:fldChar w:fldCharType="separate"/>
      </w:r>
      <w:r w:rsidR="00340848">
        <w:rPr>
          <w:noProof/>
        </w:rPr>
        <w:t>6</w:t>
      </w:r>
      <w:r w:rsidR="00BF49D1">
        <w:rPr>
          <w:noProof/>
        </w:rPr>
        <w:fldChar w:fldCharType="end"/>
      </w:r>
      <w:r>
        <w:t xml:space="preserve">. Lưu đồ hoạt động của chức năng kiểm tra khi khởi động </w:t>
      </w:r>
      <w:proofErr w:type="gramStart"/>
      <w:r>
        <w:t>xe</w:t>
      </w:r>
      <w:bookmarkEnd w:id="65"/>
      <w:proofErr w:type="gramEnd"/>
    </w:p>
    <w:p w14:paraId="7ABBE257" w14:textId="658FE7A1" w:rsidR="008337C1" w:rsidRDefault="008337C1" w:rsidP="00DD7F5F">
      <w:pPr>
        <w:pStyle w:val="Heading4"/>
      </w:pPr>
      <w:r w:rsidRPr="008337C1">
        <w:t xml:space="preserve">Chức năng kiểm tra trong quá trình chạy </w:t>
      </w:r>
      <w:proofErr w:type="gramStart"/>
      <w:r w:rsidRPr="008337C1">
        <w:t>xe</w:t>
      </w:r>
      <w:proofErr w:type="gramEnd"/>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2FCDE3B2" w:rsidR="008337C1" w:rsidRDefault="008337C1" w:rsidP="008337C1">
      <w:pPr>
        <w:pStyle w:val="FigureCap"/>
      </w:pPr>
      <w:bookmarkStart w:id="66" w:name="_Toc26651842"/>
      <w:r>
        <w:t xml:space="preserve">Figure </w:t>
      </w:r>
      <w:r w:rsidR="00BF49D1">
        <w:fldChar w:fldCharType="begin"/>
      </w:r>
      <w:r w:rsidR="00BF49D1">
        <w:instrText xml:space="preserve"> SEQ Figure \* ARABIC </w:instrText>
      </w:r>
      <w:r w:rsidR="00BF49D1">
        <w:fldChar w:fldCharType="separate"/>
      </w:r>
      <w:r w:rsidR="00340848">
        <w:rPr>
          <w:noProof/>
        </w:rPr>
        <w:t>7</w:t>
      </w:r>
      <w:r w:rsidR="00BF49D1">
        <w:rPr>
          <w:noProof/>
        </w:rPr>
        <w:fldChar w:fldCharType="end"/>
      </w:r>
      <w:r>
        <w:t xml:space="preserve">. Mô hình kết nối chức năng kiểm tra trong quá trình chạy </w:t>
      </w:r>
      <w:proofErr w:type="gramStart"/>
      <w:r>
        <w:t>xe</w:t>
      </w:r>
      <w:bookmarkEnd w:id="66"/>
      <w:proofErr w:type="gramEnd"/>
    </w:p>
    <w:p w14:paraId="3D9A7849" w14:textId="77777777" w:rsidR="008337C1" w:rsidRDefault="008337C1" w:rsidP="008337C1">
      <w:pPr>
        <w:pStyle w:val="List1"/>
      </w:pPr>
      <w:r>
        <w:lastRenderedPageBreak/>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78BB10FF" w:rsidR="008337C1" w:rsidRDefault="00CC5DB3" w:rsidP="00CC5DB3">
      <w:pPr>
        <w:pStyle w:val="FigureCap"/>
      </w:pPr>
      <w:bookmarkStart w:id="67" w:name="_Toc26651843"/>
      <w:r>
        <w:t xml:space="preserve">Figure </w:t>
      </w:r>
      <w:r w:rsidR="00BF49D1">
        <w:fldChar w:fldCharType="begin"/>
      </w:r>
      <w:r w:rsidR="00BF49D1">
        <w:instrText xml:space="preserve"> SEQ Figure \* ARABIC </w:instrText>
      </w:r>
      <w:r w:rsidR="00BF49D1">
        <w:fldChar w:fldCharType="separate"/>
      </w:r>
      <w:r w:rsidR="00340848">
        <w:rPr>
          <w:noProof/>
        </w:rPr>
        <w:t>8</w:t>
      </w:r>
      <w:r w:rsidR="00BF49D1">
        <w:rPr>
          <w:noProof/>
        </w:rPr>
        <w:fldChar w:fldCharType="end"/>
      </w:r>
      <w:r>
        <w:t xml:space="preserve">. Lưu đồ hoạt động của chức năng kiểm tra trong quá trình chạy </w:t>
      </w:r>
      <w:proofErr w:type="gramStart"/>
      <w:r>
        <w:t>xe</w:t>
      </w:r>
      <w:bookmarkEnd w:id="67"/>
      <w:proofErr w:type="gramEnd"/>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w:t>
      </w:r>
      <w:proofErr w:type="gramStart"/>
      <w:r w:rsidRPr="00E52332">
        <w:t>theo</w:t>
      </w:r>
      <w:proofErr w:type="gramEnd"/>
      <w:r w:rsidRPr="00E52332">
        <w:t xml:space="preserve">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w:t>
      </w:r>
      <w:proofErr w:type="gramStart"/>
      <w:r>
        <w:t>thư</w:t>
      </w:r>
      <w:proofErr w:type="gramEnd"/>
      <w:r>
        <w:t xml:space="preserve">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bookmarkStart w:id="68" w:name="_Toc26651759"/>
      <w:r>
        <w:t xml:space="preserve">Table </w:t>
      </w:r>
      <w:r w:rsidR="00BF49D1">
        <w:fldChar w:fldCharType="begin"/>
      </w:r>
      <w:r w:rsidR="00BF49D1">
        <w:instrText xml:space="preserve"> SEQ Table \* ARABIC </w:instrText>
      </w:r>
      <w:r w:rsidR="00BF49D1">
        <w:fldChar w:fldCharType="separate"/>
      </w:r>
      <w:r w:rsidR="00991023">
        <w:rPr>
          <w:noProof/>
        </w:rPr>
        <w:t>5</w:t>
      </w:r>
      <w:r w:rsidR="00BF49D1">
        <w:rPr>
          <w:noProof/>
        </w:rPr>
        <w:fldChar w:fldCharType="end"/>
      </w:r>
      <w:r>
        <w:t>. Bảng tha</w:t>
      </w:r>
      <w:r w:rsidR="00C11B0D">
        <w:t>m</w:t>
      </w:r>
      <w:r>
        <w:t xml:space="preserve"> số hàm begin</w:t>
      </w:r>
      <w:bookmarkEnd w:id="68"/>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 xml:space="preserve">void </w:t>
      </w:r>
      <w:proofErr w:type="gramStart"/>
      <w:r w:rsidRPr="00521867">
        <w:rPr>
          <w:i/>
          <w:iCs/>
        </w:rPr>
        <w:t>se</w:t>
      </w:r>
      <w:r w:rsidRPr="00521867">
        <w:rPr>
          <w:rStyle w:val="List2Char"/>
          <w:i/>
          <w:iCs/>
        </w:rPr>
        <w:t>tFloat(</w:t>
      </w:r>
      <w:proofErr w:type="gramEnd"/>
      <w:r w:rsidRPr="00521867">
        <w:rPr>
          <w:rStyle w:val="List2Char"/>
          <w:i/>
          <w:iCs/>
        </w:rPr>
        <w: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bookmarkStart w:id="69" w:name="_Toc26651760"/>
      <w:r>
        <w:t xml:space="preserve">Table </w:t>
      </w:r>
      <w:r w:rsidR="00BF49D1">
        <w:fldChar w:fldCharType="begin"/>
      </w:r>
      <w:r w:rsidR="00BF49D1">
        <w:instrText xml:space="preserve"> SEQ Table \* ARABIC </w:instrText>
      </w:r>
      <w:r w:rsidR="00BF49D1">
        <w:fldChar w:fldCharType="separate"/>
      </w:r>
      <w:r w:rsidR="00991023">
        <w:rPr>
          <w:noProof/>
        </w:rPr>
        <w:t>6</w:t>
      </w:r>
      <w:r w:rsidR="00BF49D1">
        <w:rPr>
          <w:noProof/>
        </w:rPr>
        <w:fldChar w:fldCharType="end"/>
      </w:r>
      <w:r>
        <w:t xml:space="preserve">. </w:t>
      </w:r>
      <w:r w:rsidRPr="00F8355D">
        <w:t xml:space="preserve">Bảng tham số hàm </w:t>
      </w:r>
      <w:r>
        <w:t>setFloat</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lastRenderedPageBreak/>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w:t>
      </w:r>
      <w:proofErr w:type="gramStart"/>
      <w:r w:rsidRPr="00521867">
        <w:t>thư</w:t>
      </w:r>
      <w:proofErr w:type="gramEnd"/>
      <w:r w:rsidRPr="00521867">
        <w:t xml:space="preserve">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w:t>
      </w:r>
      <w:proofErr w:type="gramStart"/>
      <w:r w:rsidRPr="00521867">
        <w:rPr>
          <w:i/>
          <w:iCs/>
        </w:rPr>
        <w:t>getString(</w:t>
      </w:r>
      <w:proofErr w:type="gramEnd"/>
      <w:r w:rsidRPr="00521867">
        <w:rPr>
          <w:i/>
          <w:iCs/>
        </w:rPr>
        <w:t xml:space="preserve">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bookmarkStart w:id="70" w:name="_Toc26651761"/>
      <w:r>
        <w:t xml:space="preserve">Table </w:t>
      </w:r>
      <w:r w:rsidR="00BF49D1">
        <w:fldChar w:fldCharType="begin"/>
      </w:r>
      <w:r w:rsidR="00BF49D1">
        <w:instrText xml:space="preserve"> SEQ Table \* ARABIC </w:instrText>
      </w:r>
      <w:r w:rsidR="00BF49D1">
        <w:fldChar w:fldCharType="separate"/>
      </w:r>
      <w:r w:rsidR="00991023">
        <w:rPr>
          <w:noProof/>
        </w:rPr>
        <w:t>7</w:t>
      </w:r>
      <w:r w:rsidR="00BF49D1">
        <w:rPr>
          <w:noProof/>
        </w:rPr>
        <w:fldChar w:fldCharType="end"/>
      </w:r>
      <w:r>
        <w:t xml:space="preserve">. </w:t>
      </w:r>
      <w:r w:rsidRPr="005B1E0B">
        <w:t xml:space="preserve">Bảng tham số hàm </w:t>
      </w:r>
      <w:r>
        <w:t>getString</w:t>
      </w:r>
      <w:bookmarkEnd w:id="70"/>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bookmarkStart w:id="71" w:name="_Toc26652126"/>
      <w:r>
        <w:lastRenderedPageBreak/>
        <w:t>K</w:t>
      </w:r>
      <w:r w:rsidR="00292441" w:rsidRPr="00953631">
        <w:t>iểm thử</w:t>
      </w:r>
      <w:bookmarkEnd w:id="71"/>
      <w:r w:rsidR="00292441" w:rsidRPr="00953631">
        <w:t xml:space="preserve"> </w:t>
      </w:r>
    </w:p>
    <w:p w14:paraId="591F57CD" w14:textId="77777777" w:rsidR="008E2C46" w:rsidRDefault="008E2C46" w:rsidP="002F3FB8">
      <w:pPr>
        <w:pStyle w:val="Heading3"/>
      </w:pPr>
      <w:bookmarkStart w:id="72" w:name="_Toc26652127"/>
      <w:r>
        <w:t>Mục tiêu</w:t>
      </w:r>
      <w:bookmarkEnd w:id="72"/>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bookmarkStart w:id="73" w:name="_Toc26652128"/>
      <w:r>
        <w:t xml:space="preserve">Phạm </w:t>
      </w:r>
      <w:proofErr w:type="gramStart"/>
      <w:r>
        <w:t>vi</w:t>
      </w:r>
      <w:bookmarkEnd w:id="73"/>
      <w:proofErr w:type="gramEnd"/>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bookmarkStart w:id="74" w:name="_Toc26652129"/>
      <w:r>
        <w:t>Cách tiếp cận</w:t>
      </w:r>
      <w:bookmarkEnd w:id="74"/>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Default="00340848" w:rsidP="002F3FB8">
      <w:pPr>
        <w:pStyle w:val="Heading3"/>
      </w:pPr>
      <w:bookmarkStart w:id="75" w:name="_Toc26652130"/>
      <w:r>
        <w:t>Quản lý</w:t>
      </w:r>
      <w:r w:rsidR="008E2C46">
        <w:t xml:space="preserve"> kiểm thử</w:t>
      </w:r>
      <w:bookmarkEnd w:id="75"/>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roofErr w:type="gramStart"/>
      <w:r w:rsidRPr="003C75DC">
        <w:rPr>
          <w:highlight w:val="yellow"/>
        </w:rPr>
        <w:t>:???</w:t>
      </w:r>
      <w:proofErr w:type="gramEnd"/>
    </w:p>
    <w:p w14:paraId="4A3F05C0" w14:textId="77777777" w:rsidR="003C75DC" w:rsidRPr="003C75DC" w:rsidRDefault="003C75DC" w:rsidP="003C75DC">
      <w:pPr>
        <w:pStyle w:val="List2"/>
        <w:rPr>
          <w:highlight w:val="yellow"/>
        </w:rPr>
      </w:pPr>
      <w:r w:rsidRPr="003C75DC">
        <w:rPr>
          <w:highlight w:val="yellow"/>
        </w:rPr>
        <w:t>Ram</w:t>
      </w:r>
      <w:proofErr w:type="gramStart"/>
      <w:r w:rsidRPr="003C75DC">
        <w:rPr>
          <w:highlight w:val="yellow"/>
        </w:rPr>
        <w:t>:???</w:t>
      </w:r>
      <w:proofErr w:type="gramEnd"/>
    </w:p>
    <w:p w14:paraId="6ECC69B1" w14:textId="77777777" w:rsidR="003C75DC" w:rsidRPr="003C75DC" w:rsidRDefault="003C75DC" w:rsidP="003C75DC">
      <w:pPr>
        <w:pStyle w:val="List2"/>
        <w:rPr>
          <w:highlight w:val="yellow"/>
        </w:rPr>
      </w:pPr>
      <w:r w:rsidRPr="003C75DC">
        <w:rPr>
          <w:highlight w:val="yellow"/>
        </w:rPr>
        <w:t>Cấu hình mạng</w:t>
      </w:r>
      <w:proofErr w:type="gramStart"/>
      <w:r w:rsidRPr="003C75DC">
        <w:rPr>
          <w:highlight w:val="yellow"/>
        </w:rPr>
        <w:t>:????</w:t>
      </w:r>
      <w:proofErr w:type="gramEnd"/>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bookmarkStart w:id="76" w:name="_Toc26651762"/>
      <w:r>
        <w:t xml:space="preserve">Table </w:t>
      </w:r>
      <w:r w:rsidR="00BF49D1">
        <w:fldChar w:fldCharType="begin"/>
      </w:r>
      <w:r w:rsidR="00BF49D1">
        <w:instrText xml:space="preserve"> SEQ Table \* ARABIC </w:instrText>
      </w:r>
      <w:r w:rsidR="00BF49D1">
        <w:fldChar w:fldCharType="separate"/>
      </w:r>
      <w:r w:rsidR="00991023">
        <w:rPr>
          <w:noProof/>
        </w:rPr>
        <w:t>8</w:t>
      </w:r>
      <w:r w:rsidR="00BF49D1">
        <w:rPr>
          <w:noProof/>
        </w:rPr>
        <w:fldChar w:fldCharType="end"/>
      </w:r>
      <w:r>
        <w:t>. Bảng phân công kiểm thử</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37E30CDF" w14:textId="29960A3F" w:rsidR="004C28CB" w:rsidRDefault="0047275D" w:rsidP="00161FF9">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bookmarkStart w:id="77" w:name="_Toc26652131"/>
      <w:r>
        <w:t>Các trường hợp kiểm thử</w:t>
      </w:r>
      <w:bookmarkEnd w:id="77"/>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Default="00340848" w:rsidP="004E5C8B">
            <w:pPr>
              <w:pStyle w:val="TableContent"/>
            </w:pPr>
            <w:r>
              <w:t>Quản lý</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 xml:space="preserve">Chức năng kiểm tra khi khởi động </w:t>
      </w:r>
      <w:proofErr w:type="gramStart"/>
      <w:r>
        <w:t>xe</w:t>
      </w:r>
      <w:proofErr w:type="gramEnd"/>
      <w:r>
        <w:t xml:space="preserv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 xml:space="preserve">Chức năng kiểm tra trong quá trình lái </w:t>
      </w:r>
      <w:proofErr w:type="gramStart"/>
      <w:r>
        <w:t>xe</w:t>
      </w:r>
      <w:proofErr w:type="gramEnd"/>
      <w:r>
        <w:t xml:space="preserv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lastRenderedPageBreak/>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bookmarkStart w:id="78" w:name="_Toc26652132"/>
      <w:r w:rsidRPr="00953631">
        <w:lastRenderedPageBreak/>
        <w:t>Kết quả đạt được</w:t>
      </w:r>
      <w:bookmarkEnd w:id="78"/>
    </w:p>
    <w:p w14:paraId="0000001C" w14:textId="09141822" w:rsidR="00A47F99" w:rsidRDefault="00292441" w:rsidP="00E1022D">
      <w:pPr>
        <w:pStyle w:val="Heading2"/>
      </w:pPr>
      <w:bookmarkStart w:id="79" w:name="_Toc26652133"/>
      <w:r w:rsidRPr="00953631">
        <w:t>Kết quả</w:t>
      </w:r>
      <w:bookmarkEnd w:id="79"/>
    </w:p>
    <w:p w14:paraId="62EE80C1" w14:textId="15A89602" w:rsidR="005721E2" w:rsidRDefault="005721E2" w:rsidP="005721E2">
      <w:r>
        <w:t xml:space="preserve">Đã phát triển được hệ thống cơ sở dữ liệu trung tâm, ứng dụng trên điện thoại di động và nút cảm biến với các chức năng chính liên quan đến thao tác quản lý hành trình và </w:t>
      </w:r>
      <w:proofErr w:type="gramStart"/>
      <w:r>
        <w:t>theo</w:t>
      </w:r>
      <w:proofErr w:type="gramEnd"/>
      <w:r>
        <w:t xml:space="preserve"> dõi nồng độ cồn của tài xế</w:t>
      </w:r>
      <w:r w:rsidR="007A31BD">
        <w:t xml:space="preserve"> trong quá trình tham gia giao thông</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lang w:eastAsia="en-US"/>
        </w:rPr>
        <w:drawing>
          <wp:inline distT="0" distB="0" distL="0" distR="0" wp14:anchorId="21D1B0E2" wp14:editId="15B86792">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4">
                      <a:extLst>
                        <a:ext uri="{28A0092B-C50C-407E-A947-70E740481C1C}">
                          <a14:useLocalDpi xmlns:a14="http://schemas.microsoft.com/office/drawing/2010/main" val="0"/>
                        </a:ext>
                      </a:extLst>
                    </a:blip>
                    <a:srcRect r="24429" b="21501"/>
                    <a:stretch/>
                  </pic:blipFill>
                  <pic:spPr bwMode="auto">
                    <a:xfrm>
                      <a:off x="0" y="0"/>
                      <a:ext cx="6121599" cy="3576514"/>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bookmarkStart w:id="80" w:name="_Toc26651844"/>
      <w:r>
        <w:t xml:space="preserve">Figure </w:t>
      </w:r>
      <w:r w:rsidR="00BF49D1">
        <w:fldChar w:fldCharType="begin"/>
      </w:r>
      <w:r w:rsidR="00BF49D1">
        <w:instrText xml:space="preserve"> SEQ Figure \* ARABIC </w:instrText>
      </w:r>
      <w:r w:rsidR="00BF49D1">
        <w:fldChar w:fldCharType="separate"/>
      </w:r>
      <w:r>
        <w:rPr>
          <w:noProof/>
        </w:rPr>
        <w:t>9</w:t>
      </w:r>
      <w:r w:rsidR="00BF49D1">
        <w:rPr>
          <w:noProof/>
        </w:rPr>
        <w:fldChar w:fldCharType="end"/>
      </w:r>
      <w:r>
        <w:t>.  Sơ đồ nguyên lý mạch in của nút cảm biến</w:t>
      </w:r>
      <w:bookmarkEnd w:id="80"/>
    </w:p>
    <w:p w14:paraId="7F8F7E80" w14:textId="2C0BA620" w:rsidR="007A31BD" w:rsidRPr="007A31BD" w:rsidRDefault="001B7788" w:rsidP="007A31BD">
      <w:r w:rsidRPr="001B7788">
        <w:rPr>
          <w:highlight w:val="yellow"/>
        </w:rPr>
        <w:t xml:space="preserve">&lt;Mô tả cụ thể mạch ở </w:t>
      </w:r>
      <w:proofErr w:type="gramStart"/>
      <w:r w:rsidRPr="001B7788">
        <w:rPr>
          <w:highlight w:val="yellow"/>
        </w:rPr>
        <w:t>đây :v</w:t>
      </w:r>
      <w:proofErr w:type="gramEnd"/>
      <w:r w:rsidRPr="001B7788">
        <w:rPr>
          <w:highlight w:val="yellow"/>
        </w:rPr>
        <w:t xml:space="preserve"> &gt;</w:t>
      </w:r>
    </w:p>
    <w:p w14:paraId="45683E87" w14:textId="1AB8DDDE" w:rsidR="005721E2" w:rsidRDefault="00E1225B" w:rsidP="006E58B7">
      <w:pPr>
        <w:jc w:val="both"/>
      </w:pPr>
      <w:r>
        <w:rPr>
          <w:noProof/>
          <w:lang w:eastAsia="en-US"/>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5790476"/>
                    </a:xfrm>
                    <a:prstGeom prst="rect">
                      <a:avLst/>
                    </a:prstGeom>
                  </pic:spPr>
                </pic:pic>
              </a:graphicData>
            </a:graphic>
          </wp:inline>
        </w:drawing>
      </w:r>
      <w:r w:rsidR="00B65B39">
        <w:rPr>
          <w:noProof/>
          <w:lang w:eastAsia="en-US"/>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pPr>
        <w:jc w:val="both"/>
      </w:pPr>
      <w:r>
        <w:rPr>
          <w:noProof/>
          <w:lang w:eastAsia="en-US"/>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81"/>
      <w:r>
        <w:rPr>
          <w:noProof/>
          <w:lang w:eastAsia="en-US"/>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190" cy="5723809"/>
                    </a:xfrm>
                    <a:prstGeom prst="rect">
                      <a:avLst/>
                    </a:prstGeom>
                  </pic:spPr>
                </pic:pic>
              </a:graphicData>
            </a:graphic>
          </wp:inline>
        </w:drawing>
      </w:r>
      <w:commentRangeEnd w:id="81"/>
      <w:r w:rsidR="001946FE">
        <w:rPr>
          <w:rStyle w:val="CommentReference"/>
        </w:rPr>
        <w:commentReference w:id="81"/>
      </w:r>
    </w:p>
    <w:p w14:paraId="32636FE0" w14:textId="3B348C0E" w:rsidR="001946FE" w:rsidRPr="005721E2" w:rsidRDefault="001946FE" w:rsidP="006E58B7">
      <w:pPr>
        <w:jc w:val="both"/>
      </w:pPr>
      <w:r>
        <w:rPr>
          <w:noProof/>
          <w:lang w:eastAsia="en-US"/>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238" cy="5752381"/>
                    </a:xfrm>
                    <a:prstGeom prst="rect">
                      <a:avLst/>
                    </a:prstGeom>
                  </pic:spPr>
                </pic:pic>
              </a:graphicData>
            </a:graphic>
          </wp:inline>
        </w:drawing>
      </w:r>
      <w:r>
        <w:rPr>
          <w:noProof/>
          <w:lang w:eastAsia="en-US"/>
        </w:rPr>
        <w:drawing>
          <wp:inline distT="0" distB="0" distL="0" distR="0" wp14:anchorId="69EDB7EB" wp14:editId="0DD55320">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0EED03FA" w:rsidR="00A47F99" w:rsidRDefault="00292441" w:rsidP="00E1022D">
      <w:pPr>
        <w:pStyle w:val="Heading2"/>
      </w:pPr>
      <w:bookmarkStart w:id="82" w:name="_Toc26652134"/>
      <w:r w:rsidRPr="00372D67">
        <w:t>Ưu</w:t>
      </w:r>
      <w:bookmarkEnd w:id="82"/>
      <w:r w:rsidR="00C36980">
        <w:t xml:space="preserve"> điểm</w:t>
      </w:r>
    </w:p>
    <w:p w14:paraId="6BF8128A" w14:textId="4CE8AFAE" w:rsidR="008B0346" w:rsidRPr="004F0692" w:rsidRDefault="00353B5B" w:rsidP="004F0692">
      <w:r>
        <w:t>Đã hoàn thành m</w:t>
      </w:r>
      <w:r w:rsidR="004F0692">
        <w:t>ục tiêu ban đầu</w:t>
      </w:r>
      <w:r w:rsidR="00C34758">
        <w:t xml:space="preserve"> </w:t>
      </w:r>
      <w:r w:rsidR="00B70491">
        <w:t xml:space="preserve">mà </w:t>
      </w:r>
      <w:r w:rsidR="00C34758">
        <w:t>đề tài</w:t>
      </w:r>
      <w:r w:rsidR="00B70491">
        <w:t xml:space="preserve"> này đã đặt ra, bao gồm việc</w:t>
      </w:r>
      <w:r w:rsidR="00C34758">
        <w:t xml:space="preserve"> xây dựng</w:t>
      </w:r>
      <w:r w:rsidR="004F0692">
        <w:t xml:space="preserve"> </w:t>
      </w:r>
      <w:r w:rsidR="00B70491">
        <w:t xml:space="preserve">một hệ thống quản lý khép kín sử dụng thiết bị cảm biến vật lý cùng với xây dựng </w:t>
      </w:r>
      <w:r w:rsidR="004F0692">
        <w:t xml:space="preserve">ứng dụng di động nhắm đến việc cung cấp giải pháp cho người quản lý </w:t>
      </w:r>
      <w:r w:rsidR="00B70491">
        <w:t>trong việc</w:t>
      </w:r>
      <w:r w:rsidR="004F0692">
        <w:t xml:space="preserve"> dõi dữ liệu</w:t>
      </w:r>
      <w:r w:rsidR="00B70491">
        <w:t xml:space="preserve"> và ghi nhận</w:t>
      </w:r>
      <w:r w:rsidR="004F0692">
        <w:t xml:space="preserve"> nồng độ cồn </w:t>
      </w:r>
      <w:r w:rsidR="00B70491">
        <w:t xml:space="preserve">chính xác </w:t>
      </w:r>
      <w:r w:rsidR="004F0692">
        <w:t xml:space="preserve">cũng như </w:t>
      </w:r>
      <w:r>
        <w:t xml:space="preserve">xác định </w:t>
      </w:r>
      <w:r w:rsidR="004F0692">
        <w:t>vị trí của tài xế</w:t>
      </w:r>
      <w:r w:rsidR="00B70491">
        <w:t xml:space="preserve"> để từ đó có thể giảm thiểu tỷ lệ xảy ra tai nạn giao thông mà nguyên nhân chính là đồ uống chứa cồn.</w:t>
      </w:r>
      <w:r w:rsidR="004F0692">
        <w:t xml:space="preserve"> </w:t>
      </w:r>
      <w:r w:rsidR="00B70491">
        <w:t>Ngoài ra, nhóm nghiên cứu còn</w:t>
      </w:r>
      <w:r>
        <w:t xml:space="preserve"> </w:t>
      </w:r>
      <w:r w:rsidR="004F0692">
        <w:t>bổ sung</w:t>
      </w:r>
      <w:r w:rsidR="007A31BD">
        <w:t xml:space="preserve"> thêm</w:t>
      </w:r>
      <w:r w:rsidR="004F0692">
        <w:t xml:space="preserve"> phiên bản ứng dụng</w:t>
      </w:r>
      <w:r>
        <w:t xml:space="preserve"> </w:t>
      </w:r>
      <w:r w:rsidR="007A31BD">
        <w:t xml:space="preserve">di động </w:t>
      </w:r>
      <w:r>
        <w:t>dành</w:t>
      </w:r>
      <w:r w:rsidR="004F0692">
        <w:t xml:space="preserve"> cho phía tài xế </w:t>
      </w:r>
      <w:r w:rsidR="00277CB4">
        <w:t>giúp</w:t>
      </w:r>
      <w:r w:rsidR="00B70491">
        <w:t xml:space="preserve"> các</w:t>
      </w:r>
      <w:r w:rsidR="00277CB4">
        <w:t xml:space="preserve"> tài xế có thể </w:t>
      </w:r>
      <w:proofErr w:type="gramStart"/>
      <w:r w:rsidR="00277CB4">
        <w:t>theo</w:t>
      </w:r>
      <w:proofErr w:type="gramEnd"/>
      <w:r w:rsidR="00277CB4">
        <w:t xml:space="preserve"> dõi các hành trình được phân công và</w:t>
      </w:r>
      <w:r w:rsidR="004F0692">
        <w:t xml:space="preserve"> thực hiện các thao tác trên hành trình</w:t>
      </w:r>
      <w:r w:rsidR="00B70491">
        <w:t>.</w:t>
      </w:r>
      <w:r>
        <w:t xml:space="preserve"> </w:t>
      </w:r>
      <w:r w:rsidR="008B0346" w:rsidRPr="00154457">
        <w:rPr>
          <w:highlight w:val="yellow"/>
        </w:rPr>
        <w:t xml:space="preserve">&lt;cần chém gió </w:t>
      </w:r>
      <w:r w:rsidR="00B70491">
        <w:rPr>
          <w:highlight w:val="yellow"/>
        </w:rPr>
        <w:t xml:space="preserve">thêm :&lt; đủ gió chưa mọi người? </w:t>
      </w:r>
      <w:r w:rsidR="008B0346" w:rsidRPr="00154457">
        <w:rPr>
          <w:highlight w:val="yellow"/>
        </w:rPr>
        <w:t>&gt;</w:t>
      </w:r>
      <w:r w:rsidR="008B0346">
        <w:t>.</w:t>
      </w:r>
    </w:p>
    <w:p w14:paraId="0000001E" w14:textId="1AE53CDA" w:rsidR="00A47F99" w:rsidRPr="00953631" w:rsidRDefault="00C36980" w:rsidP="00E1022D">
      <w:pPr>
        <w:pStyle w:val="Heading2"/>
      </w:pPr>
      <w:r>
        <w:t>Khuyết điểm</w:t>
      </w:r>
    </w:p>
    <w:p w14:paraId="5F63D3EA" w14:textId="53BD636D" w:rsidR="0040598B" w:rsidRDefault="004F0692" w:rsidP="004F0692">
      <w:r>
        <w:t xml:space="preserve">Cơ chế thao tác có thể còn một số bất cập do nhóm nghiên cứu không </w:t>
      </w:r>
      <w:r w:rsidR="000B0434">
        <w:t>đi sâu vào việc tìm hiểu</w:t>
      </w:r>
      <w:r>
        <w:t xml:space="preserve"> quy trình quản lý</w:t>
      </w:r>
      <w:r w:rsidR="0040598B">
        <w:t xml:space="preserve"> mà </w:t>
      </w:r>
      <w:r w:rsidR="000B0434">
        <w:t>chủ yếu là</w:t>
      </w:r>
      <w:r w:rsidR="0040598B">
        <w:t xml:space="preserve"> tập trung vào nghiên cứu</w:t>
      </w:r>
      <w:r w:rsidR="000B0434">
        <w:t xml:space="preserve"> những</w:t>
      </w:r>
      <w:r w:rsidR="0040598B">
        <w:t xml:space="preserve"> kỹ thuật phát triển ứng dụng</w:t>
      </w:r>
      <w:r w:rsidR="00ED127B">
        <w:t>.</w:t>
      </w:r>
    </w:p>
    <w:p w14:paraId="2D96BB32" w14:textId="003BC396" w:rsidR="004F0692" w:rsidRDefault="004F0692" w:rsidP="004F0692">
      <w:r>
        <w:lastRenderedPageBreak/>
        <w:t>M</w:t>
      </w:r>
      <w:r w:rsidRPr="004F0692">
        <w:t xml:space="preserve">ột số chức năng liên quan phía người dùng tài xế </w:t>
      </w:r>
      <w:r w:rsidR="00B32038">
        <w:t>cần</w:t>
      </w:r>
      <w:r w:rsidRPr="004F0692">
        <w:t xml:space="preserve"> được </w:t>
      </w:r>
      <w:r w:rsidR="000B0434">
        <w:t xml:space="preserve">bổ sung để ứng dụng ngày một </w:t>
      </w:r>
      <w:r w:rsidRPr="004F0692">
        <w:t>hoàn thiện</w:t>
      </w:r>
      <w:r w:rsidR="00B32038">
        <w:t xml:space="preserve"> </w:t>
      </w:r>
      <w:r w:rsidR="000B0434">
        <w:t>thêm, chẳng hạn như:</w:t>
      </w:r>
    </w:p>
    <w:p w14:paraId="099690D6" w14:textId="33F703B1" w:rsidR="004F0692" w:rsidRDefault="004F0692" w:rsidP="004F0692">
      <w:r>
        <w:t xml:space="preserve">+ </w:t>
      </w:r>
      <w:r w:rsidR="000B0434">
        <w:t>Việc cập nhật ả</w:t>
      </w:r>
      <w:r>
        <w:t>nh đại diệ</w:t>
      </w:r>
      <w:r w:rsidR="000B0434">
        <w:t>n còn chưa</w:t>
      </w:r>
      <w:r>
        <w:t xml:space="preserve"> dụng được chức năng chụp ảnh từ camera mà chỉ lấy từ </w:t>
      </w:r>
      <w:proofErr w:type="gramStart"/>
      <w:r>
        <w:t>thư</w:t>
      </w:r>
      <w:proofErr w:type="gramEnd"/>
      <w:r>
        <w:t xml:space="preserve"> viện hoặc sử dụng tài khoản quản lý firebase cập nhật trực tiếp lên Firebase Storage</w:t>
      </w:r>
      <w:r w:rsidR="000B0434">
        <w:t>.</w:t>
      </w:r>
    </w:p>
    <w:p w14:paraId="35244A04" w14:textId="002203C3" w:rsidR="004F0692" w:rsidRDefault="004F0692" w:rsidP="004F0692">
      <w:r>
        <w:t xml:space="preserve">+ </w:t>
      </w:r>
      <w:r w:rsidR="000B0434">
        <w:t>C</w:t>
      </w:r>
      <w:r>
        <w:t>hức năng thông báo cho tài xế mỗi khi được phân công nhiệm vụ</w:t>
      </w:r>
      <w:r w:rsidR="000B0434">
        <w:t xml:space="preserve"> cần được xây dựng và hoàn thiện.</w:t>
      </w:r>
    </w:p>
    <w:p w14:paraId="03B653A9" w14:textId="3CBCE093" w:rsidR="0040598B" w:rsidRDefault="0040598B" w:rsidP="004F0692">
      <w:r>
        <w:t>T</w:t>
      </w:r>
      <w:r w:rsidR="004F0692" w:rsidRPr="004F0692">
        <w:t>uy nhiên</w:t>
      </w:r>
      <w:r w:rsidR="000B0434">
        <w:t>,</w:t>
      </w:r>
      <w:r w:rsidR="004F0692" w:rsidRPr="004F0692">
        <w:t xml:space="preserve"> các chức năng này không ảnh hưởng lớn đến mục đích ban đầu của ứng dụng </w:t>
      </w:r>
      <w:r w:rsidR="000B0434">
        <w:t xml:space="preserve">là </w:t>
      </w:r>
      <w:r w:rsidR="004F0692" w:rsidRPr="004F0692">
        <w:t>cung cấp giải pháp để quản lý</w:t>
      </w:r>
      <w:r w:rsidR="000B0434">
        <w:t xml:space="preserve"> và giám sát</w:t>
      </w:r>
      <w:r w:rsidR="004F0692" w:rsidRPr="004F0692">
        <w:t xml:space="preserve"> nồng độ cồn của tài xế</w:t>
      </w:r>
      <w:r w:rsidR="000B0434">
        <w:t xml:space="preserve"> khi tham gia giao thông.</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4CDDA85D" w:rsidR="00530D8C" w:rsidRDefault="00B70491" w:rsidP="004F0692">
      <w:r>
        <w:t>Hệ</w:t>
      </w:r>
      <w:r w:rsidR="00A73744">
        <w:t xml:space="preserve"> thống sao lưu dữ liệu trong trường hợp mất kết nối wifi đột ngột</w:t>
      </w:r>
      <w:r>
        <w:t xml:space="preserve"> cần được xây dựng và hoàn thiện thêm.</w:t>
      </w:r>
      <w:r w:rsidR="00530D8C">
        <w:br w:type="page"/>
      </w:r>
    </w:p>
    <w:p w14:paraId="0000001F" w14:textId="43FDC0BF" w:rsidR="00A47F99" w:rsidRPr="00953631" w:rsidRDefault="00292441" w:rsidP="00E1022D">
      <w:pPr>
        <w:pStyle w:val="Title"/>
      </w:pPr>
      <w:bookmarkStart w:id="83" w:name="_Toc26652136"/>
      <w:r w:rsidRPr="00953631">
        <w:lastRenderedPageBreak/>
        <w:t>Kết luận</w:t>
      </w:r>
      <w:bookmarkEnd w:id="83"/>
    </w:p>
    <w:p w14:paraId="00000020" w14:textId="52EE5BCC" w:rsidR="00A47F99" w:rsidRDefault="00292441" w:rsidP="00E1022D">
      <w:pPr>
        <w:pStyle w:val="Subtitle"/>
      </w:pPr>
      <w:bookmarkStart w:id="84" w:name="_Toc26652137"/>
      <w:r w:rsidRPr="00953631">
        <w:t>Kết luận</w:t>
      </w:r>
      <w:bookmarkEnd w:id="84"/>
    </w:p>
    <w:p w14:paraId="4B10A54E" w14:textId="43B1A6BD" w:rsidR="005C657B" w:rsidRDefault="005C657B" w:rsidP="00A73744">
      <w:r>
        <w:t xml:space="preserve">Về phía công nghệ phần mềm, Firebase và Flutter đều là những loại hình công nghệ </w:t>
      </w:r>
      <w:r w:rsidR="00EB1856">
        <w:t>tiên tiế</w:t>
      </w:r>
      <w:r w:rsidR="00353B5B">
        <w:t xml:space="preserve">n và </w:t>
      </w:r>
      <w:r>
        <w:t xml:space="preserve">mới được phát triển </w:t>
      </w:r>
      <w:r w:rsidR="00EB1856">
        <w:t xml:space="preserve">trong thời gian </w:t>
      </w:r>
      <w:r>
        <w:t xml:space="preserve">gần đây nên nhóm nghiên cứu </w:t>
      </w:r>
      <w:r w:rsidR="00EB1856">
        <w:t xml:space="preserve">đã </w:t>
      </w:r>
      <w:r>
        <w:t xml:space="preserve">dành nhiều thời gian cho việc nghiên cứu </w:t>
      </w:r>
      <w:r w:rsidR="00EB1856">
        <w:t xml:space="preserve">và thử nghiệm các </w:t>
      </w:r>
      <w:r>
        <w:t>công nghệ</w:t>
      </w:r>
      <w:r w:rsidR="00EB1856">
        <w:t xml:space="preserve"> được </w:t>
      </w:r>
      <w:r w:rsidR="00B70491">
        <w:t>nêu</w:t>
      </w:r>
      <w:r w:rsidR="00EB1856">
        <w:t xml:space="preserve"> trên.</w:t>
      </w:r>
      <w:r w:rsidR="00154457">
        <w:t xml:space="preserve"> </w:t>
      </w:r>
      <w:r w:rsidR="00154457" w:rsidRPr="00154457">
        <w:rPr>
          <w:highlight w:val="yellow"/>
        </w:rPr>
        <w:t>&lt;cần chém gió thêm&gt;</w:t>
      </w:r>
      <w:r>
        <w:t>.</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bookmarkStart w:id="85" w:name="_Toc26652138"/>
      <w:r w:rsidRPr="00953631">
        <w:t>Kiến nghị</w:t>
      </w:r>
      <w:bookmarkEnd w:id="85"/>
    </w:p>
    <w:p w14:paraId="59CCE713" w14:textId="1B9FB3DA" w:rsidR="00082CB1" w:rsidRDefault="00B32038" w:rsidP="00E1022D">
      <w:r>
        <w:t>Để ứng dụng thêm phần hoàn thiện, cần thực hiện và bổ sung một số công việc sau</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 xml:space="preserve">Bổ sung thao tác xác minh tài xế trên phương tiện (ví dụ: dùng RFID card) khi tài xế sử dụng </w:t>
      </w:r>
      <w:proofErr w:type="gramStart"/>
      <w:r w:rsidR="0074339E">
        <w:t>xe</w:t>
      </w:r>
      <w:proofErr w:type="gramEnd"/>
      <w:r w:rsidR="0074339E">
        <w:t xml:space="preserv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w:t>
      </w:r>
      <w:proofErr w:type="gramStart"/>
      <w:r w:rsidR="00A73744" w:rsidRPr="00A73744">
        <w:t>tim</w:t>
      </w:r>
      <w:proofErr w:type="gramEnd"/>
      <w:r w:rsidR="00A73744" w:rsidRPr="00A73744">
        <w:t xml:space="preserve">,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w:t>
      </w:r>
      <w:proofErr w:type="gramStart"/>
      <w:r w:rsidR="00EC4597">
        <w:t>theo</w:t>
      </w:r>
      <w:proofErr w:type="gramEnd"/>
      <w:r w:rsidR="00EC4597">
        <w:t xml:space="preserve">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bookmarkStart w:id="86" w:name="_Toc26652139"/>
      <w:r>
        <w:lastRenderedPageBreak/>
        <w:t>Tài liệu tham khảo</w:t>
      </w:r>
      <w:bookmarkEnd w:id="86"/>
    </w:p>
    <w:sdt>
      <w:sdtPr>
        <w:rPr>
          <w:b w:val="0"/>
        </w:rPr>
        <w:id w:val="1074943523"/>
        <w:docPartObj>
          <w:docPartGallery w:val="Bibliographies"/>
          <w:docPartUnique/>
        </w:docPartObj>
      </w:sdtPr>
      <w:sdtContent>
        <w:sdt>
          <w:sdtPr>
            <w:rPr>
              <w:b w:val="0"/>
            </w:rPr>
            <w:id w:val="-573587230"/>
            <w:bibliography/>
          </w:sdtPr>
          <w:sdtContent>
            <w:p w14:paraId="61441112" w14:textId="1517BD66" w:rsidR="00554244" w:rsidRDefault="00896F8D" w:rsidP="00F43884">
              <w:pPr>
                <w:pStyle w:val="Heading1"/>
                <w:numPr>
                  <w:ilvl w:val="0"/>
                  <w:numId w:val="0"/>
                </w:numPr>
                <w:ind w:left="360"/>
                <w:jc w:val="left"/>
                <w:rPr>
                  <w:rFonts w:ascii="Calibri" w:hAnsi="Calibri" w:cs="Calibr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B116FF"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Dell" w:date="2019-12-02T13:24:00Z" w:initials="D">
    <w:p w14:paraId="2806EFF6" w14:textId="08794DAE" w:rsidR="00BF49D1" w:rsidRDefault="00BF49D1">
      <w:pPr>
        <w:pStyle w:val="CommentText"/>
      </w:pPr>
      <w:r>
        <w:rPr>
          <w:rStyle w:val="CommentReference"/>
        </w:rPr>
        <w:annotationRef/>
      </w:r>
      <w:r>
        <w:t>Check lại để ghi vào nội dung liên quan đến nồng độ đo</w:t>
      </w:r>
    </w:p>
  </w:comment>
  <w:comment w:id="81" w:author="Dell" w:date="2019-12-05T14:58:00Z" w:initials="D">
    <w:p w14:paraId="7D70031E" w14:textId="7190B3F5" w:rsidR="00BF49D1" w:rsidRDefault="00BF49D1">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9228D" w14:textId="77777777" w:rsidR="00ED18FE" w:rsidRDefault="00ED18FE" w:rsidP="00896F8D">
      <w:pPr>
        <w:spacing w:before="0" w:after="0" w:line="240" w:lineRule="auto"/>
      </w:pPr>
      <w:r>
        <w:separator/>
      </w:r>
    </w:p>
  </w:endnote>
  <w:endnote w:type="continuationSeparator" w:id="0">
    <w:p w14:paraId="365CB93F" w14:textId="77777777" w:rsidR="00ED18FE" w:rsidRDefault="00ED18FE"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402BD" w14:textId="77777777" w:rsidR="00ED18FE" w:rsidRDefault="00ED18FE" w:rsidP="00896F8D">
      <w:pPr>
        <w:spacing w:before="0" w:after="0" w:line="240" w:lineRule="auto"/>
      </w:pPr>
      <w:r>
        <w:separator/>
      </w:r>
    </w:p>
  </w:footnote>
  <w:footnote w:type="continuationSeparator" w:id="0">
    <w:p w14:paraId="2EC81835" w14:textId="77777777" w:rsidR="00ED18FE" w:rsidRDefault="00ED18FE" w:rsidP="00896F8D">
      <w:pPr>
        <w:spacing w:before="0" w:after="0" w:line="240" w:lineRule="auto"/>
      </w:pPr>
      <w:r>
        <w:continuationSeparator/>
      </w:r>
    </w:p>
  </w:footnote>
  <w:footnote w:id="1">
    <w:p w14:paraId="7E39D8C3" w14:textId="666B7E5B" w:rsidR="00BF49D1" w:rsidRDefault="00BF49D1">
      <w:pPr>
        <w:pStyle w:val="FootnoteText"/>
      </w:pPr>
      <w:r>
        <w:rPr>
          <w:rStyle w:val="FootnoteReference"/>
        </w:rPr>
        <w:footnoteRef/>
      </w:r>
      <w:r>
        <w:t>Báo giao thông,</w:t>
      </w:r>
      <w:r w:rsidRPr="0024392F">
        <w:t xml:space="preserve"> </w:t>
      </w:r>
      <w:r>
        <w:t>“</w:t>
      </w:r>
      <w:r w:rsidRPr="003212D4">
        <w:t xml:space="preserve">Học sinh chế thiết bị ngăn người say rượu lái </w:t>
      </w:r>
      <w:proofErr w:type="gramStart"/>
      <w:r w:rsidRPr="003212D4">
        <w:t>xe</w:t>
      </w:r>
      <w:proofErr w:type="gramEnd"/>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BF49D1" w:rsidRDefault="00BF49D1">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BF49D1" w:rsidRDefault="00BF49D1">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BF49D1" w:rsidRDefault="00BF49D1">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BF49D1" w:rsidRDefault="00BF49D1">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BF49D1" w:rsidRDefault="00BF49D1">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BF49D1" w:rsidRDefault="00BF49D1">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BF49D1" w:rsidRDefault="00BF49D1">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BF49D1" w:rsidRDefault="00BF49D1">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BF49D1" w:rsidRDefault="00BF49D1">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99"/>
    <w:rsid w:val="000044DD"/>
    <w:rsid w:val="000100D4"/>
    <w:rsid w:val="000144F4"/>
    <w:rsid w:val="000162B5"/>
    <w:rsid w:val="000323D9"/>
    <w:rsid w:val="000342DE"/>
    <w:rsid w:val="00036863"/>
    <w:rsid w:val="0004031A"/>
    <w:rsid w:val="00054B28"/>
    <w:rsid w:val="000622B0"/>
    <w:rsid w:val="000641C9"/>
    <w:rsid w:val="000649D5"/>
    <w:rsid w:val="00080870"/>
    <w:rsid w:val="00082CB1"/>
    <w:rsid w:val="000852A1"/>
    <w:rsid w:val="000B0434"/>
    <w:rsid w:val="000B3166"/>
    <w:rsid w:val="000B4496"/>
    <w:rsid w:val="000B6A17"/>
    <w:rsid w:val="000B7BBE"/>
    <w:rsid w:val="000C2E29"/>
    <w:rsid w:val="000C4221"/>
    <w:rsid w:val="000E5788"/>
    <w:rsid w:val="000E633B"/>
    <w:rsid w:val="000F56C5"/>
    <w:rsid w:val="00101F3A"/>
    <w:rsid w:val="00107A49"/>
    <w:rsid w:val="00110C85"/>
    <w:rsid w:val="0011102C"/>
    <w:rsid w:val="0013010F"/>
    <w:rsid w:val="0013043E"/>
    <w:rsid w:val="001365B5"/>
    <w:rsid w:val="00137942"/>
    <w:rsid w:val="001462C2"/>
    <w:rsid w:val="0015213F"/>
    <w:rsid w:val="00154457"/>
    <w:rsid w:val="00154C8D"/>
    <w:rsid w:val="00154E14"/>
    <w:rsid w:val="00161FF9"/>
    <w:rsid w:val="0016489D"/>
    <w:rsid w:val="001719C8"/>
    <w:rsid w:val="00172401"/>
    <w:rsid w:val="00174EBA"/>
    <w:rsid w:val="001859C3"/>
    <w:rsid w:val="00185D1C"/>
    <w:rsid w:val="00186A96"/>
    <w:rsid w:val="00190FE9"/>
    <w:rsid w:val="001946FE"/>
    <w:rsid w:val="001A0A5D"/>
    <w:rsid w:val="001A2B7B"/>
    <w:rsid w:val="001B59F3"/>
    <w:rsid w:val="001B7788"/>
    <w:rsid w:val="001C068A"/>
    <w:rsid w:val="001D5BB0"/>
    <w:rsid w:val="001E1BE0"/>
    <w:rsid w:val="001E1F2A"/>
    <w:rsid w:val="001E2A2F"/>
    <w:rsid w:val="001E373B"/>
    <w:rsid w:val="001F622D"/>
    <w:rsid w:val="002024A0"/>
    <w:rsid w:val="00206F57"/>
    <w:rsid w:val="00207B38"/>
    <w:rsid w:val="00213059"/>
    <w:rsid w:val="00216B05"/>
    <w:rsid w:val="00231F44"/>
    <w:rsid w:val="0023223F"/>
    <w:rsid w:val="0023696B"/>
    <w:rsid w:val="00240798"/>
    <w:rsid w:val="0024325C"/>
    <w:rsid w:val="0024392F"/>
    <w:rsid w:val="00244F9D"/>
    <w:rsid w:val="002452CD"/>
    <w:rsid w:val="002519B3"/>
    <w:rsid w:val="00253A3C"/>
    <w:rsid w:val="00261364"/>
    <w:rsid w:val="0026549C"/>
    <w:rsid w:val="00265E7C"/>
    <w:rsid w:val="00277CB4"/>
    <w:rsid w:val="002801C1"/>
    <w:rsid w:val="00281EBE"/>
    <w:rsid w:val="00292441"/>
    <w:rsid w:val="00292B6D"/>
    <w:rsid w:val="002B139B"/>
    <w:rsid w:val="002C27BF"/>
    <w:rsid w:val="002D0F6A"/>
    <w:rsid w:val="002E3B50"/>
    <w:rsid w:val="002E7E75"/>
    <w:rsid w:val="002F3FB8"/>
    <w:rsid w:val="00301041"/>
    <w:rsid w:val="0030728E"/>
    <w:rsid w:val="00310E66"/>
    <w:rsid w:val="00314CAD"/>
    <w:rsid w:val="003179B4"/>
    <w:rsid w:val="003212D4"/>
    <w:rsid w:val="00321F1E"/>
    <w:rsid w:val="00331C19"/>
    <w:rsid w:val="00340848"/>
    <w:rsid w:val="00353B5B"/>
    <w:rsid w:val="00356B03"/>
    <w:rsid w:val="00360F13"/>
    <w:rsid w:val="00366E18"/>
    <w:rsid w:val="00367F6D"/>
    <w:rsid w:val="00370BDD"/>
    <w:rsid w:val="00372D67"/>
    <w:rsid w:val="003848A9"/>
    <w:rsid w:val="00385F2E"/>
    <w:rsid w:val="00387B87"/>
    <w:rsid w:val="00394552"/>
    <w:rsid w:val="003A44D0"/>
    <w:rsid w:val="003A6378"/>
    <w:rsid w:val="003A710B"/>
    <w:rsid w:val="003B3192"/>
    <w:rsid w:val="003B7C02"/>
    <w:rsid w:val="003C02EB"/>
    <w:rsid w:val="003C0B80"/>
    <w:rsid w:val="003C2044"/>
    <w:rsid w:val="003C75DC"/>
    <w:rsid w:val="003C7862"/>
    <w:rsid w:val="003D4ED9"/>
    <w:rsid w:val="003D6815"/>
    <w:rsid w:val="003E448C"/>
    <w:rsid w:val="003F3B2F"/>
    <w:rsid w:val="003F52BE"/>
    <w:rsid w:val="003F737B"/>
    <w:rsid w:val="0040347B"/>
    <w:rsid w:val="0040598B"/>
    <w:rsid w:val="00420156"/>
    <w:rsid w:val="00423002"/>
    <w:rsid w:val="00424B03"/>
    <w:rsid w:val="004314E9"/>
    <w:rsid w:val="004345D2"/>
    <w:rsid w:val="00445C9D"/>
    <w:rsid w:val="00456C5E"/>
    <w:rsid w:val="00460B3E"/>
    <w:rsid w:val="00463A0B"/>
    <w:rsid w:val="00464958"/>
    <w:rsid w:val="004657C8"/>
    <w:rsid w:val="00466419"/>
    <w:rsid w:val="0047275D"/>
    <w:rsid w:val="00482349"/>
    <w:rsid w:val="004A1A6E"/>
    <w:rsid w:val="004B35D6"/>
    <w:rsid w:val="004C28CB"/>
    <w:rsid w:val="004C4925"/>
    <w:rsid w:val="004C64CE"/>
    <w:rsid w:val="004D07B7"/>
    <w:rsid w:val="004D2C2C"/>
    <w:rsid w:val="004E5C8B"/>
    <w:rsid w:val="004F0692"/>
    <w:rsid w:val="004F1BAA"/>
    <w:rsid w:val="004F2D96"/>
    <w:rsid w:val="004F50FE"/>
    <w:rsid w:val="005014AC"/>
    <w:rsid w:val="00502E36"/>
    <w:rsid w:val="00504E2D"/>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0E"/>
    <w:rsid w:val="005721E2"/>
    <w:rsid w:val="00573C89"/>
    <w:rsid w:val="00574B80"/>
    <w:rsid w:val="00574F63"/>
    <w:rsid w:val="005769E4"/>
    <w:rsid w:val="00585DFE"/>
    <w:rsid w:val="00585E9E"/>
    <w:rsid w:val="00586CF6"/>
    <w:rsid w:val="00587BA3"/>
    <w:rsid w:val="005B0CE6"/>
    <w:rsid w:val="005B3FDC"/>
    <w:rsid w:val="005B54B0"/>
    <w:rsid w:val="005C3F3C"/>
    <w:rsid w:val="005C657B"/>
    <w:rsid w:val="005C6CB0"/>
    <w:rsid w:val="005D3F63"/>
    <w:rsid w:val="005D6D12"/>
    <w:rsid w:val="005E1A59"/>
    <w:rsid w:val="005E541E"/>
    <w:rsid w:val="006033A2"/>
    <w:rsid w:val="00606329"/>
    <w:rsid w:val="00613857"/>
    <w:rsid w:val="00615A90"/>
    <w:rsid w:val="00616156"/>
    <w:rsid w:val="0062270A"/>
    <w:rsid w:val="00626BB4"/>
    <w:rsid w:val="00630E30"/>
    <w:rsid w:val="0064180A"/>
    <w:rsid w:val="0064383B"/>
    <w:rsid w:val="006438FA"/>
    <w:rsid w:val="00645525"/>
    <w:rsid w:val="00646421"/>
    <w:rsid w:val="006559BE"/>
    <w:rsid w:val="00660888"/>
    <w:rsid w:val="00666937"/>
    <w:rsid w:val="00671AE5"/>
    <w:rsid w:val="0067389B"/>
    <w:rsid w:val="00681360"/>
    <w:rsid w:val="006853D5"/>
    <w:rsid w:val="00685F8B"/>
    <w:rsid w:val="006905D2"/>
    <w:rsid w:val="006916C3"/>
    <w:rsid w:val="006A107E"/>
    <w:rsid w:val="006A7B6C"/>
    <w:rsid w:val="006B1E7B"/>
    <w:rsid w:val="006B21D6"/>
    <w:rsid w:val="006B273D"/>
    <w:rsid w:val="006B3736"/>
    <w:rsid w:val="006B574C"/>
    <w:rsid w:val="006C0547"/>
    <w:rsid w:val="006C143F"/>
    <w:rsid w:val="006C16AB"/>
    <w:rsid w:val="006C2AA7"/>
    <w:rsid w:val="006C6525"/>
    <w:rsid w:val="006D5D1B"/>
    <w:rsid w:val="006E58B7"/>
    <w:rsid w:val="006E6482"/>
    <w:rsid w:val="0070160E"/>
    <w:rsid w:val="007043CC"/>
    <w:rsid w:val="00705188"/>
    <w:rsid w:val="00723B51"/>
    <w:rsid w:val="0072405E"/>
    <w:rsid w:val="007250AA"/>
    <w:rsid w:val="007258E6"/>
    <w:rsid w:val="007268EC"/>
    <w:rsid w:val="0072777D"/>
    <w:rsid w:val="00734ECF"/>
    <w:rsid w:val="007418A5"/>
    <w:rsid w:val="0074339E"/>
    <w:rsid w:val="00751375"/>
    <w:rsid w:val="007526F8"/>
    <w:rsid w:val="00753AA9"/>
    <w:rsid w:val="007667E3"/>
    <w:rsid w:val="00773DA6"/>
    <w:rsid w:val="0077433C"/>
    <w:rsid w:val="007816FD"/>
    <w:rsid w:val="00782C18"/>
    <w:rsid w:val="00784856"/>
    <w:rsid w:val="00784EB2"/>
    <w:rsid w:val="007873CF"/>
    <w:rsid w:val="00790B45"/>
    <w:rsid w:val="00795046"/>
    <w:rsid w:val="00795069"/>
    <w:rsid w:val="007A31BD"/>
    <w:rsid w:val="007A65EA"/>
    <w:rsid w:val="007C015F"/>
    <w:rsid w:val="007C23D2"/>
    <w:rsid w:val="007C3684"/>
    <w:rsid w:val="007D7382"/>
    <w:rsid w:val="007D75DB"/>
    <w:rsid w:val="007E38AB"/>
    <w:rsid w:val="007E5D37"/>
    <w:rsid w:val="007F1F94"/>
    <w:rsid w:val="0080372C"/>
    <w:rsid w:val="00820968"/>
    <w:rsid w:val="008337C1"/>
    <w:rsid w:val="00835367"/>
    <w:rsid w:val="0084429A"/>
    <w:rsid w:val="0086394B"/>
    <w:rsid w:val="00882E33"/>
    <w:rsid w:val="0088311C"/>
    <w:rsid w:val="00896F8D"/>
    <w:rsid w:val="00897004"/>
    <w:rsid w:val="00897E1D"/>
    <w:rsid w:val="00897ECC"/>
    <w:rsid w:val="008A0F12"/>
    <w:rsid w:val="008A12DB"/>
    <w:rsid w:val="008A49E3"/>
    <w:rsid w:val="008A549A"/>
    <w:rsid w:val="008B0346"/>
    <w:rsid w:val="008C5E09"/>
    <w:rsid w:val="008D0BEB"/>
    <w:rsid w:val="008D34BC"/>
    <w:rsid w:val="008D6914"/>
    <w:rsid w:val="008E0D44"/>
    <w:rsid w:val="008E2C46"/>
    <w:rsid w:val="008E2ED5"/>
    <w:rsid w:val="008F4FD4"/>
    <w:rsid w:val="00904CCE"/>
    <w:rsid w:val="0090699B"/>
    <w:rsid w:val="00917B48"/>
    <w:rsid w:val="00925E21"/>
    <w:rsid w:val="00931266"/>
    <w:rsid w:val="0093144C"/>
    <w:rsid w:val="0093603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B72FD"/>
    <w:rsid w:val="009C0E53"/>
    <w:rsid w:val="009C1149"/>
    <w:rsid w:val="009C58BF"/>
    <w:rsid w:val="009C6D16"/>
    <w:rsid w:val="009C6F29"/>
    <w:rsid w:val="009E5557"/>
    <w:rsid w:val="009E74CE"/>
    <w:rsid w:val="009E7D91"/>
    <w:rsid w:val="009F246A"/>
    <w:rsid w:val="009F2EBD"/>
    <w:rsid w:val="009F4ED0"/>
    <w:rsid w:val="009F710C"/>
    <w:rsid w:val="009F7791"/>
    <w:rsid w:val="00A0029F"/>
    <w:rsid w:val="00A02159"/>
    <w:rsid w:val="00A03220"/>
    <w:rsid w:val="00A037E3"/>
    <w:rsid w:val="00A07AE8"/>
    <w:rsid w:val="00A13824"/>
    <w:rsid w:val="00A14FC3"/>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B00207"/>
    <w:rsid w:val="00B03836"/>
    <w:rsid w:val="00B03B2B"/>
    <w:rsid w:val="00B05638"/>
    <w:rsid w:val="00B05A19"/>
    <w:rsid w:val="00B0729F"/>
    <w:rsid w:val="00B116FF"/>
    <w:rsid w:val="00B12694"/>
    <w:rsid w:val="00B1482F"/>
    <w:rsid w:val="00B24C8E"/>
    <w:rsid w:val="00B31558"/>
    <w:rsid w:val="00B32038"/>
    <w:rsid w:val="00B425EC"/>
    <w:rsid w:val="00B43031"/>
    <w:rsid w:val="00B50E42"/>
    <w:rsid w:val="00B57449"/>
    <w:rsid w:val="00B61EE5"/>
    <w:rsid w:val="00B637EF"/>
    <w:rsid w:val="00B65B39"/>
    <w:rsid w:val="00B672D5"/>
    <w:rsid w:val="00B70491"/>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49D1"/>
    <w:rsid w:val="00BF6BB5"/>
    <w:rsid w:val="00C104F9"/>
    <w:rsid w:val="00C11746"/>
    <w:rsid w:val="00C11B0D"/>
    <w:rsid w:val="00C159F6"/>
    <w:rsid w:val="00C1748A"/>
    <w:rsid w:val="00C21842"/>
    <w:rsid w:val="00C24B7F"/>
    <w:rsid w:val="00C31864"/>
    <w:rsid w:val="00C3213F"/>
    <w:rsid w:val="00C326CD"/>
    <w:rsid w:val="00C341CF"/>
    <w:rsid w:val="00C34758"/>
    <w:rsid w:val="00C365EC"/>
    <w:rsid w:val="00C36980"/>
    <w:rsid w:val="00C513D3"/>
    <w:rsid w:val="00C55310"/>
    <w:rsid w:val="00C55891"/>
    <w:rsid w:val="00C57780"/>
    <w:rsid w:val="00C659CF"/>
    <w:rsid w:val="00C81125"/>
    <w:rsid w:val="00C834F7"/>
    <w:rsid w:val="00C94FB7"/>
    <w:rsid w:val="00CA0E93"/>
    <w:rsid w:val="00CA3B7F"/>
    <w:rsid w:val="00CA6E8D"/>
    <w:rsid w:val="00CB2A93"/>
    <w:rsid w:val="00CB4B22"/>
    <w:rsid w:val="00CC1096"/>
    <w:rsid w:val="00CC1488"/>
    <w:rsid w:val="00CC3665"/>
    <w:rsid w:val="00CC375E"/>
    <w:rsid w:val="00CC5DB3"/>
    <w:rsid w:val="00CD0277"/>
    <w:rsid w:val="00CD18A1"/>
    <w:rsid w:val="00CE64DF"/>
    <w:rsid w:val="00CE7BA2"/>
    <w:rsid w:val="00D0000C"/>
    <w:rsid w:val="00D02AC7"/>
    <w:rsid w:val="00D02F46"/>
    <w:rsid w:val="00D21F87"/>
    <w:rsid w:val="00D2205C"/>
    <w:rsid w:val="00D25A5A"/>
    <w:rsid w:val="00D4313C"/>
    <w:rsid w:val="00D434CC"/>
    <w:rsid w:val="00D53EC0"/>
    <w:rsid w:val="00D72D13"/>
    <w:rsid w:val="00D74B9C"/>
    <w:rsid w:val="00D91A55"/>
    <w:rsid w:val="00D91FF3"/>
    <w:rsid w:val="00D924A9"/>
    <w:rsid w:val="00DA04DA"/>
    <w:rsid w:val="00DA571F"/>
    <w:rsid w:val="00DB09A3"/>
    <w:rsid w:val="00DC2695"/>
    <w:rsid w:val="00DC6E87"/>
    <w:rsid w:val="00DC720E"/>
    <w:rsid w:val="00DD4089"/>
    <w:rsid w:val="00DD7F5F"/>
    <w:rsid w:val="00DE02A4"/>
    <w:rsid w:val="00DE1786"/>
    <w:rsid w:val="00DE1ED1"/>
    <w:rsid w:val="00DF15CB"/>
    <w:rsid w:val="00DF40D6"/>
    <w:rsid w:val="00DF4779"/>
    <w:rsid w:val="00DF7B5A"/>
    <w:rsid w:val="00E067BF"/>
    <w:rsid w:val="00E1022D"/>
    <w:rsid w:val="00E1225B"/>
    <w:rsid w:val="00E211E2"/>
    <w:rsid w:val="00E21FC4"/>
    <w:rsid w:val="00E374D8"/>
    <w:rsid w:val="00E4260C"/>
    <w:rsid w:val="00E451B9"/>
    <w:rsid w:val="00E45CDD"/>
    <w:rsid w:val="00E52332"/>
    <w:rsid w:val="00E543C3"/>
    <w:rsid w:val="00E57589"/>
    <w:rsid w:val="00E61AFE"/>
    <w:rsid w:val="00E67E94"/>
    <w:rsid w:val="00E72F1E"/>
    <w:rsid w:val="00E74094"/>
    <w:rsid w:val="00E750D9"/>
    <w:rsid w:val="00E75229"/>
    <w:rsid w:val="00E764AC"/>
    <w:rsid w:val="00E848CB"/>
    <w:rsid w:val="00E8602A"/>
    <w:rsid w:val="00E8732D"/>
    <w:rsid w:val="00E9047C"/>
    <w:rsid w:val="00E96D85"/>
    <w:rsid w:val="00E975A8"/>
    <w:rsid w:val="00EA3CE7"/>
    <w:rsid w:val="00EA41D8"/>
    <w:rsid w:val="00EA510B"/>
    <w:rsid w:val="00EB1823"/>
    <w:rsid w:val="00EB1856"/>
    <w:rsid w:val="00EB6301"/>
    <w:rsid w:val="00EC4597"/>
    <w:rsid w:val="00ED127B"/>
    <w:rsid w:val="00ED18FE"/>
    <w:rsid w:val="00ED34E8"/>
    <w:rsid w:val="00ED73B2"/>
    <w:rsid w:val="00EE211F"/>
    <w:rsid w:val="00EE6706"/>
    <w:rsid w:val="00EF45FC"/>
    <w:rsid w:val="00EF4F57"/>
    <w:rsid w:val="00F02CED"/>
    <w:rsid w:val="00F056A1"/>
    <w:rsid w:val="00F06F78"/>
    <w:rsid w:val="00F12CB0"/>
    <w:rsid w:val="00F143D6"/>
    <w:rsid w:val="00F16FA2"/>
    <w:rsid w:val="00F171D9"/>
    <w:rsid w:val="00F24F03"/>
    <w:rsid w:val="00F25137"/>
    <w:rsid w:val="00F32240"/>
    <w:rsid w:val="00F35F9F"/>
    <w:rsid w:val="00F43884"/>
    <w:rsid w:val="00F4769C"/>
    <w:rsid w:val="00F544B3"/>
    <w:rsid w:val="00F64ED2"/>
    <w:rsid w:val="00F67E58"/>
    <w:rsid w:val="00F71F19"/>
    <w:rsid w:val="00F835F8"/>
    <w:rsid w:val="00F9385A"/>
    <w:rsid w:val="00FA040F"/>
    <w:rsid w:val="00FA51CA"/>
    <w:rsid w:val="00FA5CFB"/>
    <w:rsid w:val="00FA5D81"/>
    <w:rsid w:val="00FC087C"/>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customStyle="1"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unhideWhenUsed/>
    <w:rsid w:val="0093144C"/>
    <w:pPr>
      <w:spacing w:after="0"/>
    </w:pPr>
  </w:style>
  <w:style w:type="paragraph" w:styleId="TOCHeading">
    <w:name w:val="TOC Heading"/>
    <w:basedOn w:val="Heading1"/>
    <w:next w:val="Normal"/>
    <w:uiPriority w:val="39"/>
    <w:unhideWhenUsed/>
    <w:qFormat/>
    <w:rsid w:val="00F4388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43884"/>
    <w:pPr>
      <w:spacing w:after="100"/>
    </w:pPr>
  </w:style>
  <w:style w:type="paragraph" w:styleId="TOC2">
    <w:name w:val="toc 2"/>
    <w:basedOn w:val="Normal"/>
    <w:next w:val="Normal"/>
    <w:autoRedefine/>
    <w:uiPriority w:val="39"/>
    <w:unhideWhenUsed/>
    <w:rsid w:val="00F43884"/>
    <w:pPr>
      <w:spacing w:after="100"/>
      <w:ind w:left="260"/>
    </w:pPr>
  </w:style>
  <w:style w:type="paragraph" w:styleId="TOC3">
    <w:name w:val="toc 3"/>
    <w:basedOn w:val="Normal"/>
    <w:next w:val="Normal"/>
    <w:autoRedefine/>
    <w:uiPriority w:val="39"/>
    <w:unhideWhenUsed/>
    <w:rsid w:val="00F438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04469082">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vn/bai-viet/1141-gioi-thieu-van-tat-kit-phat-trien-esp8266-chip-nap-cp2102" TargetMode="Externa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
    <b:Tag>Iva</b:Tag>
    <b:SourceType>InternetSite</b:SourceType>
    <b:Guid>{EBD5C5E1-FCBC-4ED2-AC68-5E2081295BEC}</b:Guid>
    <b:Author>
      <b:Author>
        <b:NameList>
          <b:Person>
            <b:Last>Grokhotkov</b:Last>
            <b:First>Ivan</b:First>
          </b:Person>
        </b:NameList>
      </b:Author>
    </b:Author>
    <b:URL>https://arduino-esp8266.readthedocs.io/en/latest/</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B07191-2978-4092-BE73-511ADDA8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63</Pages>
  <Words>11781</Words>
  <Characters>6715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85</cp:revision>
  <dcterms:created xsi:type="dcterms:W3CDTF">2019-12-01T10:55:00Z</dcterms:created>
  <dcterms:modified xsi:type="dcterms:W3CDTF">2019-12-12T13:27:00Z</dcterms:modified>
</cp:coreProperties>
</file>